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042A3" w:rsidRPr="002042A3" w:rsidRDefault="000027A2" w:rsidP="0088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 R O T O K Ó Ł   NR  XX</w:t>
      </w:r>
      <w:r w:rsidR="002042A3"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1C3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2042A3"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1 </w:t>
      </w:r>
    </w:p>
    <w:p w:rsid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Pr="002042A3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rad XX</w:t>
      </w:r>
      <w:r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1C3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 Miejskiej Gminy Osieczna w dniu </w:t>
      </w:r>
      <w:r w:rsidR="001C38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 października</w:t>
      </w: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r. </w:t>
      </w:r>
      <w:r w:rsidR="00BE73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</w:t>
      </w: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DC9" w:rsidRPr="002042A3" w:rsidRDefault="00312DC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rozpoczęto 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21 października</w:t>
      </w:r>
      <w:r w:rsidR="005B0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 o godz. 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13:0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63E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zakończono o godz. 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16:05</w:t>
      </w:r>
      <w:r w:rsidR="00AB3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go samego dnia.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przewodniczył Przewodniczący Rady Miejskiej Gminy Osieczna                    Pan Roman Lewicki.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</w:t>
      </w: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 Gminy Osieczna udział wzięło              1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adnych, tj.: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Stanisław Forszpani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Józef Forszpani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lapiak</w:t>
      </w:r>
    </w:p>
    <w:p w:rsidR="002042A3" w:rsidRPr="001C3875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C3875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enata Helena Helińska</w:t>
      </w:r>
    </w:p>
    <w:p w:rsid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Przemysław Jaraczewski</w:t>
      </w:r>
    </w:p>
    <w:p w:rsidR="000027A2" w:rsidRPr="002042A3" w:rsidRDefault="000027A2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ula Maria Juskowi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ub </w:t>
      </w:r>
      <w:r w:rsidR="00015975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ek 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Kolberg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Koz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 Stanisława Krajewska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Paweł Lewicki</w:t>
      </w:r>
    </w:p>
    <w:p w:rsidR="002042A3" w:rsidRPr="007C1250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Sebastian Łagoda</w:t>
      </w:r>
    </w:p>
    <w:p w:rsidR="00015975" w:rsidRPr="002042A3" w:rsidRDefault="00015975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Marek Mikołajczak</w:t>
      </w:r>
    </w:p>
    <w:p w:rsidR="002042A3" w:rsidRPr="002042A3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etraszewska</w:t>
      </w:r>
    </w:p>
    <w:p w:rsidR="002042A3" w:rsidRPr="007C1250" w:rsidRDefault="002042A3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="00015975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</w:t>
      </w:r>
      <w:r w:rsidRPr="00204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wronek</w:t>
      </w:r>
    </w:p>
    <w:p w:rsidR="002042A3" w:rsidRPr="002042A3" w:rsidRDefault="00015975" w:rsidP="0088149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ert Krzysztof Skrzypek </w:t>
      </w: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42A3" w:rsidRPr="002042A3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 sesji oraz powitanie Radnych i Gości.</w:t>
      </w:r>
    </w:p>
    <w:p w:rsidR="00164B37" w:rsidRPr="007C1250" w:rsidRDefault="002042A3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2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</w:t>
      </w:r>
      <w:r w:rsidR="00164B37"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7C1250" w:rsidRPr="007C1250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>okonał otwarcia obrad XX</w:t>
      </w:r>
      <w:r w:rsidR="00164B37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64B37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</w:t>
      </w:r>
      <w:r w:rsidR="00172F04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Gminy Osieczna. S</w:t>
      </w:r>
      <w:r w:rsidR="00164B37" w:rsidRPr="007C1250">
        <w:rPr>
          <w:rFonts w:ascii="Times New Roman" w:eastAsia="Times New Roman" w:hAnsi="Times New Roman" w:cs="Times New Roman"/>
          <w:sz w:val="24"/>
          <w:szCs w:val="24"/>
          <w:lang w:eastAsia="pl-PL"/>
        </w:rPr>
        <w:t>erdec</w:t>
      </w:r>
      <w:r w:rsidR="000027A2">
        <w:rPr>
          <w:rFonts w:ascii="Times New Roman" w:eastAsia="Times New Roman" w:hAnsi="Times New Roman" w:cs="Times New Roman"/>
          <w:sz w:val="24"/>
          <w:szCs w:val="24"/>
          <w:lang w:eastAsia="pl-PL"/>
        </w:rPr>
        <w:t>znie powitał całą rodzinę samorządową Gminy Osieczna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D3E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cnych na posiedzeniu </w:t>
      </w:r>
      <w:r w:rsidR="001C3875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</w:t>
      </w:r>
      <w:r w:rsidR="00BD3EF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72F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1250" w:rsidRPr="007C1250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. Stwierdzenie quorum.</w:t>
      </w:r>
    </w:p>
    <w:p w:rsidR="002042A3" w:rsidRPr="002042A3" w:rsidRDefault="007C125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12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</w:t>
      </w:r>
    </w:p>
    <w:p w:rsidR="002E323F" w:rsidRDefault="008449A3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jmił</w:t>
      </w:r>
      <w:r w:rsidR="007C1250" w:rsidRPr="007C1250">
        <w:rPr>
          <w:rFonts w:ascii="Times New Roman" w:hAnsi="Times New Roman" w:cs="Times New Roman"/>
          <w:sz w:val="24"/>
          <w:szCs w:val="24"/>
        </w:rPr>
        <w:t>, że</w:t>
      </w:r>
      <w:r w:rsidR="00E233C5">
        <w:rPr>
          <w:rFonts w:ascii="Times New Roman" w:hAnsi="Times New Roman" w:cs="Times New Roman"/>
          <w:sz w:val="24"/>
          <w:szCs w:val="24"/>
        </w:rPr>
        <w:t xml:space="preserve"> </w:t>
      </w:r>
      <w:r w:rsidR="007C1250" w:rsidRPr="007C1250">
        <w:rPr>
          <w:rFonts w:ascii="Times New Roman" w:hAnsi="Times New Roman" w:cs="Times New Roman"/>
          <w:sz w:val="24"/>
          <w:szCs w:val="24"/>
        </w:rPr>
        <w:t xml:space="preserve">Rada Miejska Gminy Osieczna zjawiła </w:t>
      </w:r>
      <w:r w:rsidR="003B1B31">
        <w:rPr>
          <w:rFonts w:ascii="Times New Roman" w:hAnsi="Times New Roman" w:cs="Times New Roman"/>
          <w:sz w:val="24"/>
          <w:szCs w:val="24"/>
        </w:rPr>
        <w:t xml:space="preserve">się </w:t>
      </w:r>
      <w:r w:rsidR="00C44F2F">
        <w:rPr>
          <w:rFonts w:ascii="Times New Roman" w:hAnsi="Times New Roman" w:cs="Times New Roman"/>
          <w:sz w:val="24"/>
          <w:szCs w:val="24"/>
        </w:rPr>
        <w:t>w</w:t>
      </w:r>
      <w:r w:rsidR="001C3875">
        <w:rPr>
          <w:rFonts w:ascii="Times New Roman" w:hAnsi="Times New Roman" w:cs="Times New Roman"/>
          <w:sz w:val="24"/>
          <w:szCs w:val="24"/>
        </w:rPr>
        <w:t xml:space="preserve"> 14 (czternastoosobowym)</w:t>
      </w:r>
      <w:r w:rsidR="007C1250" w:rsidRPr="007C1250">
        <w:rPr>
          <w:rFonts w:ascii="Times New Roman" w:hAnsi="Times New Roman" w:cs="Times New Roman"/>
          <w:sz w:val="24"/>
          <w:szCs w:val="24"/>
        </w:rPr>
        <w:t xml:space="preserve"> składzie</w:t>
      </w:r>
      <w:r w:rsidR="00E233C5">
        <w:rPr>
          <w:rFonts w:ascii="Times New Roman" w:hAnsi="Times New Roman" w:cs="Times New Roman"/>
          <w:sz w:val="24"/>
          <w:szCs w:val="24"/>
        </w:rPr>
        <w:t>, n</w:t>
      </w:r>
      <w:r w:rsidR="001C3875">
        <w:rPr>
          <w:rFonts w:ascii="Times New Roman" w:hAnsi="Times New Roman" w:cs="Times New Roman"/>
          <w:sz w:val="24"/>
          <w:szCs w:val="24"/>
        </w:rPr>
        <w:t>ieobecna jest Pani Renata Helińska</w:t>
      </w:r>
      <w:r w:rsidR="000027A2">
        <w:rPr>
          <w:rFonts w:ascii="Times New Roman" w:hAnsi="Times New Roman" w:cs="Times New Roman"/>
          <w:sz w:val="24"/>
          <w:szCs w:val="24"/>
        </w:rPr>
        <w:t>.</w:t>
      </w:r>
      <w:r w:rsidR="007C1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3C5" w:rsidRDefault="007C1250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osiada wymagane </w:t>
      </w:r>
      <w:r w:rsidR="00E233C5">
        <w:rPr>
          <w:rFonts w:ascii="Times New Roman" w:hAnsi="Times New Roman" w:cs="Times New Roman"/>
          <w:sz w:val="24"/>
          <w:szCs w:val="24"/>
        </w:rPr>
        <w:t>quorum - p</w:t>
      </w:r>
      <w:r w:rsidR="000027A2">
        <w:rPr>
          <w:rFonts w:ascii="Times New Roman" w:hAnsi="Times New Roman" w:cs="Times New Roman"/>
          <w:sz w:val="24"/>
          <w:szCs w:val="24"/>
        </w:rPr>
        <w:t>odejmowane</w:t>
      </w:r>
      <w:r w:rsidR="00111ED8">
        <w:rPr>
          <w:rFonts w:ascii="Times New Roman" w:hAnsi="Times New Roman" w:cs="Times New Roman"/>
          <w:sz w:val="24"/>
          <w:szCs w:val="24"/>
        </w:rPr>
        <w:t xml:space="preserve"> decyzje będą prawnie wiążące</w:t>
      </w:r>
      <w:r w:rsidRPr="007C1250">
        <w:rPr>
          <w:rFonts w:ascii="Times New Roman" w:hAnsi="Times New Roman" w:cs="Times New Roman"/>
          <w:sz w:val="24"/>
          <w:szCs w:val="24"/>
        </w:rPr>
        <w:t>.</w:t>
      </w:r>
      <w:r w:rsidR="00215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ED8" w:rsidRDefault="00E233C5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znaczył, że o</w:t>
      </w:r>
      <w:r w:rsidR="00215A6F">
        <w:rPr>
          <w:rFonts w:ascii="Times New Roman" w:hAnsi="Times New Roman" w:cs="Times New Roman"/>
          <w:sz w:val="24"/>
          <w:szCs w:val="24"/>
        </w:rPr>
        <w:t>brady sesji są transmitowane</w:t>
      </w:r>
      <w:r w:rsidR="00C44F2F">
        <w:rPr>
          <w:rFonts w:ascii="Times New Roman" w:hAnsi="Times New Roman" w:cs="Times New Roman"/>
          <w:sz w:val="24"/>
          <w:szCs w:val="24"/>
        </w:rPr>
        <w:t xml:space="preserve"> w Internecie</w:t>
      </w:r>
      <w:r w:rsidR="00215A6F">
        <w:rPr>
          <w:rFonts w:ascii="Times New Roman" w:hAnsi="Times New Roman" w:cs="Times New Roman"/>
          <w:sz w:val="24"/>
          <w:szCs w:val="24"/>
        </w:rPr>
        <w:t>.</w:t>
      </w:r>
    </w:p>
    <w:p w:rsidR="005F2E42" w:rsidRDefault="005F2E42" w:rsidP="00881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Rady</w:t>
      </w:r>
      <w:r w:rsidR="000027A2">
        <w:rPr>
          <w:rFonts w:ascii="Times New Roman" w:hAnsi="Times New Roman" w:cs="Times New Roman"/>
          <w:sz w:val="24"/>
          <w:szCs w:val="24"/>
        </w:rPr>
        <w:t xml:space="preserve"> Miejskiej Gminy Osieczna na XX</w:t>
      </w:r>
      <w:r>
        <w:rPr>
          <w:rFonts w:ascii="Times New Roman" w:hAnsi="Times New Roman" w:cs="Times New Roman"/>
          <w:sz w:val="24"/>
          <w:szCs w:val="24"/>
        </w:rPr>
        <w:t>X</w:t>
      </w:r>
      <w:r w:rsidR="00215A6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w dniu</w:t>
      </w:r>
      <w:r w:rsidR="008D19DF">
        <w:rPr>
          <w:rFonts w:ascii="Times New Roman" w:hAnsi="Times New Roman" w:cs="Times New Roman"/>
          <w:sz w:val="24"/>
          <w:szCs w:val="24"/>
        </w:rPr>
        <w:t xml:space="preserve"> </w:t>
      </w:r>
      <w:r w:rsidR="00215A6F">
        <w:rPr>
          <w:rFonts w:ascii="Times New Roman" w:hAnsi="Times New Roman" w:cs="Times New Roman"/>
          <w:sz w:val="24"/>
          <w:szCs w:val="24"/>
        </w:rPr>
        <w:t>21 października</w:t>
      </w:r>
      <w:r>
        <w:rPr>
          <w:rFonts w:ascii="Times New Roman" w:hAnsi="Times New Roman" w:cs="Times New Roman"/>
          <w:sz w:val="24"/>
          <w:szCs w:val="24"/>
        </w:rPr>
        <w:t xml:space="preserve"> 2021 r. stanowi załącznik nr 1 do niniejszego protokołu.</w:t>
      </w:r>
    </w:p>
    <w:p w:rsidR="00111ED8" w:rsidRPr="00111ED8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3 </w:t>
      </w:r>
      <w:r w:rsidR="00922D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 porządku obrad XX</w:t>
      </w: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215A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i Rady.</w:t>
      </w:r>
    </w:p>
    <w:p w:rsidR="00111ED8" w:rsidRDefault="00111ED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1E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</w:t>
      </w:r>
    </w:p>
    <w:p w:rsidR="009414DE" w:rsidRDefault="009414DE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ł głos Panu Radnemu Skowronek, który w tym punkcie chce zgłosić </w:t>
      </w:r>
      <w:r w:rsidR="000D2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ó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.</w:t>
      </w:r>
    </w:p>
    <w:p w:rsidR="009414DE" w:rsidRPr="009414DE" w:rsidRDefault="009414DE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9414DE" w:rsidRDefault="007C518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414D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ił ustny wniosek o przerwanie obrad sesji do momentu dostosowani</w:t>
      </w:r>
      <w:r w:rsidR="000D2D0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41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szystkich osób będących na </w:t>
      </w:r>
      <w:r w:rsidR="000D2D01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sesyjnym</w:t>
      </w:r>
      <w:r w:rsidR="00941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porzą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414DE">
        <w:rPr>
          <w:rFonts w:ascii="Times New Roman" w:eastAsia="Times New Roman" w:hAnsi="Times New Roman" w:cs="Times New Roman"/>
          <w:sz w:val="24"/>
          <w:szCs w:val="24"/>
          <w:lang w:eastAsia="pl-PL"/>
        </w:rPr>
        <w:t>mówi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941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żimie sanitarnym</w:t>
      </w:r>
      <w:r w:rsidR="000D2D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9414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krywaniu nosa i ust maseczką.</w:t>
      </w:r>
    </w:p>
    <w:p w:rsidR="009414DE" w:rsidRDefault="009414DE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</w:t>
      </w:r>
    </w:p>
    <w:p w:rsidR="007C5181" w:rsidRDefault="0045131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C5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sił </w:t>
      </w:r>
      <w:r w:rsidR="00620EF5">
        <w:rPr>
          <w:rFonts w:ascii="Times New Roman" w:eastAsia="Times New Roman" w:hAnsi="Times New Roman" w:cs="Times New Roman"/>
          <w:sz w:val="24"/>
          <w:szCs w:val="24"/>
          <w:lang w:eastAsia="pl-PL"/>
        </w:rPr>
        <w:t>Radcę Prawnego</w:t>
      </w:r>
      <w:r w:rsidR="007C5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powiedź, czy można złożyć wniosek przeciwny i większością głosów rozstrzygnąć, 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my </w:t>
      </w:r>
      <w:r w:rsidR="007C5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pracować. </w:t>
      </w:r>
    </w:p>
    <w:p w:rsidR="009414DE" w:rsidRPr="007C5181" w:rsidRDefault="007C518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ca Prawny Urzędu Gminy Osieczna Pan Krzysztof Bojarczuk:  </w:t>
      </w:r>
    </w:p>
    <w:p w:rsidR="009414DE" w:rsidRDefault="00272236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, że jeśli ten</w:t>
      </w:r>
      <w:r w:rsidR="007C5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zostanie przegłosowany i przyjęty to sesja będzie odroczona, a jeżeli zostanie oddalony</w:t>
      </w:r>
      <w:r w:rsidR="002779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C51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porządek obrad może być dalej realizowany. </w:t>
      </w:r>
    </w:p>
    <w:p w:rsidR="002779C8" w:rsidRDefault="002779C8" w:rsidP="00277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</w:t>
      </w:r>
    </w:p>
    <w:p w:rsidR="00272236" w:rsidRDefault="002779C8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kim ra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gł</w:t>
      </w:r>
      <w:r w:rsidR="00620EF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przeciwnego</w:t>
      </w:r>
      <w:r w:rsidR="00620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 zarządzi głosowanie</w:t>
      </w:r>
      <w:r w:rsidR="003638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wniosku 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="0036383C">
        <w:rPr>
          <w:rFonts w:ascii="Times New Roman" w:eastAsia="Times New Roman" w:hAnsi="Times New Roman" w:cs="Times New Roman"/>
          <w:sz w:val="24"/>
          <w:szCs w:val="24"/>
          <w:lang w:eastAsia="pl-PL"/>
        </w:rPr>
        <w:t>Radnego Skowronka</w:t>
      </w:r>
      <w:r w:rsidR="00620E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14DE" w:rsidRDefault="00272236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 obrady sesji odbywają się przy zachowaniu dystansu.</w:t>
      </w:r>
    </w:p>
    <w:p w:rsidR="002779C8" w:rsidRDefault="00620EF5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0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Przemysław Skowronek:</w:t>
      </w:r>
    </w:p>
    <w:p w:rsidR="002779C8" w:rsidRDefault="00620EF5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ł Radcę Prawnego, czy 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i, że rozporządzenie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2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nieważne. </w:t>
      </w:r>
    </w:p>
    <w:p w:rsidR="000B5800" w:rsidRPr="007C5181" w:rsidRDefault="000B5800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51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ca Prawny Urzędu Gminy Osieczna Pan Krzysztof Bojarczuk:  </w:t>
      </w:r>
    </w:p>
    <w:p w:rsidR="000B5800" w:rsidRDefault="000B580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5774A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już wdawał opin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j sprawie i ją podtrzymuje.</w:t>
      </w:r>
    </w:p>
    <w:p w:rsidR="00620EF5" w:rsidRPr="00620EF5" w:rsidRDefault="00620EF5" w:rsidP="00620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0E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Rady Miejskiej Gminy Osieczna Pan Roman Lewicki:   </w:t>
      </w:r>
    </w:p>
    <w:p w:rsidR="00620EF5" w:rsidRDefault="000B5800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przyjęcie wniosku złożonego przez Pana Radnego Skowronka.</w:t>
      </w:r>
    </w:p>
    <w:p w:rsidR="000B5800" w:rsidRDefault="000B5800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udział wzięło 14 Radnych.</w:t>
      </w:r>
    </w:p>
    <w:p w:rsidR="000B5800" w:rsidRDefault="000B5800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głosowania: za – 1, przeciw – 13, wstrzymało się – 0. </w:t>
      </w:r>
    </w:p>
    <w:p w:rsidR="0009549D" w:rsidRDefault="0009549D" w:rsidP="0009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nie uzyskał wymaganej większości głosów i nie został przyjęty.</w:t>
      </w:r>
    </w:p>
    <w:p w:rsidR="000B5800" w:rsidRDefault="0009549D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B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nny wykaz głosowania Radnych w sprawie przyjęcia </w:t>
      </w:r>
      <w:r w:rsidR="00416F19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Pana Radnego S</w:t>
      </w:r>
      <w:r w:rsid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wronka </w:t>
      </w:r>
      <w:r w:rsidR="000B58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nr 2 do niniejszego protokołu. </w:t>
      </w:r>
    </w:p>
    <w:p w:rsidR="00480FBF" w:rsidRDefault="00480FBF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powiedział, że procedowany jest porządek obrad, który trzeba przegłosować, ponieważ jest 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eniony w stosunku do tego, który został przesłany w wymaganym terminie.</w:t>
      </w:r>
    </w:p>
    <w:p w:rsidR="00480FBF" w:rsidRDefault="00C22A4A" w:rsidP="000B5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</w:t>
      </w:r>
      <w:r w:rsid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ządku obrad. 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sesji oraz powitanie Radnych i Gości. 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e quorum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porządku obrad XXXI sesji Rady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obrad poprzedniej sesji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Przewodniczącego Rady o działaniach podejmowanych w okresie międzysesyjnym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Calibri" w:hAnsi="Times New Roman" w:cs="Times New Roman"/>
          <w:sz w:val="24"/>
          <w:szCs w:val="24"/>
        </w:rPr>
        <w:t>Informacja Komisji Rewizyjnej o posiedzeniach w okresie międzysesyjnym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Komisji Oświaty, Kultury, Sportu i Zdrowia o posiedzeniach w okresie międzysesyjnym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stałych </w:t>
      </w:r>
      <w:r w:rsidRPr="00480FBF">
        <w:rPr>
          <w:rFonts w:ascii="Times New Roman" w:eastAsia="Calibri" w:hAnsi="Times New Roman" w:cs="Times New Roman"/>
          <w:sz w:val="24"/>
          <w:szCs w:val="24"/>
        </w:rPr>
        <w:t>komisji Rady Miejskiej Gminy Osieczna</w:t>
      </w:r>
      <w:r w:rsidR="00FB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o posiedzeniach w okresie międzysesyjnym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Burmistrza o jego działalności w okresie międzysesyjnym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nie interpelacji przez Radnych. 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Radnych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Calibri" w:hAnsi="Times New Roman" w:cs="Times New Roman"/>
          <w:sz w:val="24"/>
          <w:szCs w:val="24"/>
        </w:rPr>
        <w:t>Informacja o stanie realizacji zadań oświatowych za poprzedni rok szkolny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</w:t>
      </w:r>
      <w:r w:rsidRPr="00480FBF">
        <w:rPr>
          <w:rFonts w:ascii="Times New Roman" w:hAnsi="Times New Roman" w:cs="Times New Roman"/>
          <w:bCs/>
          <w:sz w:val="24"/>
          <w:szCs w:val="24"/>
        </w:rPr>
        <w:t>w sprawie stawek podatku od nieruchomości na 2022 rok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hAnsi="Times New Roman" w:cs="Times New Roman"/>
          <w:bCs/>
          <w:sz w:val="24"/>
          <w:szCs w:val="24"/>
        </w:rPr>
        <w:t>Podjęcie uchwały w sprawie zwolnień od podatku od nieruchomości na 2022 rok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hAnsi="Times New Roman" w:cs="Times New Roman"/>
          <w:bCs/>
          <w:sz w:val="24"/>
          <w:szCs w:val="24"/>
        </w:rPr>
        <w:lastRenderedPageBreak/>
        <w:t>Podjęcie uchwały w sprawie wysokości rocznych stawek podatku od środków transportowych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hAnsi="Times New Roman" w:cs="Times New Roman"/>
          <w:bCs/>
          <w:sz w:val="24"/>
          <w:szCs w:val="24"/>
        </w:rPr>
        <w:t>Podjęcie uchwały w sprawie programu współpracy Gminy Osieczna z organizacjami pozarządowymi oraz podmiotami określonymi w art. 3 ust. 3 ustawy z dnia 24 kwietnia 2003 r. o działalności pożytku publicznego i o wolontariacie na rok 2022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</w:t>
      </w:r>
      <w:r w:rsidRPr="00480FBF">
        <w:rPr>
          <w:rFonts w:ascii="Times New Roman" w:hAnsi="Times New Roman" w:cs="Times New Roman"/>
          <w:bCs/>
          <w:sz w:val="24"/>
          <w:szCs w:val="24"/>
        </w:rPr>
        <w:t>w sprawie przyjęcia Gminnego Programu Opieki nad Zabytkami Gminy Osieczna na lata 2021-2024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hAnsi="Times New Roman" w:cs="Times New Roman"/>
          <w:bCs/>
          <w:sz w:val="24"/>
          <w:szCs w:val="24"/>
        </w:rPr>
        <w:t>Podjęcie uchwały w sprawie uchwalenia Statutu Sołectw i Osiedla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zmian w uchwale budżetowej Gminy Osieczna na 2021 rok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 w sprawie zmiany Wieloletniej Prognozy Finansowej Gminy Osieczna na lata 2021-2028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e uchwały </w:t>
      </w:r>
      <w:r w:rsidRPr="00480FBF">
        <w:rPr>
          <w:rFonts w:ascii="Times New Roman" w:hAnsi="Times New Roman" w:cs="Times New Roman"/>
          <w:bCs/>
        </w:rPr>
        <w:t xml:space="preserve">w sprawie sprostowania oczywistej omyłki pisarskiej w uchwale                                        Nr XXX.227.2021 Rady </w:t>
      </w:r>
      <w:r w:rsidR="00FB24E4" w:rsidRPr="00480FBF">
        <w:rPr>
          <w:rFonts w:ascii="Times New Roman" w:hAnsi="Times New Roman" w:cs="Times New Roman"/>
          <w:bCs/>
        </w:rPr>
        <w:t>Miejskiej Gminy</w:t>
      </w:r>
      <w:r w:rsidRPr="00480FBF">
        <w:rPr>
          <w:rFonts w:ascii="Times New Roman" w:hAnsi="Times New Roman" w:cs="Times New Roman"/>
          <w:bCs/>
        </w:rPr>
        <w:t xml:space="preserve"> Osieczna z dnia 16 sierpnia 2021 r. w sprawie zaciągnięcia pożyczki w Wojewódzkim Funduszu Ochrony Środowiska i Gospodarki Wodnej                       w Poznaniu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wnioski i informacje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zapytania i wnioski.</w:t>
      </w:r>
    </w:p>
    <w:p w:rsidR="00480FBF" w:rsidRPr="00480FBF" w:rsidRDefault="00480FBF" w:rsidP="00480FB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e obrad XXXI sesji Rady.    </w:t>
      </w:r>
    </w:p>
    <w:p w:rsidR="00C22A4A" w:rsidRPr="00C22A4A" w:rsidRDefault="00C22A4A" w:rsidP="00C2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dstawieniu nowego porządku obrad 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pod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owanie.</w:t>
      </w:r>
    </w:p>
    <w:p w:rsidR="00C22A4A" w:rsidRPr="00C22A4A" w:rsidRDefault="00C22A4A" w:rsidP="00C2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udział wzięło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</w:t>
      </w:r>
    </w:p>
    <w:p w:rsidR="00C22A4A" w:rsidRPr="00C22A4A" w:rsidRDefault="00C22A4A" w:rsidP="00C2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głosowania: za –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ciw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trzymało się – 0. </w:t>
      </w:r>
    </w:p>
    <w:p w:rsidR="00C22A4A" w:rsidRPr="00C22A4A" w:rsidRDefault="00C22A4A" w:rsidP="00C22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y wykaz głosowania Radnych w spra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rządku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XXXI sesji 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nr 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 </w:t>
      </w:r>
    </w:p>
    <w:p w:rsidR="008449A3" w:rsidRPr="008449A3" w:rsidRDefault="00612D53" w:rsidP="008449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12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F7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12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8449A3" w:rsidRPr="00844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cie protokołu z obrad poprzedniej sesji.</w:t>
      </w:r>
    </w:p>
    <w:p w:rsidR="008449A3" w:rsidRDefault="00612D53" w:rsidP="00844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2D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612D53" w:rsidRPr="008449A3" w:rsidRDefault="00612D53" w:rsidP="008449A3">
      <w:pPr>
        <w:spacing w:after="0" w:line="240" w:lineRule="auto"/>
        <w:rPr>
          <w:rFonts w:ascii="Arial" w:eastAsia="Times New Roman" w:hAnsi="Arial" w:cs="Arial"/>
          <w:color w:val="63636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Radnych, czy mają jakieś uwagi do przedłożonego protokołu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przedniej se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12D53" w:rsidRDefault="0009549D" w:rsidP="0084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uwag nie wniesiono</w:t>
      </w:r>
      <w:r w:rsidR="001D08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0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612D53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poddał protokół pod głosowanie.</w:t>
      </w:r>
    </w:p>
    <w:p w:rsidR="004B19E6" w:rsidRDefault="00612D53" w:rsidP="00844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udział </w:t>
      </w:r>
      <w:r w:rsidR="004B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ięło </w:t>
      </w:r>
      <w:r w:rsid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9E6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.</w:t>
      </w:r>
    </w:p>
    <w:p w:rsidR="002F20BE" w:rsidRDefault="00B77A2A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A0B4C">
        <w:rPr>
          <w:rFonts w:ascii="Times New Roman" w:eastAsia="Times New Roman" w:hAnsi="Times New Roman" w:cs="Times New Roman"/>
          <w:sz w:val="24"/>
          <w:szCs w:val="24"/>
          <w:lang w:eastAsia="pl-PL"/>
        </w:rPr>
        <w:t>yniki głosowania: z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922D3C">
        <w:rPr>
          <w:rFonts w:ascii="Times New Roman" w:eastAsia="Times New Roman" w:hAnsi="Times New Roman" w:cs="Times New Roman"/>
          <w:sz w:val="24"/>
          <w:szCs w:val="24"/>
          <w:lang w:eastAsia="pl-PL"/>
        </w:rPr>
        <w:t>–1</w:t>
      </w:r>
      <w:r w:rsid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ciw – </w:t>
      </w:r>
      <w:r w:rsidR="00C22A4A">
        <w:rPr>
          <w:rFonts w:ascii="Times New Roman" w:eastAsia="Times New Roman" w:hAnsi="Times New Roman" w:cs="Times New Roman"/>
          <w:sz w:val="24"/>
          <w:szCs w:val="24"/>
          <w:lang w:eastAsia="pl-PL"/>
        </w:rPr>
        <w:t>1,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rzymało się – 0. </w:t>
      </w:r>
    </w:p>
    <w:p w:rsidR="00F3061E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="00CF7C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przedniej se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przyjęty </w:t>
      </w:r>
      <w:r w:rsidR="00F3061E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ością głosów.</w:t>
      </w:r>
    </w:p>
    <w:p w:rsidR="005F2E42" w:rsidRDefault="005F2E42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ny wykaz głosowania Radnych w sprawie przyjęcia protokołu z obrad poprzedniej sesji stanowi załącznik nr 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 </w:t>
      </w:r>
    </w:p>
    <w:p w:rsidR="00826AE1" w:rsidRPr="00826AE1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6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CF7C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26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a Przewodniczącego Rady o działaniach podejmowanych w okresie międzysesyjnym.</w:t>
      </w:r>
    </w:p>
    <w:p w:rsidR="00C22A4A" w:rsidRDefault="00826AE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6A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F7C09" w:rsidRDefault="00F3061E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C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informował, że </w:t>
      </w:r>
      <w:r w:rsidR="00826A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</w:t>
      </w:r>
      <w:r w:rsidR="00881498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sesyjnym</w:t>
      </w:r>
    </w:p>
    <w:p w:rsidR="004F1833" w:rsidRDefault="005604B1" w:rsidP="0000667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C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 </w:t>
      </w:r>
      <w:r w:rsidR="00CF7C09" w:rsidRP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>obecny na</w:t>
      </w:r>
      <w:r w:rsidR="00117684" w:rsidRP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</w:t>
      </w:r>
      <w:r w:rsidR="00CF7C09" w:rsidRPr="00006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żurach w Urzędzie Gminy</w:t>
      </w:r>
      <w:r w:rsidR="00A352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5092" w:rsidRDefault="00A3527C" w:rsidP="00A352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3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ócił się z prośbą do Pani Aldony Nyczak, która 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edaktorką naczel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zety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>d najbliższego numeru w gazecie</w:t>
      </w:r>
      <w:r w:rsidRPr="00A3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 w:rsidR="00FB24E4" w:rsidRPr="00A3527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, czym zajmowała</w:t>
      </w:r>
      <w:r w:rsidRPr="00A35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ostatnim czasie Rada Miejska Gminy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czna.</w:t>
      </w:r>
    </w:p>
    <w:p w:rsidR="00A3527C" w:rsidRDefault="00A3527C" w:rsidP="00A3527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3527C">
        <w:rPr>
          <w:rFonts w:ascii="Times New Roman" w:eastAsia="Times New Roman" w:hAnsi="Times New Roman" w:cs="Times New Roman"/>
          <w:sz w:val="24"/>
          <w:szCs w:val="24"/>
          <w:lang w:eastAsia="pl-PL"/>
        </w:rPr>
        <w:t>potkał się z Radną Sejmiku Województwa Wielkopolskiego Panią Ewą Panowicz, której zgłosił 3 (trzy) tematy</w:t>
      </w:r>
      <w:r w:rsidR="00BD3EF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3527C" w:rsidRDefault="00BD3EFB" w:rsidP="00A3527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fekt odcinka</w:t>
      </w:r>
      <w:r w:rsidR="00467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Trzebania – Osiecz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3EFB" w:rsidRDefault="00BD3EFB" w:rsidP="00A3527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dnik w Osiecznej</w:t>
      </w:r>
      <w:r w:rsidR="00467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o marketu Dino,</w:t>
      </w:r>
    </w:p>
    <w:p w:rsidR="00E63CD6" w:rsidRPr="00E63CD6" w:rsidRDefault="00BD3EFB" w:rsidP="00E63C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stię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niesienia bezpieczeństwa na drodze Osieczna – Wojnowice, </w:t>
      </w:r>
      <w:r w:rsidR="00467A0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dkreślił</w:t>
      </w:r>
      <w:r w:rsidR="0078130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ą akcję zaangażowany był kiedyś obecny na posiedzeniu Pan Tomasz Szymański)</w:t>
      </w:r>
      <w:r w:rsidR="005561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61EE" w:rsidRDefault="00E63CD6" w:rsidP="00E6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</w:t>
      </w:r>
      <w:r w:rsidR="00556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</w:t>
      </w:r>
      <w:r w:rsidRPr="00E63CD6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, aby w wolnych głosach i wnioskach poruszy</w:t>
      </w:r>
      <w:r w:rsidR="0055616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E6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ę Inwestora, który chcę zbudować fermę drobiu, </w:t>
      </w:r>
      <w:r w:rsidR="003A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ł – </w:t>
      </w:r>
      <w:r w:rsidRPr="00E63CD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3A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 etapie jest ten</w:t>
      </w:r>
      <w:r w:rsidRPr="00E6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s inwestycyjny.</w:t>
      </w:r>
      <w:r w:rsidR="003A6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3CD6" w:rsidRPr="00E63CD6" w:rsidRDefault="00E63CD6" w:rsidP="00E63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zakończenie swojej informacji Przewodniczący dodał, że brał</w:t>
      </w:r>
      <w:r w:rsidRPr="00E6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posiedzeniu Komisji Rewizyjnej</w:t>
      </w:r>
      <w:r w:rsidR="005561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2E42" w:rsidRPr="005F2E42" w:rsidRDefault="005F2E42" w:rsidP="005F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Przewodniczącego Rady </w:t>
      </w:r>
      <w:r w:rsidR="00582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podejmowanych w okresie międzysesyjnym stanowi załącznik nr </w:t>
      </w:r>
      <w:r w:rsidR="003A61E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824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protokołu.</w:t>
      </w:r>
    </w:p>
    <w:p w:rsidR="0055616D" w:rsidRDefault="0011768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. 6.</w:t>
      </w:r>
      <w:r w:rsidR="00FB0F0D"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Informacja Komisji </w:t>
      </w:r>
      <w:r w:rsidR="00556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wizyjnej o posiedzeniach w okresie międzysesyjnym.</w:t>
      </w:r>
    </w:p>
    <w:p w:rsidR="0055616D" w:rsidRDefault="0055616D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iceprzewodniczący Komisji Rewizyjnej Rady Miejskiej Gminy Osieczna Pan Jakub Kolberg: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556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stawi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orządzoną informację mówiąc, że 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wizyjna w okresie międzysesyjnym, tj.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września 2021 r. do 21 października2021 r. 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ował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>) posie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4C5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29 września i 5 października 2021 r. Posiedzenie w dniu 5 października br. było wspólnym posiedzeniem dla wszystkich komisji Rady Miejskiej.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ami posiedzeń było:</w:t>
      </w:r>
    </w:p>
    <w:p w:rsidR="0055616D" w:rsidRDefault="0055616D" w:rsidP="005561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realizacji zadania pn.: „Przebudowa drogi gminnej 712931P w miejscowości Ziemnice – odcinek od drogi powiatowej 8783P do skrzyżowania z drogą gminną 712930P”.</w:t>
      </w:r>
    </w:p>
    <w:p w:rsidR="0055616D" w:rsidRPr="00C95710" w:rsidRDefault="0055616D" w:rsidP="005561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hAnsi="Times New Roman" w:cs="Times New Roman"/>
          <w:sz w:val="24"/>
          <w:szCs w:val="24"/>
        </w:rPr>
        <w:t>Analiza wykonania budżetu Gminy Osieczna za I półrocze 2021 roku.</w:t>
      </w:r>
    </w:p>
    <w:p w:rsidR="0055616D" w:rsidRPr="00C95710" w:rsidRDefault="0055616D" w:rsidP="005561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hAnsi="Times New Roman" w:cs="Times New Roman"/>
          <w:sz w:val="24"/>
          <w:szCs w:val="24"/>
        </w:rPr>
        <w:t>Zaopiniowanie propozycji stawek podatkowych i opłat lokalnych na 2022 rok.</w:t>
      </w:r>
    </w:p>
    <w:p w:rsidR="0055616D" w:rsidRPr="00A01400" w:rsidRDefault="0055616D" w:rsidP="0055616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hAnsi="Times New Roman" w:cs="Times New Roman"/>
          <w:sz w:val="24"/>
          <w:szCs w:val="24"/>
        </w:rPr>
        <w:t>W</w:t>
      </w:r>
      <w:r w:rsidR="008170E4">
        <w:rPr>
          <w:rFonts w:ascii="Times New Roman" w:hAnsi="Times New Roman" w:cs="Times New Roman"/>
          <w:sz w:val="24"/>
          <w:szCs w:val="24"/>
        </w:rPr>
        <w:t>y</w:t>
      </w:r>
      <w:r w:rsidRPr="00C95710">
        <w:rPr>
          <w:rFonts w:ascii="Times New Roman" w:hAnsi="Times New Roman" w:cs="Times New Roman"/>
          <w:sz w:val="24"/>
          <w:szCs w:val="24"/>
        </w:rPr>
        <w:t>rażenie opinii o wniosku Miejskiego Zakładu Oczyszczania Sp. z o. o. o zmianę                                                                        miejscowego planu zagospodarowania przestrzennego.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9 września 2021 r. Komisja </w:t>
      </w:r>
      <w:r w:rsidRPr="00A0140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a wnikliwej analizy przed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wionych informacji związanych </w:t>
      </w:r>
      <w:r w:rsidRPr="00A01400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zadania p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01400">
        <w:rPr>
          <w:rFonts w:ascii="Times New Roman" w:eastAsia="Times New Roman" w:hAnsi="Times New Roman" w:cs="Times New Roman"/>
          <w:sz w:val="24"/>
          <w:szCs w:val="24"/>
          <w:lang w:eastAsia="pl-PL"/>
        </w:rPr>
        <w:t>: „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budowa drogi gminnej 712931P </w:t>
      </w:r>
      <w:r w:rsidRPr="00A01400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ości Ziemnice – odcinek od drogi powiatowej 8783P do sk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owania z drogą gminną 712930P” </w:t>
      </w:r>
      <w:r w:rsidRPr="00A01400">
        <w:rPr>
          <w:rFonts w:ascii="Times New Roman" w:eastAsia="Times New Roman" w:hAnsi="Times New Roman" w:cs="Times New Roman"/>
          <w:sz w:val="24"/>
          <w:szCs w:val="24"/>
          <w:lang w:eastAsia="pl-PL"/>
        </w:rPr>
        <w:t>i po dyskusji nie zgłosiła uwag i wniosków do przedłożonych materia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ie oceniając realizację tego zadania</w:t>
      </w:r>
      <w:r w:rsidRPr="00A014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ne głosy i wnioski dotyczyły:</w:t>
      </w:r>
    </w:p>
    <w:p w:rsidR="0055616D" w:rsidRDefault="0055616D" w:rsidP="005561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y oświetlenia ulicznego na oświetlenie lodowe,</w:t>
      </w:r>
    </w:p>
    <w:p w:rsidR="0055616D" w:rsidRDefault="0055616D" w:rsidP="0055616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 fotowoltaicznych.</w:t>
      </w:r>
    </w:p>
    <w:p w:rsidR="0055616D" w:rsidRP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z wspólnego posiedzenia komisji przedstawi Przewodniczący Komisji 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udżetu, Gospodarki, Rolnictwa i Ochrony Środowiska</w:t>
      </w:r>
      <w:r w:rsidR="004C5E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55616D" w:rsidRPr="00FB0F0D" w:rsidRDefault="0055616D" w:rsidP="005561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ormacja 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misji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ewizyjnej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siedzeniach w okresie międzysesyjny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owi załącznik nr </w:t>
      </w:r>
      <w:r w:rsidR="004C5EF1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niniejszego protokołu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55616D" w:rsidRDefault="0055616D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. 7. Informacja</w:t>
      </w:r>
      <w:r w:rsidR="003C0E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556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 Oświaty, Kultury, Sportu i Zdrowia o posiedzeniach w okresie międzysesyjnym.</w:t>
      </w:r>
    </w:p>
    <w:p w:rsidR="0055616D" w:rsidRDefault="0055616D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Komisji Oświaty, Kultury, Sportu </w:t>
      </w:r>
      <w:r w:rsidR="002209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drowia Rady Miejskiej Gminy Osieczna Pan Robert Skrzypek: 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, że 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, Kultury, Sportu i Zdrowia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międzysesyjnym, tj.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 września 2021 r. do 21 października</w:t>
      </w:r>
      <w:r w:rsidR="000954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 r. 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owała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9A53F7">
        <w:rPr>
          <w:rFonts w:ascii="Times New Roman" w:eastAsia="Times New Roman" w:hAnsi="Times New Roman" w:cs="Times New Roman"/>
          <w:sz w:val="24"/>
          <w:szCs w:val="24"/>
          <w:lang w:eastAsia="pl-PL"/>
        </w:rPr>
        <w:t>) posie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F979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9 </w:t>
      </w:r>
      <w:r w:rsidR="00FB24E4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października 2021 r. Posiedzenie w dniu 5 października br. było wspólnym posiedzeniem dla wszystkich komisji Rady Miejskiej.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ami posiedzeń było:</w:t>
      </w:r>
    </w:p>
    <w:p w:rsidR="0055616D" w:rsidRPr="008170E4" w:rsidRDefault="0055616D" w:rsidP="008170E4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0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działalności żłobków w Gminie Osieczna za I półrocze 2021 roku. </w:t>
      </w:r>
    </w:p>
    <w:p w:rsidR="0055616D" w:rsidRPr="00C95710" w:rsidRDefault="0055616D" w:rsidP="008170E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hAnsi="Times New Roman" w:cs="Times New Roman"/>
          <w:sz w:val="24"/>
          <w:szCs w:val="24"/>
        </w:rPr>
        <w:t>Analiza wykonania budżetu Gminy Osieczna za I półrocze 2021 roku.</w:t>
      </w:r>
    </w:p>
    <w:p w:rsidR="0055616D" w:rsidRPr="00C95710" w:rsidRDefault="0055616D" w:rsidP="008170E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hAnsi="Times New Roman" w:cs="Times New Roman"/>
          <w:sz w:val="24"/>
          <w:szCs w:val="24"/>
        </w:rPr>
        <w:t>Zaopiniowanie propozycji stawek podatkowych i opłat lokalnych na 2022 rok.</w:t>
      </w:r>
    </w:p>
    <w:p w:rsidR="0055616D" w:rsidRPr="00A01400" w:rsidRDefault="0055616D" w:rsidP="008170E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710">
        <w:rPr>
          <w:rFonts w:ascii="Times New Roman" w:hAnsi="Times New Roman" w:cs="Times New Roman"/>
          <w:sz w:val="24"/>
          <w:szCs w:val="24"/>
        </w:rPr>
        <w:t>W</w:t>
      </w:r>
      <w:r w:rsidR="008170E4">
        <w:rPr>
          <w:rFonts w:ascii="Times New Roman" w:hAnsi="Times New Roman" w:cs="Times New Roman"/>
          <w:sz w:val="24"/>
          <w:szCs w:val="24"/>
        </w:rPr>
        <w:t>y</w:t>
      </w:r>
      <w:r w:rsidRPr="00C95710">
        <w:rPr>
          <w:rFonts w:ascii="Times New Roman" w:hAnsi="Times New Roman" w:cs="Times New Roman"/>
          <w:sz w:val="24"/>
          <w:szCs w:val="24"/>
        </w:rPr>
        <w:t xml:space="preserve">rażenie opinii o wniosku Miejskiego Zakładu Oczyszczania Sp. z o. </w:t>
      </w:r>
      <w:proofErr w:type="gramStart"/>
      <w:r w:rsidRPr="00C9571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C95710">
        <w:rPr>
          <w:rFonts w:ascii="Times New Roman" w:hAnsi="Times New Roman" w:cs="Times New Roman"/>
          <w:sz w:val="24"/>
          <w:szCs w:val="24"/>
        </w:rPr>
        <w:t xml:space="preserve">. o </w:t>
      </w:r>
      <w:proofErr w:type="gramStart"/>
      <w:r w:rsidRPr="00C95710">
        <w:rPr>
          <w:rFonts w:ascii="Times New Roman" w:hAnsi="Times New Roman" w:cs="Times New Roman"/>
          <w:sz w:val="24"/>
          <w:szCs w:val="24"/>
        </w:rPr>
        <w:t xml:space="preserve">zmianę                                                  </w:t>
      </w:r>
      <w:proofErr w:type="gramEnd"/>
      <w:r w:rsidRPr="00C95710">
        <w:rPr>
          <w:rFonts w:ascii="Times New Roman" w:hAnsi="Times New Roman" w:cs="Times New Roman"/>
          <w:sz w:val="24"/>
          <w:szCs w:val="24"/>
        </w:rPr>
        <w:t xml:space="preserve">                      miejscowego planu zagospodarowania przestrzennego.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9 września 2021 r. Komisja zapoznała się z informacją o działalności żłobków w Gminie Osieczna za I półrocze 2021 r. 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ne głosy i wnioski dotyczyły:</w:t>
      </w:r>
    </w:p>
    <w:p w:rsidR="0055616D" w:rsidRDefault="0055616D" w:rsidP="005561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nowienia niektórych obiektów na placu zabaw przy ZS w Kąkolewie,</w:t>
      </w:r>
    </w:p>
    <w:p w:rsidR="0055616D" w:rsidRDefault="0055616D" w:rsidP="005561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montów dróg,</w:t>
      </w:r>
    </w:p>
    <w:p w:rsidR="0055616D" w:rsidRDefault="0055616D" w:rsidP="005561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ć korekcyjno-kompensacyjnych w przedszkolach,</w:t>
      </w:r>
    </w:p>
    <w:p w:rsidR="0055616D" w:rsidRDefault="0055616D" w:rsidP="005561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lansowania kosztów działania Schroniska Młodzieżowego Morena,</w:t>
      </w:r>
    </w:p>
    <w:p w:rsidR="0055616D" w:rsidRDefault="0055616D" w:rsidP="005561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ci za parking na Letnisku w Osiecznej,</w:t>
      </w:r>
    </w:p>
    <w:p w:rsidR="0055616D" w:rsidRDefault="0055616D" w:rsidP="0055616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FB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="00FB2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3F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FB2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przeorganizowanie</w:t>
      </w:r>
      <w:r w:rsidRPr="006A3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zu dzieci niepe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sprawnych z terenu Gminy do Specjalnego Ośrodka Szkolno-W</w:t>
      </w:r>
      <w:r w:rsidRPr="006A3FB6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wczego w Rydzy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616D" w:rsidRP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wspólnym posiedzeniu komisji przedstawi Pan Radny Glapiak.</w:t>
      </w:r>
    </w:p>
    <w:p w:rsidR="0055616D" w:rsidRPr="0055616D" w:rsidRDefault="0055616D" w:rsidP="008814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orm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, Kultury, Sportu i Zdrowia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siedzeniach w okresie międzysesyjny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owi załącznik nr </w:t>
      </w:r>
      <w:r w:rsidR="00F979C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niniejszego protokołu.</w:t>
      </w:r>
    </w:p>
    <w:p w:rsidR="00C84E11" w:rsidRP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d. 8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  <w:t xml:space="preserve">Informacja stałych komisji Rady Miejskiej Gminy Osieczna </w:t>
      </w:r>
      <w:r w:rsidR="00FB0F0D" w:rsidRPr="005561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 posiedzeniach w okresie międzysesyjnym.</w:t>
      </w:r>
    </w:p>
    <w:p w:rsidR="00C84E11" w:rsidRDefault="00C84E1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wodniczący Komisji Budżetu</w:t>
      </w:r>
      <w:r w:rsidR="004F2510"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,</w:t>
      </w:r>
      <w:r w:rsidRPr="00FB0F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Gospodarki, Rolnictwa i Ochrony Środowiska Pan Jarosław Glapiak: 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komisje:</w:t>
      </w:r>
      <w:r w:rsidR="002C7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, Gospodarki,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twa i Ochrony Środowi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Rewizyjna, Oświaty, Kultury, Sportu i Zdrowia</w:t>
      </w:r>
      <w:r w:rsidR="00FB2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Skarg, Wniosków i Petycji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>w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esie międzysesyjnym obradowały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(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>jed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C7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ym 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u 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października</w:t>
      </w:r>
      <w:r w:rsidR="002C70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Pr="00E30E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matem posiedzenia było:</w:t>
      </w:r>
    </w:p>
    <w:p w:rsidR="0055616D" w:rsidRPr="00646BF4" w:rsidRDefault="0055616D" w:rsidP="0055616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wykonania budżetu Gminy Osieczna za I półrocze 2021 roku.</w:t>
      </w:r>
    </w:p>
    <w:p w:rsidR="0055616D" w:rsidRPr="00646BF4" w:rsidRDefault="0055616D" w:rsidP="0055616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nie propozycji stawek podatkowych i opłat lokalnych na 2022 rok.</w:t>
      </w:r>
    </w:p>
    <w:p w:rsidR="0055616D" w:rsidRDefault="0055616D" w:rsidP="0055616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170E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>rażenie opinii o wniosku Miejskiego Zakładu Oczyszczania Sp. z o. o. o zmianę                                                  miejscowego planu zagospodarowania przestrzennego.</w:t>
      </w:r>
    </w:p>
    <w:p w:rsidR="0055616D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e dokonały analizy wykonania budżetu Gminy Osieczna za I półrocze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646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. Komisje nie zgłosiły uwag i wniosków do przebiegu wykonania budżetu Gminy 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czna                     za I półrocze tego roku.</w:t>
      </w:r>
      <w:r w:rsidRPr="00646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rmistrz Gmi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sieczna przedstawił członkom k</w:t>
      </w:r>
      <w:r w:rsidRPr="00646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misji propozycje </w:t>
      </w: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ych</w:t>
      </w: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łat lokalnych n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K</w:t>
      </w:r>
      <w:r w:rsidRPr="00646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isje pozytywnie wię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ością głosów </w:t>
      </w:r>
      <w:r w:rsidRPr="00646B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opiniowały propozycje </w:t>
      </w: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>stawek podatkowych i opłat lokalnych na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46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.</w:t>
      </w:r>
    </w:p>
    <w:p w:rsidR="0055616D" w:rsidRPr="00E61CE4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nadto po zapoznaniu się z sentencją wniosku MZO komisję jednogłośnie wyraziły pozytywną opinię w sprawie zmiany miejscowego planu zagospodarowania </w:t>
      </w:r>
      <w:r w:rsidR="00FB2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strzennego 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rębie miejscowości Trzebania. </w:t>
      </w:r>
    </w:p>
    <w:p w:rsidR="0055616D" w:rsidRPr="009B593E" w:rsidRDefault="0055616D" w:rsidP="0055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głosy i wnioski dotyczyły:</w:t>
      </w:r>
    </w:p>
    <w:p w:rsidR="0055616D" w:rsidRPr="009B593E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sz w:val="24"/>
          <w:szCs w:val="24"/>
          <w:lang w:eastAsia="pl-PL"/>
        </w:rPr>
        <w:t>udrożnienia rowu w Ziemnicach,</w:t>
      </w:r>
    </w:p>
    <w:p w:rsidR="0055616D" w:rsidRPr="009B593E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o wydanie warunków zabudowy pod fermę drobiu,</w:t>
      </w:r>
    </w:p>
    <w:p w:rsidR="0055616D" w:rsidRPr="009B593E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a finansowego Gminnego Zakładu Komunalnego Sp. z o.o. w Osiecznej, </w:t>
      </w:r>
    </w:p>
    <w:p w:rsidR="0055616D" w:rsidRPr="009B593E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nowych granic Osieczna – Wojnowice,</w:t>
      </w:r>
    </w:p>
    <w:p w:rsidR="0055616D" w:rsidRPr="009B593E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ionej działki na Rynku w Osiecznej, </w:t>
      </w:r>
    </w:p>
    <w:p w:rsidR="0055616D" w:rsidRPr="009B593E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y osób zobowiązanych do ponoszenia opłaty na rzecz systemu gospodarowania odpadami komunalnymi,</w:t>
      </w:r>
    </w:p>
    <w:p w:rsidR="0055616D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59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ci miesięcznej opłaty za pobyt dziecka żłob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55616D" w:rsidRPr="0055616D" w:rsidRDefault="0055616D" w:rsidP="0055616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61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łatności za parking na terenie Letniska w Osiecznej.</w:t>
      </w:r>
    </w:p>
    <w:p w:rsidR="00FB0F0D" w:rsidRPr="00FB0F0D" w:rsidRDefault="00FB0F0D" w:rsidP="00FB0F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ormacja </w:t>
      </w:r>
      <w:r w:rsidR="0055616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ałych komisji Rady Miejskiej Gminy Osieczna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 posiedzeniach w okresie międzysesyjnym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tanowi załącznik nr </w:t>
      </w:r>
      <w:r w:rsidR="00AD7A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niniejszego protokołu</w:t>
      </w:r>
      <w:r w:rsidRPr="00FB0F0D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117684" w:rsidRDefault="00C84E11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5561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07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7684" w:rsidRPr="001176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Burmistrza o jego działalności w okresie międzysesyjnym.</w:t>
      </w:r>
    </w:p>
    <w:p w:rsidR="00117684" w:rsidRPr="00EE6C80" w:rsidRDefault="00117684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117684" w:rsidRPr="00EE6C80" w:rsidRDefault="00B35579" w:rsidP="00881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ku p</w:t>
      </w:r>
      <w:r w:rsidR="00117684"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informował, że w okresie międzysesyjnym 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ł w:</w:t>
      </w:r>
    </w:p>
    <w:p w:rsidR="0055616D" w:rsidRDefault="0055616D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i nt. „Wielkopolska z klimatem”,</w:t>
      </w:r>
    </w:p>
    <w:p w:rsidR="0055616D" w:rsidRDefault="00EF2AA2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czystości z okazji 20-lecia </w:t>
      </w:r>
      <w:r w:rsidR="00AB234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óru Senior z Kąkolewa, </w:t>
      </w:r>
    </w:p>
    <w:p w:rsidR="0055616D" w:rsidRDefault="00EF2AA2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u z dyrektor Spółki Enea Operator w Lesznie Panią Danutą </w:t>
      </w:r>
      <w:r w:rsidR="00A645AD">
        <w:rPr>
          <w:rFonts w:ascii="Times New Roman" w:eastAsia="Times New Roman" w:hAnsi="Times New Roman" w:cs="Times New Roman"/>
          <w:sz w:val="24"/>
          <w:szCs w:val="24"/>
          <w:lang w:eastAsia="pl-PL"/>
        </w:rPr>
        <w:t>Wolniewicz</w:t>
      </w:r>
      <w:r w:rsidR="00AB2346">
        <w:rPr>
          <w:rFonts w:ascii="Times New Roman" w:eastAsia="Times New Roman" w:hAnsi="Times New Roman" w:cs="Times New Roman"/>
          <w:sz w:val="24"/>
          <w:szCs w:val="24"/>
          <w:lang w:eastAsia="pl-PL"/>
        </w:rPr>
        <w:t>, gdzie</w:t>
      </w:r>
      <w:r w:rsidR="00A64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em było zasilanie posesji zlokalizowanych w rejonie Placu 600-lecia w Osiecznej, </w:t>
      </w:r>
    </w:p>
    <w:p w:rsidR="0055616D" w:rsidRDefault="00A645AD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ch z okazji Dnia Seniora zorganizowanych przez koła działające na terenie Gminy, oraz </w:t>
      </w:r>
      <w:r w:rsidR="00AB2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 spotkaniu z tej okazji,</w:t>
      </w:r>
    </w:p>
    <w:p w:rsidR="0055616D" w:rsidRDefault="00A645AD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nsultacjach w sprawie leszczyńskiego obszaru funkcjonalnego,</w:t>
      </w:r>
    </w:p>
    <w:p w:rsidR="00A645AD" w:rsidRDefault="00A645AD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 wójtów/burmistrzów, Starosty Leszczyńskiego oraz Prezydenta Miasta Leszna – gospodarzem spotkania był Wójt Włoszakowic,</w:t>
      </w:r>
    </w:p>
    <w:p w:rsidR="0055616D" w:rsidRDefault="00A645AD" w:rsidP="004F25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 na zaproszenie Pana Starosty Leszczyńskiego</w:t>
      </w:r>
      <w:r w:rsidR="002B16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tematem było efektywne zarządzanie zasobami wody w skali lokalnej.</w:t>
      </w:r>
    </w:p>
    <w:p w:rsidR="00A12236" w:rsidRPr="00EE6C80" w:rsidRDefault="00A12236" w:rsidP="00A12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Burmistrz informował, że:</w:t>
      </w:r>
    </w:p>
    <w:p w:rsidR="00A645AD" w:rsidRDefault="0089603F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ywan</w:t>
      </w:r>
      <w:r w:rsidR="002B16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AC602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uliczne na terenie G</w:t>
      </w:r>
      <w:r w:rsidR="00657557">
        <w:rPr>
          <w:rFonts w:ascii="Times New Roman" w:eastAsia="Times New Roman" w:hAnsi="Times New Roman" w:cs="Times New Roman"/>
          <w:sz w:val="24"/>
          <w:szCs w:val="24"/>
          <w:lang w:eastAsia="pl-PL"/>
        </w:rPr>
        <w:t>miny - w</w:t>
      </w:r>
      <w:r w:rsidR="00AC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 kwestii </w:t>
      </w:r>
      <w:r w:rsidR="0065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ono </w:t>
      </w:r>
      <w:r w:rsidR="00AC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a rozbudowę </w:t>
      </w:r>
      <w:r w:rsidR="006575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inków </w:t>
      </w:r>
      <w:r w:rsidR="00AC602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a w Kątach, Kleszczewie, Kąkolewie oraz w Osiecznej</w:t>
      </w:r>
      <w:r w:rsidR="006A40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A645AD" w:rsidRDefault="0096505D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modernizacji oświetlenia ulicznego Enea Oświetlenie wykonała następujące prace: pom</w:t>
      </w:r>
      <w:r w:rsidR="006A4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owane zostały wszystkie słupy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n</w:t>
      </w:r>
      <w:r w:rsidR="006A40A8">
        <w:rPr>
          <w:rFonts w:ascii="Times New Roman" w:eastAsia="Times New Roman" w:hAnsi="Times New Roman" w:cs="Times New Roman"/>
          <w:sz w:val="24"/>
          <w:szCs w:val="24"/>
          <w:lang w:eastAsia="pl-PL"/>
        </w:rPr>
        <w:t>iono te przeznaczone do wymiany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o kilka opraw</w:t>
      </w:r>
      <w:r w:rsidR="006A40A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645AD" w:rsidRDefault="0096505D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ona została realizacja budowy kanalizacji sanitarnej w Kąkolewie n</w:t>
      </w:r>
      <w:r w:rsidR="007833B2">
        <w:rPr>
          <w:rFonts w:ascii="Times New Roman" w:eastAsia="Times New Roman" w:hAnsi="Times New Roman" w:cs="Times New Roman"/>
          <w:sz w:val="24"/>
          <w:szCs w:val="24"/>
          <w:lang w:eastAsia="pl-PL"/>
        </w:rPr>
        <w:t>a ul. Wiśniowej i Czereśniowej. A</w:t>
      </w:r>
      <w:r w:rsidR="00677A5F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 przyłączanie się mieszkańców do funkcjonującej kanalizacji sanitarnej,</w:t>
      </w:r>
    </w:p>
    <w:p w:rsidR="00A645AD" w:rsidRDefault="0096505D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o projekty na przebudowę dróg gminnych, tj</w:t>
      </w:r>
      <w:r w:rsidR="00677A5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8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Osiedle w Osiecznej,                         ul. Rumiankowa w Świerczynie, ul. Gruszkowa i Poziomkowa w Kąkolewie, ul. Chabrowa w Wojnowicach oraz drogi do Jeziorek. </w:t>
      </w:r>
      <w:r w:rsidR="007833B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gi </w:t>
      </w:r>
      <w:r w:rsidR="007833B2">
        <w:rPr>
          <w:rFonts w:ascii="Times New Roman" w:eastAsia="Times New Roman" w:hAnsi="Times New Roman" w:cs="Times New Roman"/>
          <w:sz w:val="24"/>
          <w:szCs w:val="24"/>
          <w:lang w:eastAsia="pl-PL"/>
        </w:rPr>
        <w:t>te zostaną</w:t>
      </w:r>
      <w:r w:rsidR="00CB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udowane po otrzymaniu dofinansowania, </w:t>
      </w:r>
    </w:p>
    <w:p w:rsidR="00A645AD" w:rsidRDefault="00CB4D6F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westii przygotowywania koncepcji gospodarki ściekowej nie ma</w:t>
      </w:r>
      <w:r w:rsidR="0078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z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dotyczącej złożonego wniosku o dofinansowanie w ramach programu Inwestycji Strategicznych na kanalizację w 5 (pięciu) miejscowościach. Aczkolwiek podjęto działania, aby przygotować program funkcjonalno-użytkowy niezależnie od tych rozstrzygnięć, których nie znamy</w:t>
      </w:r>
      <w:r w:rsidR="00E12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154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33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waż </w:t>
      </w:r>
      <w:r w:rsidR="00154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emy być dokumentacyjnie przygotowani na realizację tego zadania, </w:t>
      </w:r>
    </w:p>
    <w:p w:rsidR="00A645AD" w:rsidRDefault="00154D79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jest podpi</w:t>
      </w:r>
      <w:r w:rsidR="007C575B">
        <w:rPr>
          <w:rFonts w:ascii="Times New Roman" w:eastAsia="Times New Roman" w:hAnsi="Times New Roman" w:cs="Times New Roman"/>
          <w:sz w:val="24"/>
          <w:szCs w:val="24"/>
          <w:lang w:eastAsia="pl-PL"/>
        </w:rPr>
        <w:t>s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a opracowanie projektów </w:t>
      </w:r>
      <w:r w:rsidR="007C57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udowy przydomowych oczyszczalni ścieków, które dotyczą 7 (siedmiu) najmniejszych miejscowości i 5 (pięciu) wyżej wymienionych </w:t>
      </w:r>
      <w:r w:rsidR="00E1200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02F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575B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sesjach, które są bardzo oddalone od zwartej zabudowy,</w:t>
      </w:r>
    </w:p>
    <w:p w:rsidR="00A645AD" w:rsidRDefault="00302F72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jbliższym czasie będzie podpisywana umowa na opracowanie dokumentacji pod potencjalne, perspektywiczne ujęcia wody, </w:t>
      </w:r>
    </w:p>
    <w:p w:rsidR="00CC6728" w:rsidRDefault="00302F72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i opłaty adiacenckiej – mieszkańcy Świerczyny otrzymali decyzję z naliczonymi opłatami, pojawiają się już </w:t>
      </w:r>
      <w:r w:rsidR="00CC6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, oczywiście jest możliwość rozłożenia tego na taty. Jeżeli chodzi o Grodzisko i Łoniewo</w:t>
      </w:r>
      <w:r w:rsidR="00CC6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 postęp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akończy się decyzją </w:t>
      </w:r>
      <w:r w:rsidR="00CC6728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jącą opłatę adiacencką dla mieszkańców tych 2 (dwóch) miejscowości,</w:t>
      </w:r>
    </w:p>
    <w:p w:rsidR="00CC6728" w:rsidRDefault="00CC6728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w posiadaniu działki na narożniku Rynek/ul. ks. Pawła Steinmetza </w:t>
      </w:r>
      <w:r w:rsidR="00E12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my rozmawiać o koncepcji zagospodarowania,</w:t>
      </w:r>
    </w:p>
    <w:p w:rsidR="00C26B6E" w:rsidRDefault="00C26B6E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a z działek na zapleczu ul. Norwida w Osiecznej nie została jeszcze sprzedana,</w:t>
      </w:r>
    </w:p>
    <w:p w:rsidR="00C26B6E" w:rsidRDefault="00C26B6E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pracowaniu jest operat szacunkowy dla budynku po byłym przedszkolu w Kątach,</w:t>
      </w:r>
    </w:p>
    <w:p w:rsidR="00302F72" w:rsidRDefault="00C26B6E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opracowany projekt podziału pod budowę ciągu pieszo-rowerowego w Osiecznej w sąsiedztwie drogi wojewódzkiej 432. Procedujemy, aby stać się właścicielami działek niezbędnych pod tą budowę. Podobne postępowanie dzi</w:t>
      </w:r>
      <w:r w:rsidR="000B4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e się pod budowę stacji transformator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lacu 600-lecia w Osiecznej,</w:t>
      </w:r>
    </w:p>
    <w:p w:rsidR="00C26B6E" w:rsidRDefault="00C26B6E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powiedzeniu przez Spółdzielnie Mleczarską w Gostyniu umowy dzierżawy gruntu na terenie Letniska powiadomiono Dzierżawcę </w:t>
      </w:r>
      <w:r w:rsidR="00864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ia</w:t>
      </w:r>
      <w:r w:rsidR="00864CE6">
        <w:rPr>
          <w:rFonts w:ascii="Times New Roman" w:eastAsia="Times New Roman" w:hAnsi="Times New Roman" w:cs="Times New Roman"/>
          <w:sz w:val="24"/>
          <w:szCs w:val="24"/>
          <w:lang w:eastAsia="pl-PL"/>
        </w:rPr>
        <w:t>ch w zakresie rozbiórki obiektów na tym terenie,</w:t>
      </w:r>
    </w:p>
    <w:p w:rsidR="00864CE6" w:rsidRDefault="00735043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krótkim wstrzymaniu robót budowy kanaliz</w:t>
      </w:r>
      <w:r w:rsidR="00E12005">
        <w:rPr>
          <w:rFonts w:ascii="Times New Roman" w:eastAsia="Times New Roman" w:hAnsi="Times New Roman" w:cs="Times New Roman"/>
          <w:sz w:val="24"/>
          <w:szCs w:val="24"/>
          <w:lang w:eastAsia="pl-PL"/>
        </w:rPr>
        <w:t>acji sanitarnej na Stanisławów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nowiono pracę, które aktualnie przebiegają bez zakłóceń,</w:t>
      </w:r>
    </w:p>
    <w:p w:rsidR="00735043" w:rsidRDefault="00735043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Kąkolewie wykonywane są roboty termomodernizacyjne w Zespole Szkół oraz trwa przebudowa ul. Jabłonkowej,</w:t>
      </w:r>
    </w:p>
    <w:p w:rsidR="00735043" w:rsidRDefault="00735043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kamy na projekt umowy dotyczący dofinansowania przebudowy ścieżek na terenie Letniska, </w:t>
      </w:r>
    </w:p>
    <w:p w:rsidR="00735043" w:rsidRDefault="00735043" w:rsidP="00A1223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znane jest rozstrzygnięcie w zakresie złożonych wniosków w ramach programu poprawy bezpieczeństwa przejść dla pieszych,</w:t>
      </w:r>
    </w:p>
    <w:p w:rsidR="00497846" w:rsidRPr="00735043" w:rsidRDefault="00735043" w:rsidP="007350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iliśmy przetarg na dostawę energii elektrycznej – otwarcie ofert zaplanowane jest na dzień 28 października br.   </w:t>
      </w:r>
    </w:p>
    <w:p w:rsidR="009330BF" w:rsidRDefault="009330BF" w:rsidP="005E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>Na tym Burmis</w:t>
      </w:r>
      <w:r w:rsidR="00B139D9">
        <w:rPr>
          <w:rFonts w:ascii="Times New Roman" w:eastAsia="Times New Roman" w:hAnsi="Times New Roman" w:cs="Times New Roman"/>
          <w:sz w:val="24"/>
          <w:szCs w:val="24"/>
          <w:lang w:eastAsia="pl-PL"/>
        </w:rPr>
        <w:t>trz zakończył swoją informację</w:t>
      </w:r>
      <w:r w:rsidRPr="00EE6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667D0" w:rsidRPr="00EE6C80" w:rsidRDefault="00B667D0" w:rsidP="00B66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667D0" w:rsidRDefault="00B667D0" w:rsidP="005E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o przetarg</w:t>
      </w:r>
      <w:r w:rsidR="00E53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wę energ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jest on na wszystkie obiekty gminne – jak duża jest ta grupa zakupowa. </w:t>
      </w:r>
    </w:p>
    <w:p w:rsidR="00B667D0" w:rsidRPr="00B667D0" w:rsidRDefault="00B667D0" w:rsidP="005E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z Gminy Osieczna Pan Sławomir Kosmalski:</w:t>
      </w:r>
    </w:p>
    <w:p w:rsidR="00B667D0" w:rsidRDefault="00B667D0" w:rsidP="005E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ł, że </w:t>
      </w:r>
      <w:r w:rsidR="00F7537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arg został podzielony na II części. Część dotyczącą dostarczenia energii dla wszystkich jednostek gminnych i część dotyczącą oświetlenia ulicznego.</w:t>
      </w:r>
    </w:p>
    <w:p w:rsidR="00EA4CA7" w:rsidRPr="00EE6C80" w:rsidRDefault="00F57CA5" w:rsidP="00F57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B667D0">
        <w:rPr>
          <w:rFonts w:ascii="Times New Roman" w:hAnsi="Times New Roman" w:cs="Times New Roman"/>
          <w:b/>
          <w:sz w:val="24"/>
          <w:szCs w:val="24"/>
        </w:rPr>
        <w:t>10</w:t>
      </w:r>
      <w:r w:rsidR="00881498" w:rsidRPr="00EE6C80">
        <w:rPr>
          <w:rFonts w:ascii="Times New Roman" w:hAnsi="Times New Roman" w:cs="Times New Roman"/>
          <w:b/>
          <w:sz w:val="24"/>
          <w:szCs w:val="24"/>
        </w:rPr>
        <w:t xml:space="preserve">. Zgłaszanie interpelacji przez Radnych. </w:t>
      </w:r>
      <w:r w:rsidR="00B8191F" w:rsidRPr="00EE6C80">
        <w:rPr>
          <w:rFonts w:ascii="Times New Roman" w:hAnsi="Times New Roman" w:cs="Times New Roman"/>
          <w:b/>
          <w:sz w:val="24"/>
          <w:szCs w:val="24"/>
        </w:rPr>
        <w:tab/>
      </w:r>
    </w:p>
    <w:p w:rsidR="00EA4CA7" w:rsidRPr="00EE6C80" w:rsidRDefault="00CD75EF" w:rsidP="00D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Nie została przedłożona żadna interpelacja.</w:t>
      </w:r>
    </w:p>
    <w:p w:rsidR="00EA4CA7" w:rsidRDefault="00EA4CA7" w:rsidP="00DA3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B667D0">
        <w:rPr>
          <w:rFonts w:ascii="Times New Roman" w:hAnsi="Times New Roman" w:cs="Times New Roman"/>
          <w:b/>
          <w:sz w:val="24"/>
          <w:szCs w:val="24"/>
        </w:rPr>
        <w:t>11</w:t>
      </w:r>
      <w:r w:rsidRPr="00EE6C80">
        <w:rPr>
          <w:rFonts w:ascii="Times New Roman" w:hAnsi="Times New Roman" w:cs="Times New Roman"/>
          <w:b/>
          <w:sz w:val="24"/>
          <w:szCs w:val="24"/>
        </w:rPr>
        <w:t>.</w:t>
      </w:r>
      <w:r w:rsidR="00881498" w:rsidRPr="00EE6C80">
        <w:rPr>
          <w:rFonts w:ascii="Times New Roman" w:hAnsi="Times New Roman" w:cs="Times New Roman"/>
          <w:b/>
          <w:sz w:val="24"/>
          <w:szCs w:val="24"/>
        </w:rPr>
        <w:t xml:space="preserve"> Zapytania Radnych.</w:t>
      </w:r>
    </w:p>
    <w:p w:rsidR="00F57CA5" w:rsidRPr="00EE6C80" w:rsidRDefault="00F57CA5" w:rsidP="00DA3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C8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667D0" w:rsidRDefault="00F57CA5" w:rsidP="00D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 xml:space="preserve">Złożył </w:t>
      </w:r>
      <w:r w:rsidR="00B667D0">
        <w:rPr>
          <w:rFonts w:ascii="Times New Roman" w:hAnsi="Times New Roman" w:cs="Times New Roman"/>
          <w:sz w:val="24"/>
          <w:szCs w:val="24"/>
        </w:rPr>
        <w:t>zapytanie o kolejność budowy i remontu ulic</w:t>
      </w:r>
      <w:r w:rsidR="00CC0543">
        <w:rPr>
          <w:rFonts w:ascii="Times New Roman" w:hAnsi="Times New Roman" w:cs="Times New Roman"/>
          <w:sz w:val="24"/>
          <w:szCs w:val="24"/>
        </w:rPr>
        <w:t>. Powiedział, że kilkanaście lat temu władze Gminy Osieczna</w:t>
      </w:r>
      <w:r w:rsidR="002A64CC">
        <w:rPr>
          <w:rFonts w:ascii="Times New Roman" w:hAnsi="Times New Roman" w:cs="Times New Roman"/>
          <w:sz w:val="24"/>
          <w:szCs w:val="24"/>
        </w:rPr>
        <w:t xml:space="preserve"> stworzyły transparentny system i</w:t>
      </w:r>
      <w:r w:rsidR="00CC0543">
        <w:rPr>
          <w:rFonts w:ascii="Times New Roman" w:hAnsi="Times New Roman" w:cs="Times New Roman"/>
          <w:sz w:val="24"/>
          <w:szCs w:val="24"/>
        </w:rPr>
        <w:t xml:space="preserve"> kryte</w:t>
      </w:r>
      <w:r w:rsidR="002A64CC">
        <w:rPr>
          <w:rFonts w:ascii="Times New Roman" w:hAnsi="Times New Roman" w:cs="Times New Roman"/>
          <w:sz w:val="24"/>
          <w:szCs w:val="24"/>
        </w:rPr>
        <w:t>ria, dzięki którym przez wiele l</w:t>
      </w:r>
      <w:r w:rsidR="00CC0543">
        <w:rPr>
          <w:rFonts w:ascii="Times New Roman" w:hAnsi="Times New Roman" w:cs="Times New Roman"/>
          <w:sz w:val="24"/>
          <w:szCs w:val="24"/>
        </w:rPr>
        <w:t xml:space="preserve">at było wiadomo, które drogi będą budowane/remontowane i w jakiej kolejności będzie to wykonywane. Mimo rozmów w sprawie przedstawienia aktualnego harmonogramu – nie jest on upubliczniony. Czy coś stoi na przeszkodzie w upublicznieniu takiego harmonogramu. </w:t>
      </w:r>
      <w:r w:rsidR="002A64CC">
        <w:rPr>
          <w:rFonts w:ascii="Times New Roman" w:hAnsi="Times New Roman" w:cs="Times New Roman"/>
          <w:sz w:val="24"/>
          <w:szCs w:val="24"/>
        </w:rPr>
        <w:t>Jeśli</w:t>
      </w:r>
      <w:r w:rsidR="00CC0543">
        <w:rPr>
          <w:rFonts w:ascii="Times New Roman" w:hAnsi="Times New Roman" w:cs="Times New Roman"/>
          <w:sz w:val="24"/>
          <w:szCs w:val="24"/>
        </w:rPr>
        <w:t xml:space="preserve"> nie ma przeszkody to prosi o upublicznienie tego materiału wraz z określeniem, jakie czynniki i kryteria decydują o kształcie kolejności tych zadań.   </w:t>
      </w:r>
    </w:p>
    <w:p w:rsidR="00CC0543" w:rsidRDefault="00082743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C80">
        <w:rPr>
          <w:rFonts w:ascii="Times New Roman" w:hAnsi="Times New Roman" w:cs="Times New Roman"/>
          <w:sz w:val="24"/>
          <w:szCs w:val="24"/>
        </w:rPr>
        <w:t>Zapy</w:t>
      </w:r>
      <w:r w:rsidR="00CC0543">
        <w:rPr>
          <w:rFonts w:ascii="Times New Roman" w:hAnsi="Times New Roman" w:cs="Times New Roman"/>
          <w:sz w:val="24"/>
          <w:szCs w:val="24"/>
        </w:rPr>
        <w:t>tanie</w:t>
      </w:r>
      <w:r w:rsidRPr="00EE6C80">
        <w:rPr>
          <w:rFonts w:ascii="Times New Roman" w:hAnsi="Times New Roman" w:cs="Times New Roman"/>
          <w:sz w:val="24"/>
          <w:szCs w:val="24"/>
        </w:rPr>
        <w:t xml:space="preserve"> Pana Przewodniczącego stanow</w:t>
      </w:r>
      <w:r w:rsidR="003B1B31">
        <w:rPr>
          <w:rFonts w:ascii="Times New Roman" w:hAnsi="Times New Roman" w:cs="Times New Roman"/>
          <w:sz w:val="24"/>
          <w:szCs w:val="24"/>
        </w:rPr>
        <w:t>i</w:t>
      </w:r>
      <w:r w:rsidR="002A64CC">
        <w:rPr>
          <w:rFonts w:ascii="Times New Roman" w:hAnsi="Times New Roman" w:cs="Times New Roman"/>
          <w:sz w:val="24"/>
          <w:szCs w:val="24"/>
        </w:rPr>
        <w:t xml:space="preserve"> </w:t>
      </w:r>
      <w:r w:rsidR="00CC054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64CC">
        <w:rPr>
          <w:rFonts w:ascii="Times New Roman" w:hAnsi="Times New Roman" w:cs="Times New Roman"/>
          <w:sz w:val="24"/>
          <w:szCs w:val="24"/>
        </w:rPr>
        <w:t>9</w:t>
      </w:r>
      <w:r w:rsidRPr="00EE6C80">
        <w:rPr>
          <w:rFonts w:ascii="Times New Roman" w:hAnsi="Times New Roman" w:cs="Times New Roman"/>
          <w:sz w:val="24"/>
          <w:szCs w:val="24"/>
        </w:rPr>
        <w:t xml:space="preserve"> do niniejszego protokołu</w:t>
      </w:r>
      <w:r w:rsidR="00684DD5">
        <w:rPr>
          <w:rFonts w:ascii="Times New Roman" w:hAnsi="Times New Roman" w:cs="Times New Roman"/>
          <w:sz w:val="24"/>
          <w:szCs w:val="24"/>
        </w:rPr>
        <w:t>.</w:t>
      </w:r>
    </w:p>
    <w:p w:rsidR="00CC0543" w:rsidRPr="00E85C32" w:rsidRDefault="000A2C21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32">
        <w:rPr>
          <w:rFonts w:ascii="Times New Roman" w:hAnsi="Times New Roman" w:cs="Times New Roman"/>
          <w:b/>
          <w:sz w:val="24"/>
          <w:szCs w:val="24"/>
        </w:rPr>
        <w:t xml:space="preserve">Ad. 12. Informacja o stanie realizacji zadań oświatowych </w:t>
      </w:r>
      <w:r w:rsidR="00E85C32" w:rsidRPr="00E85C32">
        <w:rPr>
          <w:rFonts w:ascii="Times New Roman" w:hAnsi="Times New Roman" w:cs="Times New Roman"/>
          <w:b/>
          <w:sz w:val="24"/>
          <w:szCs w:val="24"/>
        </w:rPr>
        <w:t xml:space="preserve">za poprzedni rok szkolny. </w:t>
      </w:r>
    </w:p>
    <w:p w:rsidR="00CC0543" w:rsidRPr="00E85C32" w:rsidRDefault="00E85C32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32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E77EAC" w:rsidRDefault="00483B35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E77EAC">
        <w:rPr>
          <w:rFonts w:ascii="Times New Roman" w:hAnsi="Times New Roman" w:cs="Times New Roman"/>
          <w:sz w:val="24"/>
          <w:szCs w:val="24"/>
        </w:rPr>
        <w:t xml:space="preserve"> Radni otrzymali ten materiał w odpowiednim terminie, wobec cz</w:t>
      </w:r>
      <w:r>
        <w:rPr>
          <w:rFonts w:ascii="Times New Roman" w:hAnsi="Times New Roman" w:cs="Times New Roman"/>
          <w:sz w:val="24"/>
          <w:szCs w:val="24"/>
        </w:rPr>
        <w:t>ego dzisiaj zaznaczy tylko wybrane</w:t>
      </w:r>
      <w:r w:rsidR="00E77EAC">
        <w:rPr>
          <w:rFonts w:ascii="Times New Roman" w:hAnsi="Times New Roman" w:cs="Times New Roman"/>
          <w:sz w:val="24"/>
          <w:szCs w:val="24"/>
        </w:rPr>
        <w:t xml:space="preserve"> elementy tej informacji. </w:t>
      </w:r>
    </w:p>
    <w:p w:rsidR="00E85C32" w:rsidRDefault="00E77EAC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</w:t>
      </w:r>
      <w:r w:rsidR="00661627">
        <w:rPr>
          <w:rFonts w:ascii="Times New Roman" w:hAnsi="Times New Roman" w:cs="Times New Roman"/>
          <w:sz w:val="24"/>
          <w:szCs w:val="24"/>
        </w:rPr>
        <w:t>erwszej części wizualizacji Burmistrz przedstawił</w:t>
      </w:r>
      <w:r>
        <w:rPr>
          <w:rFonts w:ascii="Times New Roman" w:hAnsi="Times New Roman" w:cs="Times New Roman"/>
          <w:sz w:val="24"/>
          <w:szCs w:val="24"/>
        </w:rPr>
        <w:t xml:space="preserve"> wysokość subwencji oświatowej, która wzrosła, </w:t>
      </w:r>
      <w:r w:rsidR="00661627">
        <w:rPr>
          <w:rFonts w:ascii="Times New Roman" w:hAnsi="Times New Roman" w:cs="Times New Roman"/>
          <w:sz w:val="24"/>
          <w:szCs w:val="24"/>
        </w:rPr>
        <w:t xml:space="preserve">w stosunku do roku ubiegłego, </w:t>
      </w:r>
      <w:r>
        <w:rPr>
          <w:rFonts w:ascii="Times New Roman" w:hAnsi="Times New Roman" w:cs="Times New Roman"/>
          <w:sz w:val="24"/>
          <w:szCs w:val="24"/>
        </w:rPr>
        <w:t xml:space="preserve">ale jest niewystarczająca i konieczne są dopłaty z budżetu Gminy. </w:t>
      </w:r>
    </w:p>
    <w:p w:rsidR="00483B35" w:rsidRDefault="00483B35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urmistrz informował:</w:t>
      </w:r>
    </w:p>
    <w:p w:rsidR="00483B35" w:rsidRDefault="00FF33B5" w:rsidP="00483B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61627" w:rsidRPr="00483B35">
        <w:rPr>
          <w:rFonts w:ascii="Times New Roman" w:hAnsi="Times New Roman" w:cs="Times New Roman"/>
          <w:sz w:val="24"/>
          <w:szCs w:val="24"/>
        </w:rPr>
        <w:t>w</w:t>
      </w:r>
      <w:r w:rsidR="00483B35">
        <w:rPr>
          <w:rFonts w:ascii="Times New Roman" w:hAnsi="Times New Roman" w:cs="Times New Roman"/>
          <w:sz w:val="24"/>
          <w:szCs w:val="24"/>
        </w:rPr>
        <w:t>ydatka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61627" w:rsidRPr="00483B35">
        <w:rPr>
          <w:rFonts w:ascii="Times New Roman" w:hAnsi="Times New Roman" w:cs="Times New Roman"/>
          <w:sz w:val="24"/>
          <w:szCs w:val="24"/>
        </w:rPr>
        <w:t>w 2020 r. było to około 11.600.</w:t>
      </w:r>
      <w:r w:rsidR="00483B35">
        <w:rPr>
          <w:rFonts w:ascii="Times New Roman" w:hAnsi="Times New Roman" w:cs="Times New Roman"/>
          <w:sz w:val="24"/>
          <w:szCs w:val="24"/>
        </w:rPr>
        <w:t>000 zł, w 2021 r. 15.700.000 zł,</w:t>
      </w:r>
    </w:p>
    <w:p w:rsidR="00E85C32" w:rsidRDefault="00483B35" w:rsidP="00483B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61627" w:rsidRPr="00483B35">
        <w:rPr>
          <w:rFonts w:ascii="Times New Roman" w:hAnsi="Times New Roman" w:cs="Times New Roman"/>
          <w:sz w:val="24"/>
          <w:szCs w:val="24"/>
        </w:rPr>
        <w:t>ak kształtuję się liczba dzieci i uczniów w poszczególnych jednostkach oświatowych Gminy</w:t>
      </w:r>
      <w:r w:rsidR="008B1DF2">
        <w:rPr>
          <w:rFonts w:ascii="Times New Roman" w:hAnsi="Times New Roman" w:cs="Times New Roman"/>
          <w:sz w:val="24"/>
          <w:szCs w:val="24"/>
        </w:rPr>
        <w:t>,</w:t>
      </w:r>
    </w:p>
    <w:p w:rsidR="00483B35" w:rsidRDefault="008B1DF2" w:rsidP="00483B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F33B5">
        <w:rPr>
          <w:rFonts w:ascii="Times New Roman" w:hAnsi="Times New Roman" w:cs="Times New Roman"/>
          <w:sz w:val="24"/>
          <w:szCs w:val="24"/>
        </w:rPr>
        <w:t xml:space="preserve"> </w:t>
      </w:r>
      <w:r w:rsidR="00483B35">
        <w:rPr>
          <w:rFonts w:ascii="Times New Roman" w:hAnsi="Times New Roman" w:cs="Times New Roman"/>
          <w:sz w:val="24"/>
          <w:szCs w:val="24"/>
        </w:rPr>
        <w:t>wydat</w:t>
      </w:r>
      <w:r>
        <w:rPr>
          <w:rFonts w:ascii="Times New Roman" w:hAnsi="Times New Roman" w:cs="Times New Roman"/>
          <w:sz w:val="24"/>
          <w:szCs w:val="24"/>
        </w:rPr>
        <w:t>kach</w:t>
      </w:r>
      <w:r w:rsidR="00483B35">
        <w:rPr>
          <w:rFonts w:ascii="Times New Roman" w:hAnsi="Times New Roman" w:cs="Times New Roman"/>
          <w:sz w:val="24"/>
          <w:szCs w:val="24"/>
        </w:rPr>
        <w:t xml:space="preserve"> remont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483B35">
        <w:rPr>
          <w:rFonts w:ascii="Times New Roman" w:hAnsi="Times New Roman" w:cs="Times New Roman"/>
          <w:sz w:val="24"/>
          <w:szCs w:val="24"/>
        </w:rPr>
        <w:t xml:space="preserve"> i inwestycyjn</w:t>
      </w:r>
      <w:r>
        <w:rPr>
          <w:rFonts w:ascii="Times New Roman" w:hAnsi="Times New Roman" w:cs="Times New Roman"/>
          <w:sz w:val="24"/>
          <w:szCs w:val="24"/>
        </w:rPr>
        <w:t>ych w oświacie</w:t>
      </w:r>
      <w:r w:rsidR="00483B35">
        <w:rPr>
          <w:rFonts w:ascii="Times New Roman" w:hAnsi="Times New Roman" w:cs="Times New Roman"/>
          <w:sz w:val="24"/>
          <w:szCs w:val="24"/>
        </w:rPr>
        <w:t>,</w:t>
      </w:r>
    </w:p>
    <w:p w:rsidR="008B1DF2" w:rsidRDefault="008B1DF2" w:rsidP="00483B3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F33B5">
        <w:rPr>
          <w:rFonts w:ascii="Times New Roman" w:hAnsi="Times New Roman" w:cs="Times New Roman"/>
          <w:sz w:val="24"/>
          <w:szCs w:val="24"/>
        </w:rPr>
        <w:t xml:space="preserve"> </w:t>
      </w:r>
      <w:r w:rsidR="00483B35">
        <w:rPr>
          <w:rFonts w:ascii="Times New Roman" w:hAnsi="Times New Roman" w:cs="Times New Roman"/>
          <w:sz w:val="24"/>
          <w:szCs w:val="24"/>
        </w:rPr>
        <w:t>wynik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483B35">
        <w:rPr>
          <w:rFonts w:ascii="Times New Roman" w:hAnsi="Times New Roman" w:cs="Times New Roman"/>
          <w:sz w:val="24"/>
          <w:szCs w:val="24"/>
        </w:rPr>
        <w:t xml:space="preserve"> egzaminów</w:t>
      </w:r>
      <w:r w:rsidR="00FF33B5">
        <w:rPr>
          <w:rFonts w:ascii="Times New Roman" w:hAnsi="Times New Roman" w:cs="Times New Roman"/>
          <w:sz w:val="24"/>
          <w:szCs w:val="24"/>
        </w:rPr>
        <w:t xml:space="preserve"> klas ó</w:t>
      </w:r>
      <w:r w:rsidR="00696F73">
        <w:rPr>
          <w:rFonts w:ascii="Times New Roman" w:hAnsi="Times New Roman" w:cs="Times New Roman"/>
          <w:sz w:val="24"/>
          <w:szCs w:val="24"/>
        </w:rPr>
        <w:t>smych</w:t>
      </w:r>
      <w:r w:rsidR="00483B35">
        <w:rPr>
          <w:rFonts w:ascii="Times New Roman" w:hAnsi="Times New Roman" w:cs="Times New Roman"/>
          <w:sz w:val="24"/>
          <w:szCs w:val="24"/>
        </w:rPr>
        <w:t xml:space="preserve"> w rok</w:t>
      </w:r>
      <w:r w:rsidR="00FF33B5">
        <w:rPr>
          <w:rFonts w:ascii="Times New Roman" w:hAnsi="Times New Roman" w:cs="Times New Roman"/>
          <w:sz w:val="24"/>
          <w:szCs w:val="24"/>
        </w:rPr>
        <w:t>u szkolnym 2020/2021</w:t>
      </w:r>
      <w:r w:rsidR="00483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0D4" w:rsidRDefault="00483B35" w:rsidP="002F50D4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8B1DF2">
        <w:t xml:space="preserve">Burmistrz </w:t>
      </w:r>
      <w:r w:rsidR="008B1DF2">
        <w:t>wyraził zadowolenie z wysokiego poziomu wyników egzaminów</w:t>
      </w:r>
      <w:r w:rsidR="00684DD5">
        <w:t>.</w:t>
      </w:r>
      <w:r w:rsidR="002F50D4" w:rsidRPr="002F50D4">
        <w:rPr>
          <w:color w:val="000000" w:themeColor="text1"/>
        </w:rPr>
        <w:t xml:space="preserve"> </w:t>
      </w:r>
    </w:p>
    <w:p w:rsidR="008B1DF2" w:rsidRPr="00684DD5" w:rsidRDefault="00684DD5" w:rsidP="008B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DD5">
        <w:rPr>
          <w:rFonts w:ascii="Times New Roman" w:hAnsi="Times New Roman" w:cs="Times New Roman"/>
          <w:sz w:val="24"/>
          <w:szCs w:val="24"/>
        </w:rPr>
        <w:t xml:space="preserve">Prezentacja informacji o stanie realizacji zadań oświatowych za rok 2020/2021 stanowi załącznik nr </w:t>
      </w:r>
      <w:r w:rsidR="00480C45">
        <w:rPr>
          <w:rFonts w:ascii="Times New Roman" w:hAnsi="Times New Roman" w:cs="Times New Roman"/>
          <w:sz w:val="24"/>
          <w:szCs w:val="24"/>
        </w:rPr>
        <w:t>10</w:t>
      </w:r>
      <w:r w:rsidRPr="00684DD5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754CB" w:rsidRDefault="00C754CB" w:rsidP="00C75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B1DF2" w:rsidRDefault="00C754CB" w:rsidP="008B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zgadza się z Panem Burmistrzem, iż wyniki absolwentów są na wysokim poziomie. </w:t>
      </w:r>
      <w:r w:rsidR="00FB0E64">
        <w:rPr>
          <w:rFonts w:ascii="Times New Roman" w:hAnsi="Times New Roman" w:cs="Times New Roman"/>
          <w:sz w:val="24"/>
          <w:szCs w:val="24"/>
        </w:rPr>
        <w:t>Dodał</w:t>
      </w:r>
      <w:r w:rsidR="00EC5FCD">
        <w:rPr>
          <w:rFonts w:ascii="Times New Roman" w:hAnsi="Times New Roman" w:cs="Times New Roman"/>
          <w:sz w:val="24"/>
          <w:szCs w:val="24"/>
        </w:rPr>
        <w:t>, że</w:t>
      </w:r>
      <w:r>
        <w:rPr>
          <w:rFonts w:ascii="Times New Roman" w:hAnsi="Times New Roman" w:cs="Times New Roman"/>
          <w:sz w:val="24"/>
          <w:szCs w:val="24"/>
        </w:rPr>
        <w:t xml:space="preserve"> obowiązek oświatowy</w:t>
      </w:r>
      <w:r w:rsidR="00EC5FCD">
        <w:rPr>
          <w:rFonts w:ascii="Times New Roman" w:hAnsi="Times New Roman" w:cs="Times New Roman"/>
          <w:sz w:val="24"/>
          <w:szCs w:val="24"/>
        </w:rPr>
        <w:t xml:space="preserve"> Gminie realizowany jest w warunkach ponadprzeciętnych</w:t>
      </w:r>
      <w:r>
        <w:rPr>
          <w:rFonts w:ascii="Times New Roman" w:hAnsi="Times New Roman" w:cs="Times New Roman"/>
          <w:sz w:val="24"/>
          <w:szCs w:val="24"/>
        </w:rPr>
        <w:t>. Zaniepokojony jest tylko spadającą liczbą dzieci</w:t>
      </w:r>
      <w:r w:rsidR="00EC5FCD">
        <w:rPr>
          <w:rFonts w:ascii="Times New Roman" w:hAnsi="Times New Roman" w:cs="Times New Roman"/>
          <w:sz w:val="24"/>
          <w:szCs w:val="24"/>
        </w:rPr>
        <w:t xml:space="preserve">, za dzieckiem </w:t>
      </w:r>
      <w:r w:rsidR="00FB0E64">
        <w:rPr>
          <w:rFonts w:ascii="Times New Roman" w:hAnsi="Times New Roman" w:cs="Times New Roman"/>
          <w:sz w:val="24"/>
          <w:szCs w:val="24"/>
        </w:rPr>
        <w:t>„</w:t>
      </w:r>
      <w:r w:rsidR="00EC5FCD">
        <w:rPr>
          <w:rFonts w:ascii="Times New Roman" w:hAnsi="Times New Roman" w:cs="Times New Roman"/>
          <w:sz w:val="24"/>
          <w:szCs w:val="24"/>
        </w:rPr>
        <w:t>idzie</w:t>
      </w:r>
      <w:r w:rsidR="00FB0E64">
        <w:rPr>
          <w:rFonts w:ascii="Times New Roman" w:hAnsi="Times New Roman" w:cs="Times New Roman"/>
          <w:sz w:val="24"/>
          <w:szCs w:val="24"/>
        </w:rPr>
        <w:t>”</w:t>
      </w:r>
      <w:r w:rsidR="00EC5FCD">
        <w:rPr>
          <w:rFonts w:ascii="Times New Roman" w:hAnsi="Times New Roman" w:cs="Times New Roman"/>
          <w:sz w:val="24"/>
          <w:szCs w:val="24"/>
        </w:rPr>
        <w:t xml:space="preserve"> subwencja. Zwrócił się do Przewodniczącego Komisji Oświaty</w:t>
      </w:r>
      <w:r w:rsidR="00FB0E64">
        <w:rPr>
          <w:rFonts w:ascii="Times New Roman" w:hAnsi="Times New Roman" w:cs="Times New Roman"/>
          <w:sz w:val="24"/>
          <w:szCs w:val="24"/>
        </w:rPr>
        <w:t>,</w:t>
      </w:r>
      <w:r w:rsidR="00EC5FCD">
        <w:rPr>
          <w:rFonts w:ascii="Times New Roman" w:hAnsi="Times New Roman" w:cs="Times New Roman"/>
          <w:sz w:val="24"/>
          <w:szCs w:val="24"/>
        </w:rPr>
        <w:t xml:space="preserve"> </w:t>
      </w:r>
      <w:r w:rsidR="00FB0E64">
        <w:rPr>
          <w:rFonts w:ascii="Times New Roman" w:hAnsi="Times New Roman" w:cs="Times New Roman"/>
          <w:sz w:val="24"/>
          <w:szCs w:val="24"/>
        </w:rPr>
        <w:t>aby przyjrzeć</w:t>
      </w:r>
      <w:r w:rsidR="00EC5FCD">
        <w:rPr>
          <w:rFonts w:ascii="Times New Roman" w:hAnsi="Times New Roman" w:cs="Times New Roman"/>
          <w:sz w:val="24"/>
          <w:szCs w:val="24"/>
        </w:rPr>
        <w:t xml:space="preserve"> się temu ile jest uczniów w danych oddziałach. </w:t>
      </w:r>
      <w:r w:rsidR="00FB0E64">
        <w:rPr>
          <w:rFonts w:ascii="Times New Roman" w:hAnsi="Times New Roman" w:cs="Times New Roman"/>
          <w:sz w:val="24"/>
          <w:szCs w:val="24"/>
        </w:rPr>
        <w:t>Przewodniczący powiedział, że o</w:t>
      </w:r>
      <w:r w:rsidR="00EC5FCD">
        <w:rPr>
          <w:rFonts w:ascii="Times New Roman" w:hAnsi="Times New Roman" w:cs="Times New Roman"/>
          <w:sz w:val="24"/>
          <w:szCs w:val="24"/>
        </w:rPr>
        <w:t xml:space="preserve">ddział, który ma 20 dzieci kosztuje w utrzymaniu tyle </w:t>
      </w:r>
      <w:proofErr w:type="gramStart"/>
      <w:r w:rsidR="00EC5FCD">
        <w:rPr>
          <w:rFonts w:ascii="Times New Roman" w:hAnsi="Times New Roman" w:cs="Times New Roman"/>
          <w:sz w:val="24"/>
          <w:szCs w:val="24"/>
        </w:rPr>
        <w:t>samo co</w:t>
      </w:r>
      <w:proofErr w:type="gramEnd"/>
      <w:r w:rsidR="00EC5FCD">
        <w:rPr>
          <w:rFonts w:ascii="Times New Roman" w:hAnsi="Times New Roman" w:cs="Times New Roman"/>
          <w:sz w:val="24"/>
          <w:szCs w:val="24"/>
        </w:rPr>
        <w:t xml:space="preserve"> oddział większy, szkołę trzeba utrzymać itd. </w:t>
      </w:r>
      <w:r w:rsidR="00121FE7">
        <w:rPr>
          <w:rFonts w:ascii="Times New Roman" w:hAnsi="Times New Roman" w:cs="Times New Roman"/>
          <w:sz w:val="24"/>
          <w:szCs w:val="24"/>
        </w:rPr>
        <w:t xml:space="preserve">Dodał, że </w:t>
      </w:r>
      <w:r w:rsidR="00121FE7">
        <w:rPr>
          <w:rFonts w:ascii="Times New Roman" w:hAnsi="Times New Roman" w:cs="Times New Roman"/>
          <w:sz w:val="24"/>
          <w:szCs w:val="24"/>
        </w:rPr>
        <w:lastRenderedPageBreak/>
        <w:t xml:space="preserve">cieszy go to, iż </w:t>
      </w:r>
      <w:r w:rsidR="00945668">
        <w:rPr>
          <w:rFonts w:ascii="Times New Roman" w:hAnsi="Times New Roman" w:cs="Times New Roman"/>
          <w:sz w:val="24"/>
          <w:szCs w:val="24"/>
        </w:rPr>
        <w:t>w</w:t>
      </w:r>
      <w:r w:rsidR="00121FE7">
        <w:rPr>
          <w:rFonts w:ascii="Times New Roman" w:hAnsi="Times New Roman" w:cs="Times New Roman"/>
          <w:sz w:val="24"/>
          <w:szCs w:val="24"/>
        </w:rPr>
        <w:t xml:space="preserve"> porównaniu z innymi samorządami dopłata</w:t>
      </w:r>
      <w:r w:rsidR="00155372">
        <w:rPr>
          <w:rFonts w:ascii="Times New Roman" w:hAnsi="Times New Roman" w:cs="Times New Roman"/>
          <w:sz w:val="24"/>
          <w:szCs w:val="24"/>
        </w:rPr>
        <w:t xml:space="preserve"> z budżetu Gminy</w:t>
      </w:r>
      <w:r w:rsidR="00121FE7">
        <w:rPr>
          <w:rFonts w:ascii="Times New Roman" w:hAnsi="Times New Roman" w:cs="Times New Roman"/>
          <w:sz w:val="24"/>
          <w:szCs w:val="24"/>
        </w:rPr>
        <w:t xml:space="preserve"> jest stosunkowo niewielka. </w:t>
      </w:r>
      <w:r w:rsidR="00266CDB">
        <w:rPr>
          <w:rFonts w:ascii="Times New Roman" w:hAnsi="Times New Roman" w:cs="Times New Roman"/>
          <w:sz w:val="24"/>
          <w:szCs w:val="24"/>
        </w:rPr>
        <w:t xml:space="preserve">Struktura oświaty w Gminie Osieczna jest dobrze zbudowana. </w:t>
      </w:r>
    </w:p>
    <w:p w:rsidR="00EC73CF" w:rsidRPr="00EC73CF" w:rsidRDefault="00EC73CF" w:rsidP="008B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3CF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EC73CF" w:rsidRDefault="00693FEF" w:rsidP="008B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EC73CF">
        <w:rPr>
          <w:rFonts w:ascii="Times New Roman" w:hAnsi="Times New Roman" w:cs="Times New Roman"/>
          <w:sz w:val="24"/>
          <w:szCs w:val="24"/>
        </w:rPr>
        <w:t xml:space="preserve"> Pana Burmistr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73CF">
        <w:rPr>
          <w:rFonts w:ascii="Times New Roman" w:hAnsi="Times New Roman" w:cs="Times New Roman"/>
          <w:sz w:val="24"/>
          <w:szCs w:val="24"/>
        </w:rPr>
        <w:t xml:space="preserve"> na jakim etapie jest rozbudowa szkoły świerczyńskiej.</w:t>
      </w:r>
    </w:p>
    <w:p w:rsidR="00EC73CF" w:rsidRPr="0032665C" w:rsidRDefault="00EC73CF" w:rsidP="008B1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5C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6047E" w:rsidRDefault="00EC73CF" w:rsidP="008B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jest to „stan surowy”</w:t>
      </w:r>
      <w:r w:rsidR="00693F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3CF" w:rsidRDefault="00EC73CF" w:rsidP="008B1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czekuje na </w:t>
      </w:r>
      <w:r w:rsidR="0032665C">
        <w:rPr>
          <w:rFonts w:ascii="Times New Roman" w:hAnsi="Times New Roman" w:cs="Times New Roman"/>
          <w:sz w:val="24"/>
          <w:szCs w:val="24"/>
        </w:rPr>
        <w:t>okna, drzwi</w:t>
      </w:r>
      <w:r>
        <w:rPr>
          <w:rFonts w:ascii="Times New Roman" w:hAnsi="Times New Roman" w:cs="Times New Roman"/>
          <w:sz w:val="24"/>
          <w:szCs w:val="24"/>
        </w:rPr>
        <w:t xml:space="preserve"> i pozostałe wyposażenie. </w:t>
      </w:r>
    </w:p>
    <w:p w:rsidR="00684DD5" w:rsidRPr="00C754CB" w:rsidRDefault="00684DD5" w:rsidP="00684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54CB">
        <w:rPr>
          <w:rFonts w:ascii="Times New Roman" w:hAnsi="Times New Roman" w:cs="Times New Roman"/>
          <w:b/>
          <w:sz w:val="24"/>
          <w:szCs w:val="24"/>
        </w:rPr>
        <w:t>Ad. 13.</w:t>
      </w:r>
      <w:r w:rsidRPr="00C754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jęcie uchwały </w:t>
      </w:r>
      <w:r w:rsidRPr="00C754CB">
        <w:rPr>
          <w:rFonts w:ascii="Times New Roman" w:hAnsi="Times New Roman" w:cs="Times New Roman"/>
          <w:b/>
          <w:bCs/>
          <w:sz w:val="24"/>
          <w:szCs w:val="24"/>
        </w:rPr>
        <w:t>w sprawie stawek podatku od nieruchomości na 2022 rok.</w:t>
      </w:r>
    </w:p>
    <w:p w:rsidR="00B139D9" w:rsidRDefault="00B139D9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9018B" w:rsidRDefault="0018564E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EC73CF">
        <w:rPr>
          <w:rFonts w:ascii="Times New Roman" w:hAnsi="Times New Roman" w:cs="Times New Roman"/>
          <w:sz w:val="24"/>
          <w:szCs w:val="24"/>
        </w:rPr>
        <w:t>jest to materia przedstawiona na wspóln</w:t>
      </w:r>
      <w:r w:rsidR="0099018B">
        <w:rPr>
          <w:rFonts w:ascii="Times New Roman" w:hAnsi="Times New Roman" w:cs="Times New Roman"/>
          <w:sz w:val="24"/>
          <w:szCs w:val="24"/>
        </w:rPr>
        <w:t>ym posiedzeniu komisji i</w:t>
      </w:r>
      <w:r w:rsidR="0032665C">
        <w:rPr>
          <w:rFonts w:ascii="Times New Roman" w:hAnsi="Times New Roman" w:cs="Times New Roman"/>
          <w:sz w:val="24"/>
          <w:szCs w:val="24"/>
        </w:rPr>
        <w:t xml:space="preserve"> była pozytywnie zaopiniowana przez Radnych obecnych na tym posiedzeniu. </w:t>
      </w:r>
    </w:p>
    <w:p w:rsidR="0032665C" w:rsidRDefault="00A5642C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wiedział, że p</w:t>
      </w:r>
      <w:r w:rsidR="0032665C">
        <w:rPr>
          <w:rFonts w:ascii="Times New Roman" w:hAnsi="Times New Roman" w:cs="Times New Roman"/>
          <w:sz w:val="24"/>
          <w:szCs w:val="24"/>
        </w:rPr>
        <w:t>ojawia się autopoprawka, którą przedstawi Pani Skarbnik.</w:t>
      </w:r>
    </w:p>
    <w:p w:rsidR="0032665C" w:rsidRDefault="0032665C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65C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480E2A" w:rsidRPr="00480E2A" w:rsidRDefault="0032665C" w:rsidP="00480E2A">
      <w:pPr>
        <w:pStyle w:val="Teksttreci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wiedziała, że a</w:t>
      </w:r>
      <w:r w:rsidRPr="0032665C">
        <w:rPr>
          <w:sz w:val="24"/>
          <w:szCs w:val="24"/>
        </w:rPr>
        <w:t xml:space="preserve">utopoprawka Burmistrza Gminy Osieczna </w:t>
      </w:r>
      <w:r>
        <w:rPr>
          <w:sz w:val="24"/>
          <w:szCs w:val="24"/>
        </w:rPr>
        <w:t xml:space="preserve">do projektu uchwały w sprawie stawek podatku od nieruchomości na 2022 rok dotyczy tego, że w treści uzasadnienia do projektu uchwały proponuje się nowe brzmienie zdania 5 (piątego) „Wysokość </w:t>
      </w:r>
      <w:r w:rsidRPr="00480E2A">
        <w:rPr>
          <w:sz w:val="24"/>
          <w:szCs w:val="24"/>
        </w:rPr>
        <w:t>maksymalnych stawek</w:t>
      </w:r>
      <w:r w:rsidR="00480E2A" w:rsidRPr="00480E2A">
        <w:rPr>
          <w:sz w:val="24"/>
          <w:szCs w:val="24"/>
        </w:rPr>
        <w:t xml:space="preserve"> podatkowych w podatku od nieruchomości wzrosła względem roku</w:t>
      </w:r>
      <w:r w:rsidR="00480E2A" w:rsidRPr="00480E2A">
        <w:rPr>
          <w:sz w:val="24"/>
          <w:szCs w:val="24"/>
        </w:rPr>
        <w:br/>
        <w:t>ubiegłego o 3,6%”.</w:t>
      </w:r>
    </w:p>
    <w:p w:rsidR="00480E2A" w:rsidRPr="00480E2A" w:rsidRDefault="00480E2A" w:rsidP="00480E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E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2665C" w:rsidRPr="0032665C" w:rsidRDefault="00480E2A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642C">
        <w:rPr>
          <w:rFonts w:ascii="Times New Roman" w:hAnsi="Times New Roman" w:cs="Times New Roman"/>
          <w:sz w:val="24"/>
          <w:szCs w:val="24"/>
        </w:rPr>
        <w:t xml:space="preserve">owiedział, że zamiast 4% mamy 3,6%, </w:t>
      </w:r>
      <w:r>
        <w:rPr>
          <w:rFonts w:ascii="Times New Roman" w:hAnsi="Times New Roman" w:cs="Times New Roman"/>
          <w:sz w:val="24"/>
          <w:szCs w:val="24"/>
        </w:rPr>
        <w:t xml:space="preserve">zapytał czy są pytania. Pytań nie było.  </w:t>
      </w:r>
    </w:p>
    <w:p w:rsidR="00480E2A" w:rsidRPr="00332C77" w:rsidRDefault="00480E2A" w:rsidP="0048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Przewodniczący poddał pod głosowanie </w:t>
      </w:r>
      <w:r>
        <w:rPr>
          <w:rFonts w:ascii="Times New Roman" w:hAnsi="Times New Roman" w:cs="Times New Roman"/>
          <w:sz w:val="24"/>
          <w:szCs w:val="24"/>
        </w:rPr>
        <w:t>autopoprawkę przedstawioną przez Panią Skarbnik</w:t>
      </w:r>
      <w:r w:rsidRPr="00332C77">
        <w:rPr>
          <w:rFonts w:ascii="Times New Roman" w:hAnsi="Times New Roman" w:cs="Times New Roman"/>
          <w:sz w:val="24"/>
          <w:szCs w:val="24"/>
        </w:rPr>
        <w:t>.</w:t>
      </w:r>
    </w:p>
    <w:p w:rsidR="00480E2A" w:rsidRPr="00332C77" w:rsidRDefault="00480E2A" w:rsidP="0048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480E2A" w:rsidRDefault="00480E2A" w:rsidP="00480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2C77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- 1.</w:t>
      </w:r>
    </w:p>
    <w:p w:rsidR="00480E2A" w:rsidRDefault="00480E2A" w:rsidP="00480E2A">
      <w:pPr>
        <w:pStyle w:val="NormalnyWeb"/>
        <w:spacing w:before="0" w:beforeAutospacing="0" w:after="0" w:afterAutospacing="0"/>
        <w:jc w:val="both"/>
      </w:pPr>
      <w:r>
        <w:t>Autopoprawka została przyjęta.</w:t>
      </w:r>
    </w:p>
    <w:p w:rsidR="00480E2A" w:rsidRPr="00480E2A" w:rsidRDefault="00480E2A" w:rsidP="00480E2A">
      <w:pPr>
        <w:pStyle w:val="NormalnyWeb"/>
        <w:spacing w:before="0" w:beforeAutospacing="0" w:after="0" w:afterAutospacing="0"/>
        <w:jc w:val="both"/>
      </w:pPr>
      <w:r w:rsidRPr="00A82116">
        <w:rPr>
          <w:color w:val="000000" w:themeColor="text1"/>
        </w:rPr>
        <w:t xml:space="preserve">Imienny wykaz głosowania Radnych </w:t>
      </w:r>
      <w:r w:rsidRPr="00A82116">
        <w:t xml:space="preserve">w sprawie </w:t>
      </w:r>
      <w:r>
        <w:t xml:space="preserve">przyjęcia autopoprawek do projektu uchwały w sprawie stawek podatku od nieruchomości na 2022 rok </w:t>
      </w:r>
      <w:r w:rsidRPr="00A82116">
        <w:rPr>
          <w:color w:val="000000" w:themeColor="text1"/>
        </w:rPr>
        <w:t>stanowi załącznik nr 1</w:t>
      </w:r>
      <w:r w:rsidR="00A5642C">
        <w:rPr>
          <w:color w:val="000000" w:themeColor="text1"/>
        </w:rPr>
        <w:t>1</w:t>
      </w:r>
      <w:r w:rsidRPr="00A82116">
        <w:rPr>
          <w:color w:val="000000" w:themeColor="text1"/>
        </w:rPr>
        <w:t xml:space="preserve"> do niniejszego protokołu.</w:t>
      </w:r>
    </w:p>
    <w:p w:rsidR="0055353C" w:rsidRDefault="00480E2A" w:rsidP="002F50D4">
      <w:pPr>
        <w:pStyle w:val="NormalnyWeb"/>
        <w:spacing w:before="0" w:beforeAutospacing="0" w:after="0" w:afterAutospacing="0"/>
        <w:jc w:val="both"/>
      </w:pPr>
      <w:r>
        <w:rPr>
          <w:color w:val="000000" w:themeColor="text1"/>
        </w:rPr>
        <w:t xml:space="preserve">Autopoprawka do projektu uchwały w sprawie </w:t>
      </w:r>
      <w:r>
        <w:t xml:space="preserve">stawek podatku od nieruchomości na 2022 rok </w:t>
      </w:r>
      <w:r w:rsidRPr="00A82116">
        <w:rPr>
          <w:color w:val="000000" w:themeColor="text1"/>
        </w:rPr>
        <w:t>stanowi załącznik nr 1</w:t>
      </w:r>
      <w:r w:rsidR="00A5642C">
        <w:rPr>
          <w:color w:val="000000" w:themeColor="text1"/>
        </w:rPr>
        <w:t>2</w:t>
      </w:r>
      <w:r w:rsidRPr="00A82116">
        <w:rPr>
          <w:color w:val="000000" w:themeColor="text1"/>
        </w:rPr>
        <w:t xml:space="preserve"> do niniejszego protokołu.</w:t>
      </w:r>
      <w:r w:rsidR="0055353C" w:rsidRPr="0055353C">
        <w:t xml:space="preserve"> </w:t>
      </w:r>
    </w:p>
    <w:p w:rsidR="00951E66" w:rsidRDefault="00951E66" w:rsidP="00951E66">
      <w:pPr>
        <w:pStyle w:val="NormalnyWeb"/>
        <w:spacing w:before="0" w:beforeAutospacing="0" w:after="0" w:afterAutospacing="0"/>
        <w:jc w:val="both"/>
      </w:pPr>
      <w:r w:rsidRPr="00951E66">
        <w:t>Przewodniczący przedstawił projekt uchwały z nani</w:t>
      </w:r>
      <w:r>
        <w:t xml:space="preserve">esioną autopoprawką i rozpoczął </w:t>
      </w:r>
      <w:r w:rsidRPr="00951E66">
        <w:t xml:space="preserve">głosowanie nad tym projektem. </w:t>
      </w:r>
    </w:p>
    <w:p w:rsidR="00951E66" w:rsidRPr="00951E66" w:rsidRDefault="00951E66" w:rsidP="00951E66">
      <w:pPr>
        <w:pStyle w:val="NormalnyWeb"/>
        <w:spacing w:before="0" w:beforeAutospacing="0" w:after="0" w:afterAutospacing="0"/>
      </w:pPr>
      <w:r w:rsidRPr="00951E66">
        <w:t>W głosowaniu udział wzięło 14 Radnych.</w:t>
      </w:r>
    </w:p>
    <w:p w:rsidR="00951E66" w:rsidRPr="00951E66" w:rsidRDefault="00951E66" w:rsidP="00951E66">
      <w:pPr>
        <w:pStyle w:val="NormalnyWeb"/>
        <w:spacing w:before="0" w:beforeAutospacing="0" w:after="0" w:afterAutospacing="0"/>
      </w:pPr>
      <w:r w:rsidRPr="00951E66">
        <w:t>Wynik głosowania: za - 13, przeciw - 0, wstrzymujących się - 1.</w:t>
      </w:r>
    </w:p>
    <w:p w:rsidR="00951E66" w:rsidRPr="00951E66" w:rsidRDefault="00951E66" w:rsidP="00951E66">
      <w:pPr>
        <w:pStyle w:val="NormalnyWeb"/>
        <w:spacing w:before="0" w:beforeAutospacing="0" w:after="0" w:afterAutospacing="0"/>
      </w:pPr>
      <w:r w:rsidRPr="00951E66">
        <w:t xml:space="preserve">Uchwała została podjęta. </w:t>
      </w:r>
    </w:p>
    <w:p w:rsidR="0055353C" w:rsidRPr="0055353C" w:rsidRDefault="0055353C" w:rsidP="00553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3C">
        <w:rPr>
          <w:rFonts w:ascii="Times New Roman" w:hAnsi="Times New Roman" w:cs="Times New Roman"/>
          <w:sz w:val="24"/>
          <w:szCs w:val="24"/>
        </w:rPr>
        <w:t>Imienny wykaz głosowania Radnych w sprawie podjęcia uchwały w sprawie stawek podatku od nieruchomości na 2022 rok stanowi załącznik nr 1</w:t>
      </w:r>
      <w:r w:rsidR="0033115E">
        <w:rPr>
          <w:rFonts w:ascii="Times New Roman" w:hAnsi="Times New Roman" w:cs="Times New Roman"/>
          <w:sz w:val="24"/>
          <w:szCs w:val="24"/>
        </w:rPr>
        <w:t>3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5353C" w:rsidRPr="0055353C" w:rsidRDefault="0055353C" w:rsidP="00553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3C">
        <w:rPr>
          <w:rFonts w:ascii="Times New Roman" w:hAnsi="Times New Roman" w:cs="Times New Roman"/>
          <w:sz w:val="24"/>
          <w:szCs w:val="24"/>
        </w:rPr>
        <w:t>Uchwała nr XX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353C">
        <w:rPr>
          <w:rFonts w:ascii="Times New Roman" w:hAnsi="Times New Roman" w:cs="Times New Roman"/>
          <w:sz w:val="24"/>
          <w:szCs w:val="24"/>
        </w:rPr>
        <w:t>.229.2021 Rady Miejskiej Gminy Osieczna z dnia 21 października 2021 r.  w sprawie stawek podatku od nieruchomości na 2022 rok stanowi załącznik nr 1</w:t>
      </w:r>
      <w:r w:rsidR="0033115E">
        <w:rPr>
          <w:rFonts w:ascii="Times New Roman" w:hAnsi="Times New Roman" w:cs="Times New Roman"/>
          <w:sz w:val="24"/>
          <w:szCs w:val="24"/>
        </w:rPr>
        <w:t>4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E2C34" w:rsidRPr="00BE2C34" w:rsidRDefault="00BE2C34" w:rsidP="00BE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2C34">
        <w:rPr>
          <w:rFonts w:ascii="Times New Roman" w:hAnsi="Times New Roman" w:cs="Times New Roman"/>
          <w:b/>
          <w:sz w:val="24"/>
          <w:szCs w:val="24"/>
        </w:rPr>
        <w:t xml:space="preserve">Ad. 14. </w:t>
      </w:r>
      <w:r w:rsidRPr="00BE2C34">
        <w:rPr>
          <w:rFonts w:ascii="Times New Roman" w:hAnsi="Times New Roman" w:cs="Times New Roman"/>
          <w:b/>
          <w:bCs/>
          <w:sz w:val="24"/>
          <w:szCs w:val="24"/>
        </w:rPr>
        <w:t>Podjęcie uchwały w sprawie zwolnień od podatku od nieruchomości na 2022 rok.</w:t>
      </w:r>
    </w:p>
    <w:p w:rsidR="00BE2C34" w:rsidRPr="00BE2C34" w:rsidRDefault="00BE2C34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C34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BE2C34" w:rsidRPr="00BE2C34" w:rsidRDefault="00BE2C34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a autopoprawki Burmistrza </w:t>
      </w:r>
      <w:r>
        <w:rPr>
          <w:rFonts w:ascii="Times New Roman" w:hAnsi="Times New Roman" w:cs="Times New Roman"/>
          <w:bCs/>
          <w:sz w:val="24"/>
          <w:szCs w:val="24"/>
        </w:rPr>
        <w:t>do projektu</w:t>
      </w:r>
      <w:r w:rsidRPr="00BE2C34">
        <w:rPr>
          <w:rFonts w:ascii="Times New Roman" w:hAnsi="Times New Roman" w:cs="Times New Roman"/>
          <w:bCs/>
          <w:sz w:val="24"/>
          <w:szCs w:val="24"/>
        </w:rPr>
        <w:t xml:space="preserve"> uchwały w sprawie zwolnień od podatku od nieruchomości na 2022 rok</w:t>
      </w:r>
      <w:r>
        <w:rPr>
          <w:rFonts w:ascii="Times New Roman" w:hAnsi="Times New Roman" w:cs="Times New Roman"/>
          <w:bCs/>
          <w:sz w:val="24"/>
          <w:szCs w:val="24"/>
        </w:rPr>
        <w:t>, w którym proponuje się nowe brzmienie § 1 „Zwalnia się od podatku od nieruchomości budynki i grunty zajęte na potrzeby kultury, straży pożarnej, sportu”</w:t>
      </w:r>
      <w:r w:rsidRPr="00BE2C34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C34" w:rsidRDefault="00877959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E2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77959" w:rsidRPr="00877959" w:rsidRDefault="00877959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 xml:space="preserve">Poddał pod głosowanie </w:t>
      </w:r>
      <w:r w:rsidR="00B96470">
        <w:rPr>
          <w:rFonts w:ascii="Times New Roman" w:hAnsi="Times New Roman" w:cs="Times New Roman"/>
          <w:sz w:val="24"/>
          <w:szCs w:val="24"/>
        </w:rPr>
        <w:t xml:space="preserve">przedstawioną </w:t>
      </w:r>
      <w:r w:rsidRPr="00877959">
        <w:rPr>
          <w:rFonts w:ascii="Times New Roman" w:hAnsi="Times New Roman" w:cs="Times New Roman"/>
          <w:sz w:val="24"/>
          <w:szCs w:val="24"/>
        </w:rPr>
        <w:t>auto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7959">
        <w:rPr>
          <w:rFonts w:ascii="Times New Roman" w:hAnsi="Times New Roman" w:cs="Times New Roman"/>
          <w:sz w:val="24"/>
          <w:szCs w:val="24"/>
        </w:rPr>
        <w:t>praw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959" w:rsidRPr="00877959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 </w:t>
      </w:r>
      <w:r w:rsidRPr="00877959">
        <w:rPr>
          <w:rFonts w:ascii="Times New Roman" w:hAnsi="Times New Roman" w:cs="Times New Roman"/>
          <w:sz w:val="24"/>
          <w:szCs w:val="24"/>
        </w:rPr>
        <w:t xml:space="preserve">głosowaniu wzięło udział 14 Radnych. </w:t>
      </w:r>
    </w:p>
    <w:p w:rsidR="00877959" w:rsidRPr="00877959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Wyniki głosowania: za - 13, przeciw - 0, wstrzymujących się - 1.</w:t>
      </w:r>
    </w:p>
    <w:p w:rsidR="00D4721D" w:rsidRDefault="00877959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Autopoprawka została przyję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21D" w:rsidRPr="00D472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21D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enny wykaz głosowania Radnych nad autopoprawką stanowi załącznik nr 1</w:t>
      </w:r>
      <w:r w:rsidR="00E704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77959" w:rsidRPr="00877959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 xml:space="preserve">Autopoprawka do projektu uchwały </w:t>
      </w:r>
      <w:r w:rsidRPr="00877959">
        <w:rPr>
          <w:rFonts w:ascii="Times New Roman" w:hAnsi="Times New Roman" w:cs="Times New Roman"/>
          <w:bCs/>
          <w:sz w:val="24"/>
          <w:szCs w:val="24"/>
        </w:rPr>
        <w:t>w sprawie zwolnień od podat</w:t>
      </w:r>
      <w:r>
        <w:rPr>
          <w:rFonts w:ascii="Times New Roman" w:hAnsi="Times New Roman" w:cs="Times New Roman"/>
          <w:bCs/>
          <w:sz w:val="24"/>
          <w:szCs w:val="24"/>
        </w:rPr>
        <w:t xml:space="preserve">ku od nieruchomości na 2022 rok </w:t>
      </w:r>
      <w:r w:rsidRPr="00877959">
        <w:rPr>
          <w:rFonts w:ascii="Times New Roman" w:hAnsi="Times New Roman" w:cs="Times New Roman"/>
          <w:sz w:val="24"/>
          <w:szCs w:val="24"/>
        </w:rPr>
        <w:t>stanowi załącznik nr 1</w:t>
      </w:r>
      <w:r w:rsidR="00E704F9">
        <w:rPr>
          <w:rFonts w:ascii="Times New Roman" w:hAnsi="Times New Roman" w:cs="Times New Roman"/>
          <w:sz w:val="24"/>
          <w:szCs w:val="24"/>
        </w:rPr>
        <w:t>6</w:t>
      </w:r>
      <w:r w:rsidRPr="00877959"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:rsidR="00877959" w:rsidRPr="00877959" w:rsidRDefault="00877959" w:rsidP="00877959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877959">
        <w:rPr>
          <w:color w:val="000000" w:themeColor="text1"/>
        </w:rPr>
        <w:t xml:space="preserve">Przewodniczący przedstawił projekt uchwały z naniesioną autopoprawką i rozpoczął głosowanie nad przyjęciem uchwały. </w:t>
      </w:r>
    </w:p>
    <w:p w:rsidR="00877959" w:rsidRPr="0055353C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W głosowaniu udział wzięło 14 Radnych</w:t>
      </w:r>
      <w:r w:rsidRPr="0055353C">
        <w:rPr>
          <w:rFonts w:ascii="Times New Roman" w:hAnsi="Times New Roman" w:cs="Times New Roman"/>
          <w:sz w:val="24"/>
          <w:szCs w:val="24"/>
        </w:rPr>
        <w:t>.</w:t>
      </w:r>
    </w:p>
    <w:p w:rsidR="00877959" w:rsidRPr="0055353C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3C">
        <w:rPr>
          <w:rFonts w:ascii="Times New Roman" w:hAnsi="Times New Roman" w:cs="Times New Roman"/>
          <w:sz w:val="24"/>
          <w:szCs w:val="24"/>
        </w:rPr>
        <w:t>Wynik głosowania: za - 13, przeciw - 0, wstrzymujących się - 1.</w:t>
      </w:r>
    </w:p>
    <w:p w:rsidR="00877959" w:rsidRPr="0055353C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 większością głosów</w:t>
      </w:r>
      <w:r w:rsidRPr="00553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959" w:rsidRPr="0055353C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3C">
        <w:rPr>
          <w:rFonts w:ascii="Times New Roman" w:hAnsi="Times New Roman" w:cs="Times New Roman"/>
          <w:sz w:val="24"/>
          <w:szCs w:val="24"/>
        </w:rPr>
        <w:t xml:space="preserve">Imienny </w:t>
      </w:r>
      <w:r w:rsidRPr="00877959">
        <w:rPr>
          <w:rFonts w:ascii="Times New Roman" w:hAnsi="Times New Roman" w:cs="Times New Roman"/>
          <w:sz w:val="24"/>
          <w:szCs w:val="24"/>
        </w:rPr>
        <w:t xml:space="preserve">wykaz głosowania Radnych w sprawie podjęcia uchwały </w:t>
      </w:r>
      <w:r w:rsidRPr="00877959">
        <w:rPr>
          <w:rFonts w:ascii="Times New Roman" w:hAnsi="Times New Roman" w:cs="Times New Roman"/>
          <w:bCs/>
          <w:sz w:val="24"/>
          <w:szCs w:val="24"/>
        </w:rPr>
        <w:t>w sprawie zwolnień od podatku od nieruchomości na 2022 rok</w:t>
      </w:r>
      <w:r w:rsidR="00D4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353C">
        <w:rPr>
          <w:rFonts w:ascii="Times New Roman" w:hAnsi="Times New Roman" w:cs="Times New Roman"/>
          <w:sz w:val="24"/>
          <w:szCs w:val="24"/>
        </w:rPr>
        <w:t>stanowi załącznik nr 1</w:t>
      </w:r>
      <w:r w:rsidR="00E704F9">
        <w:rPr>
          <w:rFonts w:ascii="Times New Roman" w:hAnsi="Times New Roman" w:cs="Times New Roman"/>
          <w:sz w:val="24"/>
          <w:szCs w:val="24"/>
        </w:rPr>
        <w:t>7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77959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3C">
        <w:rPr>
          <w:rFonts w:ascii="Times New Roman" w:hAnsi="Times New Roman" w:cs="Times New Roman"/>
          <w:sz w:val="24"/>
          <w:szCs w:val="24"/>
        </w:rPr>
        <w:t>Uchwała nr XX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353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5353C">
        <w:rPr>
          <w:rFonts w:ascii="Times New Roman" w:hAnsi="Times New Roman" w:cs="Times New Roman"/>
          <w:sz w:val="24"/>
          <w:szCs w:val="24"/>
        </w:rPr>
        <w:t>.2021 Rady Miejskiej Gminy Osieczna z dnia 21 października 2021</w:t>
      </w:r>
      <w:r w:rsidR="007F0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77959">
        <w:rPr>
          <w:rFonts w:ascii="Times New Roman" w:hAnsi="Times New Roman" w:cs="Times New Roman"/>
          <w:bCs/>
          <w:sz w:val="24"/>
          <w:szCs w:val="24"/>
        </w:rPr>
        <w:t>r.</w:t>
      </w:r>
      <w:r w:rsidR="008E2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959">
        <w:rPr>
          <w:rFonts w:ascii="Times New Roman" w:hAnsi="Times New Roman" w:cs="Times New Roman"/>
          <w:bCs/>
          <w:sz w:val="24"/>
          <w:szCs w:val="24"/>
        </w:rPr>
        <w:t>w sprawie zwolnień od podat</w:t>
      </w:r>
      <w:r>
        <w:rPr>
          <w:rFonts w:ascii="Times New Roman" w:hAnsi="Times New Roman" w:cs="Times New Roman"/>
          <w:bCs/>
          <w:sz w:val="24"/>
          <w:szCs w:val="24"/>
        </w:rPr>
        <w:t xml:space="preserve">ku od nieruchomości na 2022 rok </w:t>
      </w:r>
      <w:r w:rsidRPr="0055353C">
        <w:rPr>
          <w:rFonts w:ascii="Times New Roman" w:hAnsi="Times New Roman" w:cs="Times New Roman"/>
          <w:sz w:val="24"/>
          <w:szCs w:val="24"/>
        </w:rPr>
        <w:t>stanowi załącznik nr 1</w:t>
      </w:r>
      <w:r w:rsidR="00E704F9">
        <w:rPr>
          <w:rFonts w:ascii="Times New Roman" w:hAnsi="Times New Roman" w:cs="Times New Roman"/>
          <w:sz w:val="24"/>
          <w:szCs w:val="24"/>
        </w:rPr>
        <w:t>8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77959" w:rsidRPr="00B96470" w:rsidRDefault="00877959" w:rsidP="0087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 xml:space="preserve">Ad. 15. </w:t>
      </w:r>
      <w:r w:rsidRPr="00B96470">
        <w:rPr>
          <w:rFonts w:ascii="Times New Roman" w:hAnsi="Times New Roman" w:cs="Times New Roman"/>
          <w:b/>
          <w:bCs/>
          <w:sz w:val="24"/>
          <w:szCs w:val="24"/>
        </w:rPr>
        <w:t>Podjęcie uchwały w sprawie wysokości rocznych stawek podatku od środków transportowych.</w:t>
      </w:r>
    </w:p>
    <w:p w:rsidR="00BE2C34" w:rsidRDefault="00B96470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877959" w:rsidRDefault="00B96470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ł projekt uchwały i rozpoczął głosowanie 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6470">
        <w:rPr>
          <w:rFonts w:ascii="Times New Roman" w:hAnsi="Times New Roman" w:cs="Times New Roman"/>
          <w:sz w:val="24"/>
          <w:szCs w:val="24"/>
        </w:rPr>
        <w:t xml:space="preserve">, przeciw - 0, wstrzymujących się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6470">
        <w:rPr>
          <w:rFonts w:ascii="Times New Roman" w:hAnsi="Times New Roman" w:cs="Times New Roman"/>
          <w:sz w:val="24"/>
          <w:szCs w:val="24"/>
        </w:rPr>
        <w:t>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Uchwała zo</w:t>
      </w:r>
      <w:r>
        <w:rPr>
          <w:rFonts w:ascii="Times New Roman" w:hAnsi="Times New Roman" w:cs="Times New Roman"/>
          <w:sz w:val="24"/>
          <w:szCs w:val="24"/>
        </w:rPr>
        <w:t>stała podjęta</w:t>
      </w:r>
      <w:r w:rsidRPr="00B96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Imienny wykaz głosowania Radnych w sprawie podjęcia uchwały</w:t>
      </w:r>
      <w:r w:rsidR="00FC0F8D">
        <w:rPr>
          <w:rFonts w:ascii="Times New Roman" w:hAnsi="Times New Roman" w:cs="Times New Roman"/>
          <w:sz w:val="24"/>
          <w:szCs w:val="24"/>
        </w:rPr>
        <w:t xml:space="preserve"> </w:t>
      </w:r>
      <w:r w:rsidRPr="00B96470">
        <w:rPr>
          <w:rFonts w:ascii="Times New Roman" w:hAnsi="Times New Roman" w:cs="Times New Roman"/>
          <w:bCs/>
          <w:sz w:val="24"/>
          <w:szCs w:val="24"/>
        </w:rPr>
        <w:t>w sprawie wysokości rocznych stawek po</w:t>
      </w:r>
      <w:r>
        <w:rPr>
          <w:rFonts w:ascii="Times New Roman" w:hAnsi="Times New Roman" w:cs="Times New Roman"/>
          <w:bCs/>
          <w:sz w:val="24"/>
          <w:szCs w:val="24"/>
        </w:rPr>
        <w:t>datku od środków transportowych</w:t>
      </w:r>
      <w:r w:rsidRPr="00B96470">
        <w:rPr>
          <w:rFonts w:ascii="Times New Roman" w:hAnsi="Times New Roman" w:cs="Times New Roman"/>
          <w:sz w:val="24"/>
          <w:szCs w:val="24"/>
        </w:rPr>
        <w:t xml:space="preserve"> stanowi załącznik nr </w:t>
      </w:r>
      <w:r w:rsidR="00D4721D">
        <w:rPr>
          <w:rFonts w:ascii="Times New Roman" w:hAnsi="Times New Roman" w:cs="Times New Roman"/>
          <w:sz w:val="24"/>
          <w:szCs w:val="24"/>
        </w:rPr>
        <w:t>1</w:t>
      </w:r>
      <w:r w:rsidR="001D7EA3">
        <w:rPr>
          <w:rFonts w:ascii="Times New Roman" w:hAnsi="Times New Roman" w:cs="Times New Roman"/>
          <w:sz w:val="24"/>
          <w:szCs w:val="24"/>
        </w:rPr>
        <w:t>9</w:t>
      </w:r>
      <w:r w:rsidRPr="00B96470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Uchwała nr XXXI.2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470">
        <w:rPr>
          <w:rFonts w:ascii="Times New Roman" w:hAnsi="Times New Roman" w:cs="Times New Roman"/>
          <w:sz w:val="24"/>
          <w:szCs w:val="24"/>
        </w:rPr>
        <w:t>.2021 Rady Miejskiej Gminy Osieczna z dnia 21 października 2021</w:t>
      </w:r>
      <w:r w:rsidRPr="00B96470">
        <w:rPr>
          <w:rFonts w:ascii="Times New Roman" w:hAnsi="Times New Roman" w:cs="Times New Roman"/>
          <w:bCs/>
          <w:sz w:val="24"/>
          <w:szCs w:val="24"/>
        </w:rPr>
        <w:t>r.</w:t>
      </w:r>
      <w:r w:rsidR="001D7E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470">
        <w:rPr>
          <w:rFonts w:ascii="Times New Roman" w:hAnsi="Times New Roman" w:cs="Times New Roman"/>
          <w:bCs/>
          <w:sz w:val="24"/>
          <w:szCs w:val="24"/>
        </w:rPr>
        <w:t>w sprawie wysokości rocznych stawek po</w:t>
      </w:r>
      <w:r>
        <w:rPr>
          <w:rFonts w:ascii="Times New Roman" w:hAnsi="Times New Roman" w:cs="Times New Roman"/>
          <w:bCs/>
          <w:sz w:val="24"/>
          <w:szCs w:val="24"/>
        </w:rPr>
        <w:t>datku od środków transportowych</w:t>
      </w:r>
      <w:r w:rsidR="00DA2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6470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1D7EA3">
        <w:rPr>
          <w:rFonts w:ascii="Times New Roman" w:hAnsi="Times New Roman" w:cs="Times New Roman"/>
          <w:sz w:val="24"/>
          <w:szCs w:val="24"/>
        </w:rPr>
        <w:t>20</w:t>
      </w:r>
      <w:r w:rsidRPr="00B96470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 xml:space="preserve">Ad. 16. </w:t>
      </w:r>
      <w:r w:rsidRPr="00B96470">
        <w:rPr>
          <w:rFonts w:ascii="Times New Roman" w:hAnsi="Times New Roman" w:cs="Times New Roman"/>
          <w:b/>
          <w:bCs/>
          <w:sz w:val="24"/>
          <w:szCs w:val="24"/>
        </w:rPr>
        <w:t>Podjęcie uchwały w sprawie programu współpracy Gminy Osieczna z organizacjami pozarządowymi oraz podmiotami określonymi w art. 3 ust. 3 ustawy z dnia 24 kwietnia 2003 r. o działalności pożytku publicznego i o wolontariacie na rok 2022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est to program, który przyjmuje się</w:t>
      </w:r>
      <w:r w:rsidR="001D7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roku. Zapytał</w:t>
      </w:r>
      <w:r w:rsidR="001D7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ktoś</w:t>
      </w:r>
      <w:r w:rsidR="001D7EA3">
        <w:rPr>
          <w:rFonts w:ascii="Times New Roman" w:hAnsi="Times New Roman" w:cs="Times New Roman"/>
          <w:sz w:val="24"/>
          <w:szCs w:val="24"/>
        </w:rPr>
        <w:t xml:space="preserve"> chciałby</w:t>
      </w:r>
      <w:r>
        <w:rPr>
          <w:rFonts w:ascii="Times New Roman" w:hAnsi="Times New Roman" w:cs="Times New Roman"/>
          <w:sz w:val="24"/>
          <w:szCs w:val="24"/>
        </w:rPr>
        <w:t xml:space="preserve"> o coś dopytać. Pytań nie było. Przewodniczący </w:t>
      </w:r>
      <w:r w:rsidRPr="00B96470">
        <w:rPr>
          <w:rFonts w:ascii="Times New Roman" w:hAnsi="Times New Roman" w:cs="Times New Roman"/>
          <w:sz w:val="24"/>
          <w:szCs w:val="24"/>
        </w:rPr>
        <w:t>rozpoczął gł</w:t>
      </w:r>
      <w:r w:rsidR="00A973E9">
        <w:rPr>
          <w:rFonts w:ascii="Times New Roman" w:hAnsi="Times New Roman" w:cs="Times New Roman"/>
          <w:sz w:val="24"/>
          <w:szCs w:val="24"/>
        </w:rPr>
        <w:t>osowanie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6470">
        <w:rPr>
          <w:rFonts w:ascii="Times New Roman" w:hAnsi="Times New Roman" w:cs="Times New Roman"/>
          <w:sz w:val="24"/>
          <w:szCs w:val="24"/>
        </w:rPr>
        <w:t xml:space="preserve">, przeciw - 0, wstrzymujących się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470">
        <w:rPr>
          <w:rFonts w:ascii="Times New Roman" w:hAnsi="Times New Roman" w:cs="Times New Roman"/>
          <w:sz w:val="24"/>
          <w:szCs w:val="24"/>
        </w:rPr>
        <w:t>.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B96470" w:rsidRPr="00B96470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Imienny wykaz głosowania Radnych w sprawie podjęcia uchwały</w:t>
      </w:r>
      <w:r w:rsidRPr="00B96470">
        <w:rPr>
          <w:rFonts w:ascii="Times New Roman" w:hAnsi="Times New Roman" w:cs="Times New Roman"/>
          <w:bCs/>
          <w:sz w:val="24"/>
          <w:szCs w:val="24"/>
        </w:rPr>
        <w:t xml:space="preserve"> w sprawie programu współpracy Gminy Osieczna z organizacjami pozarządowymi oraz podmiotami określonymi w art. 3 ust. 3 ustawy z dnia 24 kwietnia 2003 r. o działalności pożytku </w:t>
      </w:r>
      <w:proofErr w:type="gramStart"/>
      <w:r w:rsidRPr="00B96470">
        <w:rPr>
          <w:rFonts w:ascii="Times New Roman" w:hAnsi="Times New Roman" w:cs="Times New Roman"/>
          <w:bCs/>
          <w:sz w:val="24"/>
          <w:szCs w:val="24"/>
        </w:rPr>
        <w:t>publiczneg</w:t>
      </w: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 wolontariacie na rok 2022 </w:t>
      </w:r>
      <w:r w:rsidR="00DA285B">
        <w:rPr>
          <w:rFonts w:ascii="Times New Roman" w:hAnsi="Times New Roman" w:cs="Times New Roman"/>
          <w:sz w:val="24"/>
          <w:szCs w:val="24"/>
        </w:rPr>
        <w:t>stanowi załącznik nr 2</w:t>
      </w:r>
      <w:r w:rsidR="001D7EA3">
        <w:rPr>
          <w:rFonts w:ascii="Times New Roman" w:hAnsi="Times New Roman" w:cs="Times New Roman"/>
          <w:sz w:val="24"/>
          <w:szCs w:val="24"/>
        </w:rPr>
        <w:t>1</w:t>
      </w:r>
      <w:r w:rsidRPr="00B96470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96470" w:rsidRPr="00865742" w:rsidRDefault="00B96470" w:rsidP="00B96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70">
        <w:rPr>
          <w:rFonts w:ascii="Times New Roman" w:hAnsi="Times New Roman" w:cs="Times New Roman"/>
          <w:sz w:val="24"/>
          <w:szCs w:val="24"/>
        </w:rPr>
        <w:t>Uchwała nr XXXI.23</w:t>
      </w:r>
      <w:r w:rsidR="00865742">
        <w:rPr>
          <w:rFonts w:ascii="Times New Roman" w:hAnsi="Times New Roman" w:cs="Times New Roman"/>
          <w:sz w:val="24"/>
          <w:szCs w:val="24"/>
        </w:rPr>
        <w:t>2</w:t>
      </w:r>
      <w:r w:rsidRPr="00B96470">
        <w:rPr>
          <w:rFonts w:ascii="Times New Roman" w:hAnsi="Times New Roman" w:cs="Times New Roman"/>
          <w:sz w:val="24"/>
          <w:szCs w:val="24"/>
        </w:rPr>
        <w:t>.2021 Rady Miejskiej Gminy Osieczna z dnia 21 października 2021</w:t>
      </w:r>
      <w:r w:rsidR="00C60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470">
        <w:rPr>
          <w:rFonts w:ascii="Times New Roman" w:hAnsi="Times New Roman" w:cs="Times New Roman"/>
          <w:bCs/>
          <w:sz w:val="24"/>
          <w:szCs w:val="24"/>
        </w:rPr>
        <w:t>r.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65742" w:rsidRPr="00865742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="00865742" w:rsidRPr="00865742">
        <w:rPr>
          <w:rFonts w:ascii="Times New Roman" w:hAnsi="Times New Roman" w:cs="Times New Roman"/>
          <w:bCs/>
          <w:sz w:val="24"/>
          <w:szCs w:val="24"/>
        </w:rPr>
        <w:t xml:space="preserve"> sprawie programu współpracy Gminy Osieczna z organizacjami pozarządowymi oraz podmiotami określonymi w art. 3 ust. 3 ustawy z dnia 24 kwietnia 2003 r. o działalności pożytku publiczneg</w:t>
      </w:r>
      <w:r w:rsidR="00865742">
        <w:rPr>
          <w:rFonts w:ascii="Times New Roman" w:hAnsi="Times New Roman" w:cs="Times New Roman"/>
          <w:bCs/>
          <w:sz w:val="24"/>
          <w:szCs w:val="24"/>
        </w:rPr>
        <w:t xml:space="preserve">o i o wolontariacie na rok 2022 </w:t>
      </w:r>
      <w:r w:rsidRPr="00B96470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DA285B">
        <w:rPr>
          <w:rFonts w:ascii="Times New Roman" w:hAnsi="Times New Roman" w:cs="Times New Roman"/>
          <w:sz w:val="24"/>
          <w:szCs w:val="24"/>
        </w:rPr>
        <w:t>2</w:t>
      </w:r>
      <w:r w:rsidR="001D7EA3">
        <w:rPr>
          <w:rFonts w:ascii="Times New Roman" w:hAnsi="Times New Roman" w:cs="Times New Roman"/>
          <w:sz w:val="24"/>
          <w:szCs w:val="24"/>
        </w:rPr>
        <w:t>2</w:t>
      </w:r>
      <w:r w:rsidRPr="00B96470">
        <w:rPr>
          <w:rFonts w:ascii="Times New Roman" w:hAnsi="Times New Roman" w:cs="Times New Roman"/>
          <w:sz w:val="24"/>
          <w:szCs w:val="24"/>
        </w:rPr>
        <w:t xml:space="preserve"> do niniejszego </w:t>
      </w:r>
      <w:r w:rsidRPr="00865742">
        <w:rPr>
          <w:rFonts w:ascii="Times New Roman" w:hAnsi="Times New Roman" w:cs="Times New Roman"/>
          <w:sz w:val="24"/>
          <w:szCs w:val="24"/>
        </w:rPr>
        <w:t>protokołu.</w:t>
      </w:r>
    </w:p>
    <w:p w:rsidR="00865742" w:rsidRPr="00865742" w:rsidRDefault="00865742" w:rsidP="00B96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742">
        <w:rPr>
          <w:rFonts w:ascii="Times New Roman" w:hAnsi="Times New Roman" w:cs="Times New Roman"/>
          <w:b/>
          <w:sz w:val="24"/>
          <w:szCs w:val="24"/>
        </w:rPr>
        <w:t xml:space="preserve">Ad. 17. </w:t>
      </w:r>
      <w:r w:rsidRPr="00865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jęcie uchwały </w:t>
      </w:r>
      <w:r w:rsidRPr="00865742">
        <w:rPr>
          <w:rFonts w:ascii="Times New Roman" w:hAnsi="Times New Roman" w:cs="Times New Roman"/>
          <w:b/>
          <w:bCs/>
          <w:sz w:val="24"/>
          <w:szCs w:val="24"/>
        </w:rPr>
        <w:t>w sprawie przyjęcia Gminnego Programu Opieki nad Zabytkami Gminy Osieczna na lata 2021-2024</w:t>
      </w:r>
    </w:p>
    <w:p w:rsidR="00865742" w:rsidRPr="00476B9C" w:rsidRDefault="00476B9C" w:rsidP="00B964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B9C">
        <w:rPr>
          <w:rFonts w:ascii="Times New Roman" w:hAnsi="Times New Roman" w:cs="Times New Roman"/>
          <w:b/>
          <w:bCs/>
          <w:sz w:val="24"/>
          <w:szCs w:val="24"/>
        </w:rPr>
        <w:t>Sekretarz Gminy Osieczna Pan Sławomir Kosmalski:</w:t>
      </w:r>
    </w:p>
    <w:p w:rsidR="00476B9C" w:rsidRDefault="001D7EA3" w:rsidP="00476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476B9C" w:rsidRPr="00476B9C">
        <w:rPr>
          <w:rFonts w:ascii="Times New Roman" w:hAnsi="Times New Roman" w:cs="Times New Roman"/>
          <w:sz w:val="24"/>
          <w:szCs w:val="24"/>
        </w:rPr>
        <w:t xml:space="preserve">ustawa o ochronie zabytków i </w:t>
      </w:r>
      <w:r>
        <w:rPr>
          <w:rFonts w:ascii="Times New Roman" w:hAnsi="Times New Roman" w:cs="Times New Roman"/>
          <w:sz w:val="24"/>
          <w:szCs w:val="24"/>
        </w:rPr>
        <w:t>opiece</w:t>
      </w:r>
      <w:r w:rsidR="00476B9C" w:rsidRPr="00476B9C">
        <w:rPr>
          <w:rFonts w:ascii="Times New Roman" w:hAnsi="Times New Roman" w:cs="Times New Roman"/>
          <w:sz w:val="24"/>
          <w:szCs w:val="24"/>
        </w:rPr>
        <w:t xml:space="preserve"> nad zabytkami nakłada na Burmistrza obowiązek sporządzenia na okres 4 (czterech) lat gminnego programu</w:t>
      </w:r>
      <w:r w:rsidR="00476B9C">
        <w:rPr>
          <w:rFonts w:ascii="Times New Roman" w:hAnsi="Times New Roman" w:cs="Times New Roman"/>
          <w:sz w:val="24"/>
          <w:szCs w:val="24"/>
        </w:rPr>
        <w:t xml:space="preserve"> opieki nad </w:t>
      </w:r>
      <w:r w:rsidR="00476B9C" w:rsidRPr="00476B9C">
        <w:rPr>
          <w:rFonts w:ascii="Times New Roman" w:hAnsi="Times New Roman" w:cs="Times New Roman"/>
          <w:sz w:val="24"/>
          <w:szCs w:val="24"/>
        </w:rPr>
        <w:t xml:space="preserve">zabytkami. </w:t>
      </w:r>
    </w:p>
    <w:p w:rsidR="00476B9C" w:rsidRPr="00476B9C" w:rsidRDefault="00476B9C" w:rsidP="00476B9C">
      <w:pPr>
        <w:pStyle w:val="Teksttreci20"/>
        <w:spacing w:after="0"/>
        <w:ind w:firstLine="0"/>
        <w:jc w:val="both"/>
        <w:rPr>
          <w:sz w:val="24"/>
          <w:szCs w:val="24"/>
        </w:rPr>
      </w:pPr>
      <w:r w:rsidRPr="00476B9C">
        <w:rPr>
          <w:sz w:val="24"/>
          <w:szCs w:val="24"/>
        </w:rPr>
        <w:t xml:space="preserve">Program oparty jest na gminnej ewidencji zabytków </w:t>
      </w:r>
      <w:r>
        <w:rPr>
          <w:sz w:val="24"/>
          <w:szCs w:val="24"/>
        </w:rPr>
        <w:t xml:space="preserve">i podlega opinii </w:t>
      </w:r>
      <w:r w:rsidR="00A973E9">
        <w:rPr>
          <w:sz w:val="24"/>
          <w:szCs w:val="24"/>
        </w:rPr>
        <w:t>w</w:t>
      </w:r>
      <w:r>
        <w:rPr>
          <w:sz w:val="24"/>
          <w:szCs w:val="24"/>
        </w:rPr>
        <w:t xml:space="preserve">ojewódzkiego </w:t>
      </w:r>
      <w:r w:rsidR="00A973E9">
        <w:rPr>
          <w:sz w:val="24"/>
          <w:szCs w:val="24"/>
        </w:rPr>
        <w:lastRenderedPageBreak/>
        <w:t>konserwatora z</w:t>
      </w:r>
      <w:r w:rsidRPr="00476B9C">
        <w:rPr>
          <w:sz w:val="24"/>
          <w:szCs w:val="24"/>
        </w:rPr>
        <w:t>abytków</w:t>
      </w:r>
      <w:r w:rsidR="00A973E9">
        <w:rPr>
          <w:sz w:val="24"/>
          <w:szCs w:val="24"/>
        </w:rPr>
        <w:t>,</w:t>
      </w:r>
      <w:r>
        <w:rPr>
          <w:sz w:val="24"/>
          <w:szCs w:val="24"/>
        </w:rPr>
        <w:t xml:space="preserve"> jest uchwalany przez </w:t>
      </w:r>
      <w:r w:rsidR="00A973E9">
        <w:rPr>
          <w:sz w:val="24"/>
          <w:szCs w:val="24"/>
        </w:rPr>
        <w:t>r</w:t>
      </w:r>
      <w:r>
        <w:rPr>
          <w:sz w:val="24"/>
          <w:szCs w:val="24"/>
        </w:rPr>
        <w:t>adę</w:t>
      </w:r>
      <w:r w:rsidR="00A973E9">
        <w:rPr>
          <w:sz w:val="24"/>
          <w:szCs w:val="24"/>
        </w:rPr>
        <w:t xml:space="preserve"> gminy</w:t>
      </w:r>
      <w:r>
        <w:rPr>
          <w:sz w:val="24"/>
          <w:szCs w:val="24"/>
        </w:rPr>
        <w:t xml:space="preserve"> i podlega ogł</w:t>
      </w:r>
      <w:r w:rsidR="00A973E9">
        <w:rPr>
          <w:sz w:val="24"/>
          <w:szCs w:val="24"/>
        </w:rPr>
        <w:t>oszeniu w dzienniku urzędowym</w:t>
      </w:r>
      <w:r w:rsidRPr="00476B9C">
        <w:rPr>
          <w:sz w:val="24"/>
          <w:szCs w:val="24"/>
        </w:rPr>
        <w:t>.</w:t>
      </w:r>
      <w:r w:rsidR="00A973E9">
        <w:rPr>
          <w:sz w:val="24"/>
          <w:szCs w:val="24"/>
        </w:rPr>
        <w:t xml:space="preserve"> Gminny Program Opieki nad Zabytkami Gminy Osieczna uzyskał pozytywną opinię</w:t>
      </w:r>
      <w:r w:rsidR="00D236F8">
        <w:rPr>
          <w:sz w:val="24"/>
          <w:szCs w:val="24"/>
        </w:rPr>
        <w:t xml:space="preserve"> </w:t>
      </w:r>
      <w:r w:rsidR="00A973E9">
        <w:rPr>
          <w:sz w:val="24"/>
          <w:szCs w:val="24"/>
        </w:rPr>
        <w:t xml:space="preserve">Wielkopolskiego Wojewódzkiego </w:t>
      </w:r>
      <w:r w:rsidR="00A973E9" w:rsidRPr="00476B9C">
        <w:rPr>
          <w:sz w:val="24"/>
          <w:szCs w:val="24"/>
        </w:rPr>
        <w:t>Konserwatora Zabytków</w:t>
      </w:r>
      <w:r w:rsidR="00A973E9">
        <w:rPr>
          <w:sz w:val="24"/>
          <w:szCs w:val="24"/>
        </w:rPr>
        <w:t xml:space="preserve"> mając powyższe na uwadze Burmistrz wnosi o podjęcie uchwały. </w:t>
      </w:r>
    </w:p>
    <w:p w:rsidR="00B96470" w:rsidRDefault="00A973E9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973E9" w:rsidRPr="00A973E9" w:rsidRDefault="00A973E9" w:rsidP="00A9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czy są pytania do projektu tej uchwały. Pytań nie było.  </w:t>
      </w:r>
      <w:r w:rsidRPr="00A973E9">
        <w:rPr>
          <w:rFonts w:ascii="Times New Roman" w:hAnsi="Times New Roman" w:cs="Times New Roman"/>
          <w:sz w:val="24"/>
          <w:szCs w:val="24"/>
        </w:rPr>
        <w:t>Przewodniczący rozpoczął głosow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3E9" w:rsidRPr="00A973E9" w:rsidRDefault="00A973E9" w:rsidP="00A9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E9">
        <w:rPr>
          <w:rFonts w:ascii="Times New Roman" w:hAnsi="Times New Roman" w:cs="Times New Roman"/>
          <w:sz w:val="24"/>
          <w:szCs w:val="24"/>
        </w:rPr>
        <w:t>W głosowaniu udział wzięło 14 Radnych.</w:t>
      </w:r>
    </w:p>
    <w:p w:rsidR="00A973E9" w:rsidRPr="00A973E9" w:rsidRDefault="00A973E9" w:rsidP="00A9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E9">
        <w:rPr>
          <w:rFonts w:ascii="Times New Roman" w:hAnsi="Times New Roman" w:cs="Times New Roman"/>
          <w:sz w:val="24"/>
          <w:szCs w:val="24"/>
        </w:rPr>
        <w:t>Wynik głosowania: za - 13, przeciw - 0, wstrzymujących się - 1.</w:t>
      </w:r>
    </w:p>
    <w:p w:rsidR="00A973E9" w:rsidRPr="00A973E9" w:rsidRDefault="00A973E9" w:rsidP="00A9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E9"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A973E9" w:rsidRPr="00A973E9" w:rsidRDefault="00A973E9" w:rsidP="00A973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73E9">
        <w:rPr>
          <w:rFonts w:ascii="Times New Roman" w:hAnsi="Times New Roman" w:cs="Times New Roman"/>
          <w:sz w:val="24"/>
          <w:szCs w:val="24"/>
        </w:rPr>
        <w:t>Imienny wykaz głosowania Radnych w sprawie podjęcia uchwały</w:t>
      </w:r>
      <w:r w:rsidRPr="00A973E9">
        <w:rPr>
          <w:rFonts w:ascii="Times New Roman" w:hAnsi="Times New Roman" w:cs="Times New Roman"/>
          <w:bCs/>
          <w:sz w:val="24"/>
          <w:szCs w:val="24"/>
        </w:rPr>
        <w:t xml:space="preserve"> w sprawie przyjęcia Gminnego Programu Opieki nad Zabytkami Gminy Osieczna na lata 2021-2024</w:t>
      </w:r>
      <w:r w:rsidR="00715C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85B">
        <w:rPr>
          <w:rFonts w:ascii="Times New Roman" w:hAnsi="Times New Roman" w:cs="Times New Roman"/>
          <w:sz w:val="24"/>
          <w:szCs w:val="24"/>
        </w:rPr>
        <w:t>stanowi załącznik nr 2</w:t>
      </w:r>
      <w:r w:rsidR="00CE5372">
        <w:rPr>
          <w:rFonts w:ascii="Times New Roman" w:hAnsi="Times New Roman" w:cs="Times New Roman"/>
          <w:sz w:val="24"/>
          <w:szCs w:val="24"/>
        </w:rPr>
        <w:t>3</w:t>
      </w:r>
      <w:r w:rsidRPr="00A973E9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A973E9" w:rsidRPr="00A973E9" w:rsidRDefault="00A973E9" w:rsidP="00A97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3E9">
        <w:rPr>
          <w:rFonts w:ascii="Times New Roman" w:hAnsi="Times New Roman" w:cs="Times New Roman"/>
          <w:sz w:val="24"/>
          <w:szCs w:val="24"/>
        </w:rPr>
        <w:t>Uchwała nr XXXI.2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73E9">
        <w:rPr>
          <w:rFonts w:ascii="Times New Roman" w:hAnsi="Times New Roman" w:cs="Times New Roman"/>
          <w:sz w:val="24"/>
          <w:szCs w:val="24"/>
        </w:rPr>
        <w:t>.2021 Rady Miejskiej Gminy Osieczna z dnia 21 października 2021</w:t>
      </w:r>
      <w:r w:rsidR="00C604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3E9">
        <w:rPr>
          <w:rFonts w:ascii="Times New Roman" w:hAnsi="Times New Roman" w:cs="Times New Roman"/>
          <w:bCs/>
          <w:sz w:val="24"/>
          <w:szCs w:val="24"/>
        </w:rPr>
        <w:t>r.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E5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3E9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Pr="00A973E9">
        <w:rPr>
          <w:rFonts w:ascii="Times New Roman" w:hAnsi="Times New Roman" w:cs="Times New Roman"/>
          <w:bCs/>
          <w:sz w:val="24"/>
          <w:szCs w:val="24"/>
        </w:rPr>
        <w:t xml:space="preserve"> sprawie przyjęcia Gminnego Programu Opieki nad Zabytkami Gminy Osieczna na lata 2021-2024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73E9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DA285B">
        <w:rPr>
          <w:rFonts w:ascii="Times New Roman" w:hAnsi="Times New Roman" w:cs="Times New Roman"/>
          <w:sz w:val="24"/>
          <w:szCs w:val="24"/>
        </w:rPr>
        <w:t>2</w:t>
      </w:r>
      <w:r w:rsidR="00CE5372">
        <w:rPr>
          <w:rFonts w:ascii="Times New Roman" w:hAnsi="Times New Roman" w:cs="Times New Roman"/>
          <w:sz w:val="24"/>
          <w:szCs w:val="24"/>
        </w:rPr>
        <w:t>4</w:t>
      </w:r>
      <w:r w:rsidRPr="00A973E9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96470" w:rsidRPr="00555072" w:rsidRDefault="00555072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72">
        <w:rPr>
          <w:rFonts w:ascii="Times New Roman" w:hAnsi="Times New Roman" w:cs="Times New Roman"/>
          <w:b/>
          <w:sz w:val="24"/>
          <w:szCs w:val="24"/>
        </w:rPr>
        <w:t>Ad. 18. Podjęcie uchwały w sprawie uchwalenia Statutu Sołectw i Osiedla.</w:t>
      </w:r>
    </w:p>
    <w:p w:rsidR="00A973E9" w:rsidRPr="00555072" w:rsidRDefault="00555072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72">
        <w:rPr>
          <w:rFonts w:ascii="Times New Roman" w:hAnsi="Times New Roman" w:cs="Times New Roman"/>
          <w:b/>
          <w:sz w:val="24"/>
          <w:szCs w:val="24"/>
        </w:rPr>
        <w:t xml:space="preserve">Sekretarz Gminy Osieczna Pan Sławomir Kosmalski: </w:t>
      </w:r>
    </w:p>
    <w:p w:rsidR="00BE2C34" w:rsidRPr="00BE2C34" w:rsidRDefault="009F64D1" w:rsidP="00BE2C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555072">
        <w:rPr>
          <w:rFonts w:ascii="Times New Roman" w:hAnsi="Times New Roman" w:cs="Times New Roman"/>
          <w:sz w:val="24"/>
          <w:szCs w:val="24"/>
        </w:rPr>
        <w:t xml:space="preserve"> autopoprawki </w:t>
      </w:r>
      <w:r w:rsidR="00BE2C34" w:rsidRPr="00BE2C34">
        <w:rPr>
          <w:rFonts w:ascii="Times New Roman" w:eastAsia="Calibri" w:hAnsi="Times New Roman" w:cs="Times New Roman"/>
          <w:sz w:val="24"/>
          <w:szCs w:val="24"/>
        </w:rPr>
        <w:t>Burmistrza Gminy Osiecz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nikają z </w:t>
      </w:r>
      <w:r w:rsidR="001B5570">
        <w:rPr>
          <w:rFonts w:ascii="Times New Roman" w:eastAsia="Calibri" w:hAnsi="Times New Roman" w:cs="Times New Roman"/>
          <w:sz w:val="24"/>
          <w:szCs w:val="24"/>
        </w:rPr>
        <w:t>rzecznictw</w:t>
      </w:r>
      <w:r w:rsidR="00BE2C34" w:rsidRPr="00BE2C34">
        <w:rPr>
          <w:rFonts w:ascii="Times New Roman" w:eastAsia="Calibri" w:hAnsi="Times New Roman" w:cs="Times New Roman"/>
          <w:sz w:val="24"/>
          <w:szCs w:val="24"/>
        </w:rPr>
        <w:t xml:space="preserve"> sądów administracyjnych</w:t>
      </w:r>
      <w:r w:rsidR="002902CA">
        <w:rPr>
          <w:rFonts w:ascii="Times New Roman" w:eastAsia="Calibri" w:hAnsi="Times New Roman" w:cs="Times New Roman"/>
          <w:sz w:val="24"/>
          <w:szCs w:val="24"/>
        </w:rPr>
        <w:t>. W</w:t>
      </w:r>
      <w:r w:rsidR="00AB1602">
        <w:rPr>
          <w:rFonts w:ascii="Times New Roman" w:eastAsia="Calibri" w:hAnsi="Times New Roman" w:cs="Times New Roman"/>
          <w:sz w:val="24"/>
          <w:szCs w:val="24"/>
        </w:rPr>
        <w:t xml:space="preserve"> treści załączników do uchwały proponowane są następujące zmiany:</w:t>
      </w:r>
    </w:p>
    <w:p w:rsidR="00BE2C34" w:rsidRPr="00BE2C34" w:rsidRDefault="009F64D1" w:rsidP="00BE2C3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7 ust. 2. pkt 1) Statutu</w:t>
      </w:r>
      <w:r w:rsidR="00BE2C34" w:rsidRPr="00BE2C34">
        <w:rPr>
          <w:rFonts w:ascii="Times New Roman" w:eastAsia="Calibri" w:hAnsi="Times New Roman" w:cs="Times New Roman"/>
          <w:sz w:val="24"/>
          <w:szCs w:val="24"/>
        </w:rPr>
        <w:t xml:space="preserve"> Osiedla Miasta Osieczna otrzymuje brzmienie:</w:t>
      </w:r>
    </w:p>
    <w:p w:rsidR="00BE2C34" w:rsidRPr="00BE2C34" w:rsidRDefault="00BE2C34" w:rsidP="00522E3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„1) odwoływanie Zarządu Osiedla i Przewodniczącego Zarządu Osiedla oraz stwierdzanie wygaśnięcia ich mandatu,”</w:t>
      </w:r>
    </w:p>
    <w:p w:rsidR="00BE2C34" w:rsidRPr="00BE2C34" w:rsidRDefault="00BE2C34" w:rsidP="00BE2C3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§ 12 ust. 1. Statutu Osiedla Miasta Osieczna otrzymuje brzmienie:</w:t>
      </w:r>
    </w:p>
    <w:p w:rsidR="00BE2C34" w:rsidRPr="00BE2C34" w:rsidRDefault="00BE2C34" w:rsidP="001E0D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„Zarząd Osiedla składa się z 8 osób, w tym Przewodniczącego Zarządu Osiedla.”</w:t>
      </w:r>
    </w:p>
    <w:p w:rsidR="00BE2C34" w:rsidRPr="00BE2C34" w:rsidRDefault="00BE2C34" w:rsidP="00BE2C3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§ 22 Statutu Osiedla Miasta Osieczna otrzymuje brzmienie:</w:t>
      </w:r>
    </w:p>
    <w:p w:rsidR="00BE2C34" w:rsidRPr="001E0D5D" w:rsidRDefault="00BE2C34" w:rsidP="001E0D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D5D">
        <w:rPr>
          <w:rFonts w:ascii="Times New Roman" w:eastAsia="Calibri" w:hAnsi="Times New Roman" w:cs="Times New Roman"/>
          <w:sz w:val="24"/>
          <w:szCs w:val="24"/>
        </w:rPr>
        <w:t>„§ 22. 1. Na zebraniu mieszkańców zwołanym dla d</w:t>
      </w:r>
      <w:r w:rsidR="00522E3F" w:rsidRPr="001E0D5D">
        <w:rPr>
          <w:rFonts w:ascii="Times New Roman" w:eastAsia="Calibri" w:hAnsi="Times New Roman" w:cs="Times New Roman"/>
          <w:sz w:val="24"/>
          <w:szCs w:val="24"/>
        </w:rPr>
        <w:t>okonania wyboru Zarządu Osiedla</w:t>
      </w:r>
      <w:r w:rsidRPr="001E0D5D">
        <w:rPr>
          <w:rFonts w:ascii="Times New Roman" w:eastAsia="Calibri" w:hAnsi="Times New Roman" w:cs="Times New Roman"/>
          <w:sz w:val="24"/>
          <w:szCs w:val="24"/>
        </w:rPr>
        <w:t xml:space="preserve"> i Przewodniczącego Zarządu Osiedla wybory odbywają się bez względu na liczbę uczestniczących w nim mieszkańców. </w:t>
      </w:r>
    </w:p>
    <w:p w:rsidR="00BE2C34" w:rsidRPr="009F64D1" w:rsidRDefault="00BE2C34" w:rsidP="001E0D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Uczestnicy zebrania wyborczego potwierdzają swoją obecność podpisem na liście.”</w:t>
      </w:r>
    </w:p>
    <w:p w:rsidR="00BE2C34" w:rsidRPr="00BE2C34" w:rsidRDefault="00BE2C34" w:rsidP="001E0D5D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§ 10 Statutu Sołectw otrzymuje brzmienie:</w:t>
      </w:r>
    </w:p>
    <w:p w:rsidR="00BE2C34" w:rsidRPr="00BE2C34" w:rsidRDefault="00BE2C34" w:rsidP="001E0D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„§ 10. 1 Na zebraniu wiejskim zwołanym dla dokonania wyboru Sołtysa i Rady Sołeckiej wybory odbywają się bez względu na liczbę osób uczestniczących w zebraniu, posiadających prawo wybierania Sołtysa i członków Rady Sołeckiej.</w:t>
      </w:r>
    </w:p>
    <w:p w:rsidR="00BE2C34" w:rsidRPr="00BE2C34" w:rsidRDefault="00BE2C34" w:rsidP="001E0D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2. Uczestnicy zebrania wyborczego potwierdzają swoją obecność podpisem na liście.”</w:t>
      </w:r>
    </w:p>
    <w:p w:rsidR="00BE2C34" w:rsidRPr="00BE2C34" w:rsidRDefault="00BE2C34" w:rsidP="00BE2C3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>§ 21 pkt 1) Statutu Sołectw otrzymuje brzmienie:</w:t>
      </w:r>
    </w:p>
    <w:p w:rsidR="00BE2C34" w:rsidRPr="009F64D1" w:rsidRDefault="00BE2C34" w:rsidP="001E0D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 xml:space="preserve"> „1) odwołanie Sołtysa i członków Rady Sołeckiej oraz stwierdzanie wygaśnięcia                                   ich mandatu;”</w:t>
      </w:r>
    </w:p>
    <w:p w:rsidR="00BE2C34" w:rsidRPr="00BE2C34" w:rsidRDefault="00BE2C34" w:rsidP="00BE2C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C34">
        <w:rPr>
          <w:rFonts w:ascii="Times New Roman" w:eastAsia="Calibri" w:hAnsi="Times New Roman" w:cs="Times New Roman"/>
          <w:sz w:val="24"/>
          <w:szCs w:val="24"/>
        </w:rPr>
        <w:t xml:space="preserve">Przedstawione autopoprawki Statutu Sołectw mają zastosowanie w odniesieniu do wszystkich 17 Statutów Sołectw Gminy Osieczna. </w:t>
      </w:r>
    </w:p>
    <w:p w:rsidR="009F64D1" w:rsidRDefault="009F64D1" w:rsidP="009F6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F64D1" w:rsidRDefault="009F64D1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Radnych, czy mają pytania, albo uwagi.</w:t>
      </w:r>
    </w:p>
    <w:p w:rsidR="008707EC" w:rsidRPr="008707EC" w:rsidRDefault="008707EC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7EC"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BE2C34" w:rsidRDefault="008707EC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ósł się do wypowiedzi Pana Sekretarza, że orzecznictwo nie jest jednoznaczne, gdyż zaskarżone przez Prokuratora Leszczyńskiego uchwały o statutach gmin Sąd Administracyjny w Poznaniu uchylił w całości. Mogła pozostać </w:t>
      </w:r>
      <w:r w:rsidRPr="008707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707E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707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6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EC" w:rsidRDefault="008707EC" w:rsidP="00870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E2C34" w:rsidRDefault="00B4795B" w:rsidP="00B1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</w:t>
      </w:r>
      <w:r w:rsidR="008707EC">
        <w:rPr>
          <w:rFonts w:ascii="Times New Roman" w:hAnsi="Times New Roman" w:cs="Times New Roman"/>
          <w:sz w:val="24"/>
          <w:szCs w:val="24"/>
        </w:rPr>
        <w:t>e</w:t>
      </w:r>
      <w:r w:rsidR="00B44C03">
        <w:rPr>
          <w:rFonts w:ascii="Times New Roman" w:hAnsi="Times New Roman" w:cs="Times New Roman"/>
          <w:sz w:val="24"/>
          <w:szCs w:val="24"/>
        </w:rPr>
        <w:t xml:space="preserve">śli </w:t>
      </w:r>
      <w:r>
        <w:rPr>
          <w:rFonts w:ascii="Times New Roman" w:hAnsi="Times New Roman" w:cs="Times New Roman"/>
          <w:sz w:val="24"/>
          <w:szCs w:val="24"/>
        </w:rPr>
        <w:t>uchwalone zostaną statuty</w:t>
      </w:r>
      <w:r w:rsidR="00B44C03">
        <w:rPr>
          <w:rFonts w:ascii="Times New Roman" w:hAnsi="Times New Roman" w:cs="Times New Roman"/>
          <w:sz w:val="24"/>
          <w:szCs w:val="24"/>
        </w:rPr>
        <w:t>, nadzór Wojewody spr</w:t>
      </w:r>
      <w:r>
        <w:rPr>
          <w:rFonts w:ascii="Times New Roman" w:hAnsi="Times New Roman" w:cs="Times New Roman"/>
          <w:sz w:val="24"/>
          <w:szCs w:val="24"/>
        </w:rPr>
        <w:t xml:space="preserve">awdzi ten akt prawny. </w:t>
      </w:r>
    </w:p>
    <w:p w:rsidR="00D4721D" w:rsidRPr="00877959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P</w:t>
      </w:r>
      <w:r w:rsidR="00B4795B">
        <w:rPr>
          <w:rFonts w:ascii="Times New Roman" w:hAnsi="Times New Roman" w:cs="Times New Roman"/>
          <w:sz w:val="24"/>
          <w:szCs w:val="24"/>
        </w:rPr>
        <w:t>rzewodniczący p</w:t>
      </w:r>
      <w:r w:rsidRPr="00877959">
        <w:rPr>
          <w:rFonts w:ascii="Times New Roman" w:hAnsi="Times New Roman" w:cs="Times New Roman"/>
          <w:sz w:val="24"/>
          <w:szCs w:val="24"/>
        </w:rPr>
        <w:t xml:space="preserve">oddał pod głosowanie </w:t>
      </w:r>
      <w:r>
        <w:rPr>
          <w:rFonts w:ascii="Times New Roman" w:hAnsi="Times New Roman" w:cs="Times New Roman"/>
          <w:sz w:val="24"/>
          <w:szCs w:val="24"/>
        </w:rPr>
        <w:t xml:space="preserve">przedstawioną przez Pana Sekretarza </w:t>
      </w:r>
      <w:r w:rsidRPr="00877959">
        <w:rPr>
          <w:rFonts w:ascii="Times New Roman" w:hAnsi="Times New Roman" w:cs="Times New Roman"/>
          <w:sz w:val="24"/>
          <w:szCs w:val="24"/>
        </w:rPr>
        <w:t>auto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7959">
        <w:rPr>
          <w:rFonts w:ascii="Times New Roman" w:hAnsi="Times New Roman" w:cs="Times New Roman"/>
          <w:sz w:val="24"/>
          <w:szCs w:val="24"/>
        </w:rPr>
        <w:t>praw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21D" w:rsidRPr="00877959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 </w:t>
      </w:r>
      <w:r w:rsidRPr="00877959">
        <w:rPr>
          <w:rFonts w:ascii="Times New Roman" w:hAnsi="Times New Roman" w:cs="Times New Roman"/>
          <w:sz w:val="24"/>
          <w:szCs w:val="24"/>
        </w:rPr>
        <w:t xml:space="preserve">głosowaniu wzięło udział 14 Radnych. </w:t>
      </w:r>
    </w:p>
    <w:p w:rsidR="00D4721D" w:rsidRPr="00877959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i głosowania: za - 14</w:t>
      </w:r>
      <w:r w:rsidRPr="00877959">
        <w:rPr>
          <w:rFonts w:ascii="Times New Roman" w:hAnsi="Times New Roman" w:cs="Times New Roman"/>
          <w:sz w:val="24"/>
          <w:szCs w:val="24"/>
        </w:rPr>
        <w:t>, prz</w:t>
      </w:r>
      <w:r>
        <w:rPr>
          <w:rFonts w:ascii="Times New Roman" w:hAnsi="Times New Roman" w:cs="Times New Roman"/>
          <w:sz w:val="24"/>
          <w:szCs w:val="24"/>
        </w:rPr>
        <w:t>eciw - 0, wstrzymujących się - 0</w:t>
      </w:r>
      <w:r w:rsidRPr="00877959">
        <w:rPr>
          <w:rFonts w:ascii="Times New Roman" w:hAnsi="Times New Roman" w:cs="Times New Roman"/>
          <w:sz w:val="24"/>
          <w:szCs w:val="24"/>
        </w:rPr>
        <w:t>.</w:t>
      </w:r>
    </w:p>
    <w:p w:rsidR="00D4721D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Autopoprawka została przyjęta</w:t>
      </w:r>
      <w:r>
        <w:rPr>
          <w:rFonts w:ascii="Times New Roman" w:hAnsi="Times New Roman" w:cs="Times New Roman"/>
          <w:sz w:val="24"/>
          <w:szCs w:val="24"/>
        </w:rPr>
        <w:t xml:space="preserve"> jednomyślnie</w:t>
      </w:r>
    </w:p>
    <w:p w:rsidR="00D4721D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Radnych nad autopoprawką stanowi załącznik nr </w:t>
      </w:r>
      <w:r w:rsidR="00DA285B">
        <w:rPr>
          <w:rFonts w:ascii="Times New Roman" w:hAnsi="Times New Roman" w:cs="Times New Roman"/>
          <w:sz w:val="24"/>
          <w:szCs w:val="24"/>
        </w:rPr>
        <w:t>2</w:t>
      </w:r>
      <w:r w:rsidR="008A6AD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4721D" w:rsidRPr="00D4721D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 xml:space="preserve">Autopoprawka do projektu uchwały </w:t>
      </w:r>
      <w:r w:rsidRPr="00D4721D">
        <w:rPr>
          <w:rFonts w:ascii="Times New Roman" w:hAnsi="Times New Roman" w:cs="Times New Roman"/>
          <w:sz w:val="24"/>
          <w:szCs w:val="24"/>
        </w:rPr>
        <w:t>w sprawie uchwalenia Statutu Sołectw i Osied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85B">
        <w:rPr>
          <w:rFonts w:ascii="Times New Roman" w:hAnsi="Times New Roman" w:cs="Times New Roman"/>
          <w:sz w:val="24"/>
          <w:szCs w:val="24"/>
        </w:rPr>
        <w:t>stanowi załącznik nr 2</w:t>
      </w:r>
      <w:r w:rsidR="008A6AD6">
        <w:rPr>
          <w:rFonts w:ascii="Times New Roman" w:hAnsi="Times New Roman" w:cs="Times New Roman"/>
          <w:sz w:val="24"/>
          <w:szCs w:val="24"/>
        </w:rPr>
        <w:t>6</w:t>
      </w:r>
      <w:r w:rsidRPr="00877959">
        <w:rPr>
          <w:rFonts w:ascii="Times New Roman" w:hAnsi="Times New Roman" w:cs="Times New Roman"/>
          <w:sz w:val="24"/>
          <w:szCs w:val="24"/>
        </w:rPr>
        <w:t xml:space="preserve"> do niniejszego protokołu. </w:t>
      </w:r>
    </w:p>
    <w:p w:rsidR="00D4721D" w:rsidRPr="00877959" w:rsidRDefault="00D4721D" w:rsidP="00D4721D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877959">
        <w:rPr>
          <w:color w:val="000000" w:themeColor="text1"/>
        </w:rPr>
        <w:t xml:space="preserve">Przewodniczący przedstawił projekt uchwały z naniesioną autopoprawką i rozpoczął głosowanie nad przyjęciem uchwały. </w:t>
      </w:r>
    </w:p>
    <w:p w:rsidR="00D4721D" w:rsidRPr="0055353C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W głosowaniu udział wzięło 14 Radnych</w:t>
      </w:r>
      <w:r w:rsidRPr="0055353C">
        <w:rPr>
          <w:rFonts w:ascii="Times New Roman" w:hAnsi="Times New Roman" w:cs="Times New Roman"/>
          <w:sz w:val="24"/>
          <w:szCs w:val="24"/>
        </w:rPr>
        <w:t>.</w:t>
      </w:r>
    </w:p>
    <w:p w:rsidR="00D4721D" w:rsidRPr="0055353C" w:rsidRDefault="00DA285B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: za - 14</w:t>
      </w:r>
      <w:r w:rsidR="00D4721D" w:rsidRPr="0055353C">
        <w:rPr>
          <w:rFonts w:ascii="Times New Roman" w:hAnsi="Times New Roman" w:cs="Times New Roman"/>
          <w:sz w:val="24"/>
          <w:szCs w:val="24"/>
        </w:rPr>
        <w:t>, prz</w:t>
      </w:r>
      <w:r>
        <w:rPr>
          <w:rFonts w:ascii="Times New Roman" w:hAnsi="Times New Roman" w:cs="Times New Roman"/>
          <w:sz w:val="24"/>
          <w:szCs w:val="24"/>
        </w:rPr>
        <w:t>eciw - 0, wstrzymujących się - 0</w:t>
      </w:r>
      <w:r w:rsidR="00D4721D" w:rsidRPr="0055353C">
        <w:rPr>
          <w:rFonts w:ascii="Times New Roman" w:hAnsi="Times New Roman" w:cs="Times New Roman"/>
          <w:sz w:val="24"/>
          <w:szCs w:val="24"/>
        </w:rPr>
        <w:t>.</w:t>
      </w:r>
    </w:p>
    <w:p w:rsidR="00D4721D" w:rsidRPr="0055353C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</w:t>
      </w:r>
      <w:r w:rsidR="00DA285B">
        <w:rPr>
          <w:rFonts w:ascii="Times New Roman" w:hAnsi="Times New Roman" w:cs="Times New Roman"/>
          <w:sz w:val="24"/>
          <w:szCs w:val="24"/>
        </w:rPr>
        <w:t>stała podjęta</w:t>
      </w:r>
      <w:r w:rsidRPr="00553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21D" w:rsidRPr="00D4721D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21D">
        <w:rPr>
          <w:rFonts w:ascii="Times New Roman" w:hAnsi="Times New Roman" w:cs="Times New Roman"/>
          <w:sz w:val="24"/>
          <w:szCs w:val="24"/>
        </w:rPr>
        <w:t>Imienny wykaz głosowania Radnych w sprawie podjęcia uchwały w sprawie uchwalenia Statutu Sołectw i</w:t>
      </w:r>
      <w:r w:rsidRPr="0055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21D">
        <w:rPr>
          <w:rFonts w:ascii="Times New Roman" w:hAnsi="Times New Roman" w:cs="Times New Roman"/>
          <w:sz w:val="24"/>
          <w:szCs w:val="24"/>
        </w:rPr>
        <w:t>Osiedla</w:t>
      </w:r>
      <w:r w:rsidRPr="00D4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85B">
        <w:rPr>
          <w:rFonts w:ascii="Times New Roman" w:hAnsi="Times New Roman" w:cs="Times New Roman"/>
          <w:sz w:val="24"/>
          <w:szCs w:val="24"/>
        </w:rPr>
        <w:t>stanowi załącznik nr 2</w:t>
      </w:r>
      <w:r w:rsidR="008A6AD6">
        <w:rPr>
          <w:rFonts w:ascii="Times New Roman" w:hAnsi="Times New Roman" w:cs="Times New Roman"/>
          <w:sz w:val="24"/>
          <w:szCs w:val="24"/>
        </w:rPr>
        <w:t>7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4721D" w:rsidRDefault="00D4721D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3C">
        <w:rPr>
          <w:rFonts w:ascii="Times New Roman" w:hAnsi="Times New Roman" w:cs="Times New Roman"/>
          <w:sz w:val="24"/>
          <w:szCs w:val="24"/>
        </w:rPr>
        <w:t>Uchwała nr XX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353C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55353C">
        <w:rPr>
          <w:rFonts w:ascii="Times New Roman" w:hAnsi="Times New Roman" w:cs="Times New Roman"/>
          <w:sz w:val="24"/>
          <w:szCs w:val="24"/>
        </w:rPr>
        <w:t>.2021 Rady Miejskiej Gminy Osieczna z dnia 21 października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959">
        <w:rPr>
          <w:rFonts w:ascii="Times New Roman" w:hAnsi="Times New Roman" w:cs="Times New Roman"/>
          <w:bCs/>
          <w:sz w:val="24"/>
          <w:szCs w:val="24"/>
        </w:rPr>
        <w:t>r.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959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Pr="00877959">
        <w:rPr>
          <w:rFonts w:ascii="Times New Roman" w:hAnsi="Times New Roman" w:cs="Times New Roman"/>
          <w:bCs/>
          <w:sz w:val="24"/>
          <w:szCs w:val="24"/>
        </w:rPr>
        <w:t xml:space="preserve"> sprawie</w:t>
      </w:r>
      <w:r w:rsidRPr="00D47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21D">
        <w:rPr>
          <w:rFonts w:ascii="Times New Roman" w:hAnsi="Times New Roman" w:cs="Times New Roman"/>
          <w:sz w:val="24"/>
          <w:szCs w:val="24"/>
        </w:rPr>
        <w:t>uchwalenia Statutu Sołectw i</w:t>
      </w:r>
      <w:r w:rsidRPr="00555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21D">
        <w:rPr>
          <w:rFonts w:ascii="Times New Roman" w:hAnsi="Times New Roman" w:cs="Times New Roman"/>
          <w:sz w:val="24"/>
          <w:szCs w:val="24"/>
        </w:rPr>
        <w:t>Osiedla</w:t>
      </w:r>
      <w:r w:rsidRPr="00D472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285B">
        <w:rPr>
          <w:rFonts w:ascii="Times New Roman" w:hAnsi="Times New Roman" w:cs="Times New Roman"/>
          <w:sz w:val="24"/>
          <w:szCs w:val="24"/>
        </w:rPr>
        <w:t>stanowi załącznik nr 2</w:t>
      </w:r>
      <w:r w:rsidR="008A6AD6">
        <w:rPr>
          <w:rFonts w:ascii="Times New Roman" w:hAnsi="Times New Roman" w:cs="Times New Roman"/>
          <w:sz w:val="24"/>
          <w:szCs w:val="24"/>
        </w:rPr>
        <w:t>8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A285B" w:rsidRDefault="00DA285B" w:rsidP="00D47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głos</w:t>
      </w:r>
      <w:r w:rsidR="00DE2CD8">
        <w:rPr>
          <w:rFonts w:ascii="Times New Roman" w:hAnsi="Times New Roman" w:cs="Times New Roman"/>
          <w:sz w:val="24"/>
          <w:szCs w:val="24"/>
        </w:rPr>
        <w:t>ił 10 min przerwy.</w:t>
      </w:r>
    </w:p>
    <w:p w:rsidR="00DE2CD8" w:rsidRDefault="00DE2CD8" w:rsidP="00DE2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C34" w:rsidRDefault="00DA285B" w:rsidP="00DE2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5B">
        <w:rPr>
          <w:rFonts w:ascii="Times New Roman" w:hAnsi="Times New Roman" w:cs="Times New Roman"/>
          <w:b/>
          <w:sz w:val="24"/>
          <w:szCs w:val="24"/>
        </w:rPr>
        <w:t>PR</w:t>
      </w:r>
      <w:r w:rsidR="003A40BE">
        <w:rPr>
          <w:rFonts w:ascii="Times New Roman" w:hAnsi="Times New Roman" w:cs="Times New Roman"/>
          <w:b/>
          <w:sz w:val="24"/>
          <w:szCs w:val="24"/>
        </w:rPr>
        <w:t>Z</w:t>
      </w:r>
      <w:r w:rsidRPr="00DA285B">
        <w:rPr>
          <w:rFonts w:ascii="Times New Roman" w:hAnsi="Times New Roman" w:cs="Times New Roman"/>
          <w:b/>
          <w:sz w:val="24"/>
          <w:szCs w:val="24"/>
        </w:rPr>
        <w:t>ERWA</w:t>
      </w:r>
    </w:p>
    <w:p w:rsidR="00DE2CD8" w:rsidRDefault="00DE2CD8" w:rsidP="00DE2C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CD8" w:rsidRDefault="00DE2CD8" w:rsidP="00DE2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3D4B70" w:rsidRDefault="00DE2CD8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D8">
        <w:rPr>
          <w:rFonts w:ascii="Times New Roman" w:hAnsi="Times New Roman" w:cs="Times New Roman"/>
          <w:sz w:val="24"/>
          <w:szCs w:val="24"/>
        </w:rPr>
        <w:t>Wznowił obrady XXXI sesji Rady Miejskiej Gminy Osiecz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B70" w:rsidRPr="003D4B70" w:rsidRDefault="003D4B70" w:rsidP="003D4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4B70">
        <w:rPr>
          <w:rFonts w:ascii="Times New Roman" w:hAnsi="Times New Roman" w:cs="Times New Roman"/>
          <w:b/>
          <w:sz w:val="24"/>
          <w:szCs w:val="24"/>
        </w:rPr>
        <w:t xml:space="preserve">Ad. 19. </w:t>
      </w:r>
      <w:r w:rsidRPr="003D4B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e uchwały w sprawie zmian w uchwale budżetowej Gminy Osieczna na 2021 rok.</w:t>
      </w:r>
    </w:p>
    <w:p w:rsidR="003D4B70" w:rsidRDefault="003D4B70" w:rsidP="003D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E2CD8" w:rsidRDefault="003D4B70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 Panią Skarbnik o wprowadzenie do treści uchwały.</w:t>
      </w:r>
    </w:p>
    <w:p w:rsidR="003D4B70" w:rsidRPr="003D4B70" w:rsidRDefault="003D4B70" w:rsidP="004A0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B70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3D4B70" w:rsidRDefault="008A6AD6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rótce omówiła zmiany </w:t>
      </w:r>
      <w:r w:rsidR="003D4B70">
        <w:rPr>
          <w:rFonts w:ascii="Times New Roman" w:hAnsi="Times New Roman" w:cs="Times New Roman"/>
          <w:sz w:val="24"/>
          <w:szCs w:val="24"/>
        </w:rPr>
        <w:t>jakie proponuje się wprowadzić do budżetu (szczegóły w uzasadnieniu do uchwały)</w:t>
      </w:r>
      <w:r w:rsidR="004A0482">
        <w:rPr>
          <w:rFonts w:ascii="Times New Roman" w:hAnsi="Times New Roman" w:cs="Times New Roman"/>
          <w:sz w:val="24"/>
          <w:szCs w:val="24"/>
        </w:rPr>
        <w:t>.</w:t>
      </w:r>
    </w:p>
    <w:p w:rsidR="003D4B70" w:rsidRDefault="003D4B70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B70" w:rsidRDefault="004A0482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obrad sesji nastąpiła awaria </w:t>
      </w:r>
      <w:r w:rsidR="00F9310F">
        <w:rPr>
          <w:rFonts w:ascii="Times New Roman" w:hAnsi="Times New Roman" w:cs="Times New Roman"/>
          <w:sz w:val="24"/>
          <w:szCs w:val="24"/>
        </w:rPr>
        <w:t>sprzętu elektronicznego</w:t>
      </w:r>
      <w:r w:rsidR="00F664CA">
        <w:rPr>
          <w:rFonts w:ascii="Times New Roman" w:hAnsi="Times New Roman" w:cs="Times New Roman"/>
          <w:sz w:val="24"/>
          <w:szCs w:val="24"/>
        </w:rPr>
        <w:t>.</w:t>
      </w:r>
    </w:p>
    <w:p w:rsidR="004A0482" w:rsidRDefault="004A0482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482" w:rsidRDefault="004A0482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A0482" w:rsidRDefault="004A0482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ił 10 min przerwy.</w:t>
      </w:r>
    </w:p>
    <w:p w:rsidR="004A0482" w:rsidRDefault="004A0482" w:rsidP="00DE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482" w:rsidRDefault="004A0482" w:rsidP="004A0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482">
        <w:rPr>
          <w:rFonts w:ascii="Times New Roman" w:hAnsi="Times New Roman" w:cs="Times New Roman"/>
          <w:b/>
          <w:sz w:val="24"/>
          <w:szCs w:val="24"/>
        </w:rPr>
        <w:t>PRZERWA</w:t>
      </w:r>
    </w:p>
    <w:p w:rsidR="004A0482" w:rsidRDefault="004A0482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82" w:rsidRDefault="004A0482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47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664CA" w:rsidRDefault="00F664CA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</w:t>
      </w:r>
      <w:r w:rsidR="00F9310F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sesja będzie kontynuowana bez sprzętu elektronicznego, po czym w</w:t>
      </w:r>
      <w:r w:rsidR="004A0482">
        <w:rPr>
          <w:rFonts w:ascii="Times New Roman" w:hAnsi="Times New Roman" w:cs="Times New Roman"/>
          <w:sz w:val="24"/>
          <w:szCs w:val="24"/>
        </w:rPr>
        <w:t xml:space="preserve">znowił obrad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0482">
        <w:rPr>
          <w:rFonts w:ascii="Times New Roman" w:hAnsi="Times New Roman" w:cs="Times New Roman"/>
          <w:sz w:val="24"/>
          <w:szCs w:val="24"/>
        </w:rPr>
        <w:t>esji Rady Miejskiej Gminy Osiecz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482" w:rsidRPr="00F664CA" w:rsidRDefault="00F664CA" w:rsidP="00F66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Radnych, czy są pytania do projektu uchwały, którą przedstawiła Pani Skarbnik. Pytań nie było. Przewodniczący przypomniał, że głosowanie odbywać będzie się przez podniesienie ręki i poddał pod głosowanie uchwałę w sprawie </w:t>
      </w:r>
      <w:r w:rsidRPr="00F664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uchwale budż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ej Gminy Osieczna na 2021 rok.</w:t>
      </w:r>
    </w:p>
    <w:p w:rsidR="004A0482" w:rsidRPr="0055353C" w:rsidRDefault="004A0482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959">
        <w:rPr>
          <w:rFonts w:ascii="Times New Roman" w:hAnsi="Times New Roman" w:cs="Times New Roman"/>
          <w:sz w:val="24"/>
          <w:szCs w:val="24"/>
        </w:rPr>
        <w:t>W głosowaniu udział wzięło 14 Radnych</w:t>
      </w:r>
      <w:r w:rsidRPr="0055353C">
        <w:rPr>
          <w:rFonts w:ascii="Times New Roman" w:hAnsi="Times New Roman" w:cs="Times New Roman"/>
          <w:sz w:val="24"/>
          <w:szCs w:val="24"/>
        </w:rPr>
        <w:t>.</w:t>
      </w:r>
    </w:p>
    <w:p w:rsidR="004A0482" w:rsidRPr="0055353C" w:rsidRDefault="00F664CA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: za - 13</w:t>
      </w:r>
      <w:r w:rsidR="004A0482" w:rsidRPr="0055353C">
        <w:rPr>
          <w:rFonts w:ascii="Times New Roman" w:hAnsi="Times New Roman" w:cs="Times New Roman"/>
          <w:sz w:val="24"/>
          <w:szCs w:val="24"/>
        </w:rPr>
        <w:t>, prz</w:t>
      </w:r>
      <w:r w:rsidR="004A0482">
        <w:rPr>
          <w:rFonts w:ascii="Times New Roman" w:hAnsi="Times New Roman" w:cs="Times New Roman"/>
          <w:sz w:val="24"/>
          <w:szCs w:val="24"/>
        </w:rPr>
        <w:t>eciw - 0, wstrzymujących s</w:t>
      </w:r>
      <w:r>
        <w:rPr>
          <w:rFonts w:ascii="Times New Roman" w:hAnsi="Times New Roman" w:cs="Times New Roman"/>
          <w:sz w:val="24"/>
          <w:szCs w:val="24"/>
        </w:rPr>
        <w:t>ię - 1</w:t>
      </w:r>
      <w:r w:rsidR="004A0482" w:rsidRPr="0055353C">
        <w:rPr>
          <w:rFonts w:ascii="Times New Roman" w:hAnsi="Times New Roman" w:cs="Times New Roman"/>
          <w:sz w:val="24"/>
          <w:szCs w:val="24"/>
        </w:rPr>
        <w:t>.</w:t>
      </w:r>
    </w:p>
    <w:p w:rsidR="004A0482" w:rsidRPr="0055353C" w:rsidRDefault="004A0482" w:rsidP="004A0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odjęta</w:t>
      </w:r>
      <w:r w:rsidRPr="00553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482" w:rsidRPr="00F664CA" w:rsidRDefault="004A0482" w:rsidP="004A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21D">
        <w:rPr>
          <w:rFonts w:ascii="Times New Roman" w:hAnsi="Times New Roman" w:cs="Times New Roman"/>
          <w:sz w:val="24"/>
          <w:szCs w:val="24"/>
        </w:rPr>
        <w:t xml:space="preserve">Imienny wykaz głosowania Radnych w sprawie podjęcia uchwały w sprawie </w:t>
      </w:r>
      <w:r w:rsidR="00F664CA" w:rsidRPr="00F664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uchwale budżeto</w:t>
      </w:r>
      <w:r w:rsidR="00D236F8">
        <w:rPr>
          <w:rFonts w:ascii="Times New Roman" w:eastAsia="Times New Roman" w:hAnsi="Times New Roman" w:cs="Times New Roman"/>
          <w:sz w:val="24"/>
          <w:szCs w:val="24"/>
          <w:lang w:eastAsia="pl-PL"/>
        </w:rPr>
        <w:t>wej Gminy Osieczna</w:t>
      </w:r>
      <w:r w:rsidR="00F66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64CA">
        <w:rPr>
          <w:rFonts w:ascii="Times New Roman" w:hAnsi="Times New Roman" w:cs="Times New Roman"/>
          <w:sz w:val="24"/>
          <w:szCs w:val="24"/>
        </w:rPr>
        <w:t>stanowi załącznik nr 2</w:t>
      </w:r>
      <w:r w:rsidR="008A6AD6">
        <w:rPr>
          <w:rFonts w:ascii="Times New Roman" w:hAnsi="Times New Roman" w:cs="Times New Roman"/>
          <w:sz w:val="24"/>
          <w:szCs w:val="24"/>
        </w:rPr>
        <w:t>9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4A0482" w:rsidRPr="00F664CA" w:rsidRDefault="004A0482" w:rsidP="004A0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353C">
        <w:rPr>
          <w:rFonts w:ascii="Times New Roman" w:hAnsi="Times New Roman" w:cs="Times New Roman"/>
          <w:sz w:val="24"/>
          <w:szCs w:val="24"/>
        </w:rPr>
        <w:lastRenderedPageBreak/>
        <w:t>Uchwała nr XX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353C">
        <w:rPr>
          <w:rFonts w:ascii="Times New Roman" w:hAnsi="Times New Roman" w:cs="Times New Roman"/>
          <w:sz w:val="24"/>
          <w:szCs w:val="24"/>
        </w:rPr>
        <w:t>.2</w:t>
      </w:r>
      <w:r w:rsidR="00F664CA">
        <w:rPr>
          <w:rFonts w:ascii="Times New Roman" w:hAnsi="Times New Roman" w:cs="Times New Roman"/>
          <w:sz w:val="24"/>
          <w:szCs w:val="24"/>
        </w:rPr>
        <w:t>35</w:t>
      </w:r>
      <w:r w:rsidRPr="0055353C">
        <w:rPr>
          <w:rFonts w:ascii="Times New Roman" w:hAnsi="Times New Roman" w:cs="Times New Roman"/>
          <w:sz w:val="24"/>
          <w:szCs w:val="24"/>
        </w:rPr>
        <w:t>.2021 Rady Miejskiej Gminy Osieczna z dnia 21 października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959">
        <w:rPr>
          <w:rFonts w:ascii="Times New Roman" w:hAnsi="Times New Roman" w:cs="Times New Roman"/>
          <w:bCs/>
          <w:sz w:val="24"/>
          <w:szCs w:val="24"/>
        </w:rPr>
        <w:t>r.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7959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Pr="00877959">
        <w:rPr>
          <w:rFonts w:ascii="Times New Roman" w:hAnsi="Times New Roman" w:cs="Times New Roman"/>
          <w:bCs/>
          <w:sz w:val="24"/>
          <w:szCs w:val="24"/>
        </w:rPr>
        <w:t xml:space="preserve"> sprawie</w:t>
      </w:r>
      <w:r w:rsidRPr="00D47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4CA" w:rsidRPr="00F664CA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uchwale budżetowej Gminy Osieczna na 2021 rok</w:t>
      </w:r>
      <w:r w:rsidR="00F66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7431A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A6AD6">
        <w:rPr>
          <w:rFonts w:ascii="Times New Roman" w:hAnsi="Times New Roman" w:cs="Times New Roman"/>
          <w:sz w:val="24"/>
          <w:szCs w:val="24"/>
        </w:rPr>
        <w:t>30</w:t>
      </w:r>
      <w:r w:rsidRPr="0055353C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664CA" w:rsidRPr="00F664CA" w:rsidRDefault="00F664CA" w:rsidP="00F66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64CA">
        <w:rPr>
          <w:rFonts w:ascii="Times New Roman" w:hAnsi="Times New Roman" w:cs="Times New Roman"/>
          <w:b/>
          <w:sz w:val="24"/>
          <w:szCs w:val="24"/>
        </w:rPr>
        <w:t xml:space="preserve">Ad. 20. </w:t>
      </w:r>
      <w:r w:rsidRPr="00F66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e uchwały w sprawie zmiany Wieloletniej Prognozy Finansowej Gminy Osieczna na lata 2021-2028.</w:t>
      </w:r>
    </w:p>
    <w:p w:rsidR="00BE2C34" w:rsidRPr="00A7431A" w:rsidRDefault="00A7431A" w:rsidP="00B139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31A"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007737" w:rsidRPr="00007737" w:rsidRDefault="00BE73E9" w:rsidP="0057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dstawiła autopoprawki mówiąc</w:t>
      </w:r>
      <w:r w:rsidR="00007737">
        <w:rPr>
          <w:rFonts w:ascii="Times New Roman" w:hAnsi="Times New Roman" w:cs="Times New Roman"/>
          <w:sz w:val="24"/>
          <w:szCs w:val="24"/>
        </w:rPr>
        <w:t>, że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0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objaśnień do projektu uchwały:</w:t>
      </w:r>
      <w:r w:rsidR="00570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2 załącznik nr 2 – w</w:t>
      </w:r>
      <w:r w:rsidR="00007737" w:rsidRPr="00007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az przedsięwzięć, ppkt c) pozostałe przedsięwzięcia bi</w:t>
      </w:r>
      <w:r w:rsidR="00EA08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żące, proponuje się dodanie zadania: </w:t>
      </w:r>
      <w:r w:rsidR="00007737" w:rsidRPr="00007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Opracowanie programów dla realizacji zadań w zakresie gospodarki ściekowej na terenie Gminy Osieczna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ysokości 260.000 zł</w:t>
      </w:r>
      <w:r w:rsidR="00EA08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danie zakończy się w 2022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r 1 Wieloletnia Prognoza Finansowa jedn</w:t>
      </w:r>
      <w:r w:rsidR="00EA08FE">
        <w:rPr>
          <w:rFonts w:ascii="Times New Roman" w:eastAsia="Times New Roman" w:hAnsi="Times New Roman" w:cs="Times New Roman"/>
          <w:sz w:val="24"/>
          <w:szCs w:val="24"/>
          <w:lang w:eastAsia="pl-PL"/>
        </w:rPr>
        <w:t>ostki samorządu terytorialnego: u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iono dane dotyczące roku 2022 w związku z autopo</w:t>
      </w:r>
      <w:r w:rsidR="00D236F8">
        <w:rPr>
          <w:rFonts w:ascii="Times New Roman" w:eastAsia="Times New Roman" w:hAnsi="Times New Roman" w:cs="Times New Roman"/>
          <w:sz w:val="24"/>
          <w:szCs w:val="24"/>
          <w:lang w:eastAsia="pl-PL"/>
        </w:rPr>
        <w:t>prawką projektu uchwały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08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07737"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oletn</w:t>
      </w:r>
      <w:r w:rsidR="00EA08FE">
        <w:rPr>
          <w:rFonts w:ascii="Times New Roman" w:eastAsia="Times New Roman" w:hAnsi="Times New Roman" w:cs="Times New Roman"/>
          <w:sz w:val="24"/>
          <w:szCs w:val="24"/>
          <w:lang w:eastAsia="pl-PL"/>
        </w:rPr>
        <w:t>iej Prognozy 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ansowej.</w:t>
      </w:r>
    </w:p>
    <w:p w:rsidR="00007737" w:rsidRPr="00007737" w:rsidRDefault="00007737" w:rsidP="00BE73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A0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uzasadnienia do uchwały: </w:t>
      </w:r>
      <w:r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pkt 2 otrzymuje brzmienie:</w:t>
      </w:r>
    </w:p>
    <w:p w:rsidR="00007737" w:rsidRPr="00007737" w:rsidRDefault="00007737" w:rsidP="00BE7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2) w załączniku Nr 2 pn.” Wykaz przedsięwzięć do WPF” wprowadzono zadania pn.: </w:t>
      </w:r>
    </w:p>
    <w:p w:rsidR="00007737" w:rsidRPr="00007737" w:rsidRDefault="00007737" w:rsidP="00BE73E9">
      <w:pPr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007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y planów miejscowych na terenie Gminy Osieczna”,</w:t>
      </w:r>
    </w:p>
    <w:p w:rsidR="000426DD" w:rsidRPr="00BE73E9" w:rsidRDefault="00007737" w:rsidP="00B139D9">
      <w:pPr>
        <w:numPr>
          <w:ilvl w:val="0"/>
          <w:numId w:val="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„Opracowanie programów dla realizacji zadań w zakresie gospodarki ściekowej na terenie Gminy Osieczna”.”</w:t>
      </w:r>
    </w:p>
    <w:p w:rsidR="00FD5365" w:rsidRPr="00FD5365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365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F5D69" w:rsidRPr="00332C77" w:rsidRDefault="00EC2B4F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Radnych</w:t>
      </w:r>
      <w:r w:rsidR="00D82C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mają pytania</w:t>
      </w:r>
      <w:r w:rsidR="00D82C07">
        <w:rPr>
          <w:rFonts w:ascii="Times New Roman" w:hAnsi="Times New Roman" w:cs="Times New Roman"/>
          <w:sz w:val="24"/>
          <w:szCs w:val="24"/>
        </w:rPr>
        <w:t xml:space="preserve"> do autopopraw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5D69" w:rsidRPr="00332C77">
        <w:rPr>
          <w:rFonts w:ascii="Times New Roman" w:hAnsi="Times New Roman" w:cs="Times New Roman"/>
          <w:sz w:val="24"/>
          <w:szCs w:val="24"/>
        </w:rPr>
        <w:t>Poni</w:t>
      </w:r>
      <w:r>
        <w:rPr>
          <w:rFonts w:ascii="Times New Roman" w:hAnsi="Times New Roman" w:cs="Times New Roman"/>
          <w:sz w:val="24"/>
          <w:szCs w:val="24"/>
        </w:rPr>
        <w:t xml:space="preserve">eważ pytań </w:t>
      </w:r>
      <w:r w:rsidR="000F5D69">
        <w:rPr>
          <w:rFonts w:ascii="Times New Roman" w:hAnsi="Times New Roman" w:cs="Times New Roman"/>
          <w:sz w:val="24"/>
          <w:szCs w:val="24"/>
        </w:rPr>
        <w:t>nie wniesiono</w:t>
      </w:r>
      <w:r w:rsidR="000F5D69" w:rsidRPr="00332C77">
        <w:rPr>
          <w:rFonts w:ascii="Times New Roman" w:hAnsi="Times New Roman" w:cs="Times New Roman"/>
          <w:sz w:val="24"/>
          <w:szCs w:val="24"/>
        </w:rPr>
        <w:t xml:space="preserve"> Przewodniczący poddał pod głosowanie </w:t>
      </w:r>
      <w:r w:rsidR="00D82C07">
        <w:rPr>
          <w:rFonts w:ascii="Times New Roman" w:hAnsi="Times New Roman" w:cs="Times New Roman"/>
          <w:sz w:val="24"/>
          <w:szCs w:val="24"/>
        </w:rPr>
        <w:t>autopoprawek</w:t>
      </w:r>
      <w:r w:rsidR="000F5D69">
        <w:rPr>
          <w:rFonts w:ascii="Times New Roman" w:hAnsi="Times New Roman" w:cs="Times New Roman"/>
          <w:sz w:val="24"/>
          <w:szCs w:val="24"/>
        </w:rPr>
        <w:t>.</w:t>
      </w:r>
    </w:p>
    <w:p w:rsidR="000F5D69" w:rsidRPr="00332C77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 w:rsidR="00D82C07"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0F5D69" w:rsidRDefault="000F5D69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 w:rsidR="00D82C07">
        <w:rPr>
          <w:rFonts w:ascii="Times New Roman" w:hAnsi="Times New Roman" w:cs="Times New Roman"/>
          <w:sz w:val="24"/>
          <w:szCs w:val="24"/>
        </w:rPr>
        <w:t>1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32C77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>- 1.</w:t>
      </w:r>
    </w:p>
    <w:p w:rsidR="00C8423A" w:rsidRDefault="00D82C07" w:rsidP="000F5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a</w:t>
      </w:r>
      <w:r w:rsidR="00EC2B4F">
        <w:rPr>
          <w:rFonts w:ascii="Times New Roman" w:hAnsi="Times New Roman" w:cs="Times New Roman"/>
          <w:sz w:val="24"/>
          <w:szCs w:val="24"/>
        </w:rPr>
        <w:t xml:space="preserve"> została przyjęta</w:t>
      </w:r>
      <w:r w:rsidR="00AC58E8">
        <w:rPr>
          <w:rFonts w:ascii="Times New Roman" w:hAnsi="Times New Roman" w:cs="Times New Roman"/>
          <w:sz w:val="24"/>
          <w:szCs w:val="24"/>
        </w:rPr>
        <w:t>.</w:t>
      </w:r>
    </w:p>
    <w:p w:rsidR="00C8423A" w:rsidRPr="00A82116" w:rsidRDefault="00C8423A" w:rsidP="00C8423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A82116">
        <w:rPr>
          <w:color w:val="000000" w:themeColor="text1"/>
        </w:rPr>
        <w:t xml:space="preserve">Imienny wykaz głosowania Radnych </w:t>
      </w:r>
      <w:r w:rsidRPr="00A82116">
        <w:t xml:space="preserve">w sprawie </w:t>
      </w:r>
      <w:r>
        <w:t>przyjęcia</w:t>
      </w:r>
      <w:r w:rsidR="00D82C07">
        <w:t xml:space="preserve"> </w:t>
      </w:r>
      <w:r>
        <w:t xml:space="preserve">autopoprawek do projektu uchwały w sprawie zmiany Wieloletniej Prognozy Finansowej </w:t>
      </w:r>
      <w:r w:rsidRPr="00A82116">
        <w:t>Gminy Osieczna</w:t>
      </w:r>
      <w:r>
        <w:t xml:space="preserve"> na lata 2021-2028</w:t>
      </w:r>
      <w:r w:rsidR="00EF0730">
        <w:t xml:space="preserve"> </w:t>
      </w:r>
      <w:r w:rsidRPr="00A82116">
        <w:rPr>
          <w:color w:val="000000" w:themeColor="text1"/>
        </w:rPr>
        <w:t xml:space="preserve">stanowi załącznik nr </w:t>
      </w:r>
      <w:r w:rsidR="00D82C07">
        <w:rPr>
          <w:color w:val="000000" w:themeColor="text1"/>
        </w:rPr>
        <w:t>3</w:t>
      </w:r>
      <w:r w:rsidR="008A6AD6">
        <w:rPr>
          <w:color w:val="000000" w:themeColor="text1"/>
        </w:rPr>
        <w:t>1</w:t>
      </w:r>
      <w:r w:rsidRPr="00A82116">
        <w:rPr>
          <w:color w:val="000000" w:themeColor="text1"/>
        </w:rPr>
        <w:t xml:space="preserve"> do niniejszego protokołu.</w:t>
      </w:r>
    </w:p>
    <w:p w:rsidR="00C8423A" w:rsidRPr="00E568E9" w:rsidRDefault="00C8423A" w:rsidP="00C8423A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Autopoprawka do projektu uchwały w sprawie</w:t>
      </w:r>
      <w:r>
        <w:t xml:space="preserve"> zmiany Wieloletniej Prognozy Finansowej </w:t>
      </w:r>
      <w:r w:rsidRPr="00A82116">
        <w:t>Gminy Osieczna</w:t>
      </w:r>
      <w:r>
        <w:t xml:space="preserve"> na lata 2021-2028</w:t>
      </w:r>
      <w:r w:rsidR="00D82C07">
        <w:t xml:space="preserve"> </w:t>
      </w:r>
      <w:r w:rsidRPr="00A82116">
        <w:rPr>
          <w:color w:val="000000" w:themeColor="text1"/>
        </w:rPr>
        <w:t xml:space="preserve">stanowi załącznik nr </w:t>
      </w:r>
      <w:r w:rsidR="00D82C07">
        <w:rPr>
          <w:color w:val="000000" w:themeColor="text1"/>
        </w:rPr>
        <w:t>3</w:t>
      </w:r>
      <w:r w:rsidR="008A6AD6">
        <w:rPr>
          <w:color w:val="000000" w:themeColor="text1"/>
        </w:rPr>
        <w:t>2</w:t>
      </w:r>
      <w:r w:rsidRPr="00A82116">
        <w:rPr>
          <w:color w:val="000000" w:themeColor="text1"/>
        </w:rPr>
        <w:t xml:space="preserve"> do niniejszego protokołu.</w:t>
      </w:r>
    </w:p>
    <w:p w:rsidR="00FD5365" w:rsidRPr="00332C77" w:rsidRDefault="00D82C07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C07">
        <w:rPr>
          <w:rFonts w:ascii="Times New Roman" w:hAnsi="Times New Roman" w:cs="Times New Roman"/>
          <w:sz w:val="24"/>
          <w:szCs w:val="24"/>
        </w:rPr>
        <w:t>Przewodniczący</w:t>
      </w:r>
      <w:r w:rsidR="000F5D69">
        <w:rPr>
          <w:rFonts w:ascii="Times New Roman" w:hAnsi="Times New Roman" w:cs="Times New Roman"/>
          <w:sz w:val="24"/>
          <w:szCs w:val="24"/>
        </w:rPr>
        <w:t xml:space="preserve"> w ślad za tym </w:t>
      </w:r>
      <w:r w:rsidR="00FD5365" w:rsidRPr="00332C77">
        <w:rPr>
          <w:rFonts w:ascii="Times New Roman" w:hAnsi="Times New Roman" w:cs="Times New Roman"/>
          <w:sz w:val="24"/>
          <w:szCs w:val="24"/>
        </w:rPr>
        <w:t>poddał pod głosowanie projekt uchwały w sprawie zmiany Wieloletniej Prognozy Finansowej Gminy Osieczna na lata 2021-2028</w:t>
      </w:r>
      <w:r w:rsidR="00EC2B4F">
        <w:rPr>
          <w:rFonts w:ascii="Times New Roman" w:hAnsi="Times New Roman" w:cs="Times New Roman"/>
          <w:sz w:val="24"/>
          <w:szCs w:val="24"/>
        </w:rPr>
        <w:t xml:space="preserve"> z przegłosowanymi wcześniej autopoprawkami</w:t>
      </w:r>
      <w:r w:rsidR="00FD5365" w:rsidRPr="00332C77">
        <w:rPr>
          <w:rFonts w:ascii="Times New Roman" w:hAnsi="Times New Roman" w:cs="Times New Roman"/>
          <w:sz w:val="24"/>
          <w:szCs w:val="24"/>
        </w:rPr>
        <w:t>.</w:t>
      </w:r>
    </w:p>
    <w:p w:rsidR="00FD5365" w:rsidRPr="00332C77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 głosowaniu wzięło udział 1</w:t>
      </w:r>
      <w:r w:rsidR="00D82C07">
        <w:rPr>
          <w:rFonts w:ascii="Times New Roman" w:hAnsi="Times New Roman" w:cs="Times New Roman"/>
          <w:sz w:val="24"/>
          <w:szCs w:val="24"/>
        </w:rPr>
        <w:t>4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EC2B4F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 xml:space="preserve">Wyniki głosowania: za - </w:t>
      </w:r>
      <w:r w:rsidR="00D82C07">
        <w:rPr>
          <w:rFonts w:ascii="Times New Roman" w:hAnsi="Times New Roman" w:cs="Times New Roman"/>
          <w:sz w:val="24"/>
          <w:szCs w:val="24"/>
        </w:rPr>
        <w:t>1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737A">
        <w:rPr>
          <w:rFonts w:ascii="Times New Roman" w:hAnsi="Times New Roman" w:cs="Times New Roman"/>
          <w:sz w:val="24"/>
          <w:szCs w:val="24"/>
        </w:rPr>
        <w:t xml:space="preserve">, wstrzymujących się - </w:t>
      </w:r>
      <w:r w:rsidR="00EC2B4F">
        <w:rPr>
          <w:rFonts w:ascii="Times New Roman" w:hAnsi="Times New Roman" w:cs="Times New Roman"/>
          <w:sz w:val="24"/>
          <w:szCs w:val="24"/>
        </w:rPr>
        <w:t>1.</w:t>
      </w:r>
    </w:p>
    <w:p w:rsidR="00FD5365" w:rsidRDefault="00EC2B4F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ostała przyjęta</w:t>
      </w:r>
      <w:r w:rsidR="00FD5365">
        <w:rPr>
          <w:rFonts w:ascii="Times New Roman" w:hAnsi="Times New Roman" w:cs="Times New Roman"/>
          <w:sz w:val="24"/>
          <w:szCs w:val="24"/>
        </w:rPr>
        <w:t>.</w:t>
      </w:r>
    </w:p>
    <w:p w:rsidR="00FD5365" w:rsidRPr="00AC58E8" w:rsidRDefault="00FD5365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E8">
        <w:rPr>
          <w:rFonts w:ascii="Times New Roman" w:hAnsi="Times New Roman" w:cs="Times New Roman"/>
          <w:sz w:val="24"/>
          <w:szCs w:val="24"/>
        </w:rPr>
        <w:t xml:space="preserve">Imienny wykaz głosowania Radnych w sprawie podjęcia uchwały w sprawie zmiany Wieloletniej Prognozy Finansowej Gminy Osieczna na lata 2021-2028 stanowi załącznik nr </w:t>
      </w:r>
      <w:r w:rsidR="00D82C07">
        <w:rPr>
          <w:rFonts w:ascii="Times New Roman" w:hAnsi="Times New Roman" w:cs="Times New Roman"/>
          <w:sz w:val="24"/>
          <w:szCs w:val="24"/>
        </w:rPr>
        <w:t>3</w:t>
      </w:r>
      <w:r w:rsidR="008A6AD6">
        <w:rPr>
          <w:rFonts w:ascii="Times New Roman" w:hAnsi="Times New Roman" w:cs="Times New Roman"/>
          <w:sz w:val="24"/>
          <w:szCs w:val="24"/>
        </w:rPr>
        <w:t>3</w:t>
      </w:r>
      <w:r w:rsidRPr="00AC58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D5365" w:rsidRDefault="00AC58E8" w:rsidP="00FD5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8E8">
        <w:rPr>
          <w:rFonts w:ascii="Times New Roman" w:hAnsi="Times New Roman" w:cs="Times New Roman"/>
          <w:sz w:val="24"/>
          <w:szCs w:val="24"/>
        </w:rPr>
        <w:t>Uchwała nr XX</w:t>
      </w:r>
      <w:r w:rsidR="00FD5365" w:rsidRPr="00AC58E8">
        <w:rPr>
          <w:rFonts w:ascii="Times New Roman" w:hAnsi="Times New Roman" w:cs="Times New Roman"/>
          <w:sz w:val="24"/>
          <w:szCs w:val="24"/>
        </w:rPr>
        <w:t>X</w:t>
      </w:r>
      <w:r w:rsidR="00D82C07">
        <w:rPr>
          <w:rFonts w:ascii="Times New Roman" w:hAnsi="Times New Roman" w:cs="Times New Roman"/>
          <w:sz w:val="24"/>
          <w:szCs w:val="24"/>
        </w:rPr>
        <w:t>I.236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.2021 Rady Miejskiej </w:t>
      </w:r>
      <w:r w:rsidR="000F5D69" w:rsidRPr="00AC58E8">
        <w:rPr>
          <w:rFonts w:ascii="Times New Roman" w:hAnsi="Times New Roman" w:cs="Times New Roman"/>
          <w:sz w:val="24"/>
          <w:szCs w:val="24"/>
        </w:rPr>
        <w:t>G</w:t>
      </w:r>
      <w:r w:rsidR="00D82C07">
        <w:rPr>
          <w:rFonts w:ascii="Times New Roman" w:hAnsi="Times New Roman" w:cs="Times New Roman"/>
          <w:sz w:val="24"/>
          <w:szCs w:val="24"/>
        </w:rPr>
        <w:t>miny Osieczna z dnia 21 października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 2021 </w:t>
      </w:r>
      <w:proofErr w:type="gramStart"/>
      <w:r w:rsidR="00FD5365" w:rsidRPr="00AC58E8">
        <w:rPr>
          <w:rFonts w:ascii="Times New Roman" w:hAnsi="Times New Roman" w:cs="Times New Roman"/>
          <w:sz w:val="24"/>
          <w:szCs w:val="24"/>
        </w:rPr>
        <w:t>r.</w:t>
      </w:r>
      <w:r w:rsidR="00C6047E">
        <w:rPr>
          <w:rFonts w:ascii="Times New Roman" w:hAnsi="Times New Roman" w:cs="Times New Roman"/>
          <w:sz w:val="24"/>
          <w:szCs w:val="24"/>
        </w:rPr>
        <w:t xml:space="preserve"> 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FD5365" w:rsidRPr="00AC58E8">
        <w:rPr>
          <w:rFonts w:ascii="Times New Roman" w:hAnsi="Times New Roman" w:cs="Times New Roman"/>
          <w:sz w:val="24"/>
          <w:szCs w:val="24"/>
        </w:rPr>
        <w:t xml:space="preserve"> sprawie zmiany Wieloletniej Prognozy Finansowej Gminy Osieczna na lata 2021-2028 stanowi załącznik nr </w:t>
      </w:r>
      <w:r w:rsidR="00D82C07">
        <w:rPr>
          <w:rFonts w:ascii="Times New Roman" w:hAnsi="Times New Roman" w:cs="Times New Roman"/>
          <w:sz w:val="24"/>
          <w:szCs w:val="24"/>
        </w:rPr>
        <w:t>3</w:t>
      </w:r>
      <w:r w:rsidR="008A6AD6">
        <w:rPr>
          <w:rFonts w:ascii="Times New Roman" w:hAnsi="Times New Roman" w:cs="Times New Roman"/>
          <w:sz w:val="24"/>
          <w:szCs w:val="24"/>
        </w:rPr>
        <w:t>4</w:t>
      </w:r>
      <w:r w:rsidR="00FD5365" w:rsidRPr="00AC58E8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EF0730" w:rsidRPr="00EF0730" w:rsidRDefault="0071709C" w:rsidP="00EF0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0730">
        <w:rPr>
          <w:rFonts w:ascii="Times New Roman" w:hAnsi="Times New Roman" w:cs="Times New Roman"/>
          <w:b/>
          <w:sz w:val="24"/>
          <w:szCs w:val="24"/>
        </w:rPr>
        <w:t>Ad.</w:t>
      </w:r>
      <w:r w:rsidR="00EF0730">
        <w:rPr>
          <w:rFonts w:ascii="Times New Roman" w:hAnsi="Times New Roman" w:cs="Times New Roman"/>
          <w:b/>
          <w:sz w:val="24"/>
          <w:szCs w:val="24"/>
        </w:rPr>
        <w:t xml:space="preserve"> 21.</w:t>
      </w:r>
      <w:r w:rsidR="00D82C07" w:rsidRPr="00EF0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730" w:rsidRPr="00EF07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jęcie uchwały </w:t>
      </w:r>
      <w:r w:rsidR="00EF0730" w:rsidRPr="00EF0730">
        <w:rPr>
          <w:rFonts w:ascii="Times New Roman" w:hAnsi="Times New Roman" w:cs="Times New Roman"/>
          <w:b/>
          <w:bCs/>
          <w:sz w:val="24"/>
          <w:szCs w:val="24"/>
        </w:rPr>
        <w:t>w sprawie sprostowania oczywistej om</w:t>
      </w:r>
      <w:r w:rsidR="00EF0730">
        <w:rPr>
          <w:rFonts w:ascii="Times New Roman" w:hAnsi="Times New Roman" w:cs="Times New Roman"/>
          <w:b/>
          <w:bCs/>
          <w:sz w:val="24"/>
          <w:szCs w:val="24"/>
        </w:rPr>
        <w:t>yłki pisarskiej w uchwale</w:t>
      </w:r>
      <w:r w:rsidR="00EF0730" w:rsidRPr="00EF0730">
        <w:rPr>
          <w:rFonts w:ascii="Times New Roman" w:hAnsi="Times New Roman" w:cs="Times New Roman"/>
          <w:b/>
          <w:bCs/>
          <w:sz w:val="24"/>
          <w:szCs w:val="24"/>
        </w:rPr>
        <w:t xml:space="preserve"> Nr XXX.227.2021 Rady Miejskiej</w:t>
      </w:r>
      <w:r w:rsidR="00EF07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730" w:rsidRPr="00EF0730">
        <w:rPr>
          <w:rFonts w:ascii="Times New Roman" w:hAnsi="Times New Roman" w:cs="Times New Roman"/>
          <w:b/>
          <w:bCs/>
          <w:sz w:val="24"/>
          <w:szCs w:val="24"/>
        </w:rPr>
        <w:t>Gminy Osieczna z dnia 16 sierpnia 2021 r. w sprawie zaciągnięcia pożyczki w Wojewódzkim Funduszu Ochrony Środowiska i Gospoda</w:t>
      </w:r>
      <w:r w:rsidR="00EF0730">
        <w:rPr>
          <w:rFonts w:ascii="Times New Roman" w:hAnsi="Times New Roman" w:cs="Times New Roman"/>
          <w:b/>
          <w:bCs/>
          <w:sz w:val="24"/>
          <w:szCs w:val="24"/>
        </w:rPr>
        <w:t>rki Wodnej</w:t>
      </w:r>
      <w:r w:rsidR="00EF0730" w:rsidRPr="00EF0730">
        <w:rPr>
          <w:rFonts w:ascii="Times New Roman" w:hAnsi="Times New Roman" w:cs="Times New Roman"/>
          <w:b/>
          <w:bCs/>
          <w:sz w:val="24"/>
          <w:szCs w:val="24"/>
        </w:rPr>
        <w:t xml:space="preserve"> w Poznaniu</w:t>
      </w:r>
      <w:r w:rsidR="00EF07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B02E5" w:rsidRDefault="008B02E5" w:rsidP="008B02E5">
      <w:pPr>
        <w:pStyle w:val="NormalnyWeb"/>
        <w:spacing w:before="0" w:beforeAutospacing="0" w:after="0" w:afterAutospacing="0"/>
        <w:jc w:val="both"/>
        <w:rPr>
          <w:b/>
        </w:rPr>
      </w:pPr>
      <w:r w:rsidRPr="00EF0730">
        <w:rPr>
          <w:b/>
        </w:rPr>
        <w:t>Przewodniczący Rady Miejskiej Gminy Osieczna Pan Roman Lewicki:</w:t>
      </w:r>
    </w:p>
    <w:p w:rsidR="00EF0730" w:rsidRDefault="00EF0730" w:rsidP="008B02E5">
      <w:pPr>
        <w:pStyle w:val="NormalnyWeb"/>
        <w:spacing w:before="0" w:beforeAutospacing="0" w:after="0" w:afterAutospacing="0"/>
        <w:jc w:val="both"/>
      </w:pPr>
      <w:r>
        <w:t xml:space="preserve">Zapytał Panią </w:t>
      </w:r>
      <w:r w:rsidR="00FB24E4">
        <w:t>Skarbnik, na czym</w:t>
      </w:r>
      <w:r>
        <w:t xml:space="preserve"> polegała ta omyłka pisarska.</w:t>
      </w:r>
    </w:p>
    <w:p w:rsidR="00EF0730" w:rsidRPr="00EF0730" w:rsidRDefault="00EF0730" w:rsidP="008B02E5">
      <w:pPr>
        <w:pStyle w:val="NormalnyWeb"/>
        <w:spacing w:before="0" w:beforeAutospacing="0" w:after="0" w:afterAutospacing="0"/>
        <w:jc w:val="both"/>
        <w:rPr>
          <w:b/>
        </w:rPr>
      </w:pPr>
      <w:r w:rsidRPr="00EF0730">
        <w:rPr>
          <w:b/>
        </w:rPr>
        <w:t xml:space="preserve">Skarbnik Gminy Osieczna Pani Bogna Kaźmierczak: </w:t>
      </w:r>
    </w:p>
    <w:p w:rsidR="00EF0730" w:rsidRPr="00EF0730" w:rsidRDefault="00EF0730" w:rsidP="008B02E5">
      <w:pPr>
        <w:pStyle w:val="NormalnyWeb"/>
        <w:spacing w:before="0" w:beforeAutospacing="0" w:after="0" w:afterAutospacing="0"/>
        <w:jc w:val="both"/>
      </w:pPr>
      <w:r>
        <w:t xml:space="preserve">Odpowiedziała, że podczas ostatniej sesji w dniu 16 września 2021 r. podjęta została uchwała z błędną datą w nagłówku, tj. „16 sierpnia”. Powinno być 16 września. </w:t>
      </w:r>
    </w:p>
    <w:p w:rsidR="00EF0730" w:rsidRDefault="00EF0730" w:rsidP="008B02E5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Radny Rady miejskiej Gminy Osieczna Pan Przemysław Skowronek:</w:t>
      </w:r>
    </w:p>
    <w:p w:rsidR="00EF0730" w:rsidRDefault="00EF0730" w:rsidP="008B02E5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>
        <w:t xml:space="preserve">Powiedział, że w </w:t>
      </w:r>
      <w:r w:rsidRPr="00BE2C34">
        <w:rPr>
          <w:rFonts w:eastAsia="Calibri"/>
        </w:rPr>
        <w:t>§ 1</w:t>
      </w:r>
      <w:r w:rsidR="00E42D2C">
        <w:rPr>
          <w:rFonts w:eastAsia="Calibri"/>
        </w:rPr>
        <w:t xml:space="preserve"> brakuję literki „w”.</w:t>
      </w:r>
    </w:p>
    <w:p w:rsidR="00E42D2C" w:rsidRDefault="00E42D2C" w:rsidP="008B02E5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 w:rsidRPr="00EF0730">
        <w:rPr>
          <w:b/>
        </w:rPr>
        <w:t>Przewodniczący Rady Miejskiej Gminy Osieczna Pan Roman Lewicki:</w:t>
      </w:r>
    </w:p>
    <w:p w:rsidR="008B02E5" w:rsidRPr="00E42D2C" w:rsidRDefault="00E42D2C" w:rsidP="008B02E5">
      <w:pPr>
        <w:pStyle w:val="NormalnyWeb"/>
        <w:spacing w:before="0" w:beforeAutospacing="0" w:after="0" w:afterAutospacing="0"/>
        <w:jc w:val="both"/>
        <w:rPr>
          <w:rFonts w:eastAsia="Calibri"/>
        </w:rPr>
      </w:pPr>
      <w:r>
        <w:rPr>
          <w:rFonts w:eastAsia="Calibri"/>
        </w:rPr>
        <w:t>Powiedział, że w</w:t>
      </w:r>
      <w:r>
        <w:t xml:space="preserve"> </w:t>
      </w:r>
      <w:r w:rsidRPr="00BE2C34">
        <w:rPr>
          <w:rFonts w:eastAsia="Calibri"/>
        </w:rPr>
        <w:t>§ 1</w:t>
      </w:r>
      <w:r>
        <w:rPr>
          <w:rFonts w:eastAsia="Calibri"/>
        </w:rPr>
        <w:t xml:space="preserve"> dokonuje się sprostowania i projekt z uwagą naniesioną przez Pana Radnego poddaję się pod głosowanie. </w:t>
      </w:r>
    </w:p>
    <w:p w:rsidR="008B02E5" w:rsidRPr="00EF0730" w:rsidRDefault="00E42D2C" w:rsidP="008B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wzięło udział 14</w:t>
      </w:r>
      <w:r w:rsidR="008B02E5" w:rsidRPr="00EF0730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8B02E5" w:rsidRPr="00EF0730" w:rsidRDefault="00E42D2C" w:rsidP="008B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głosowania: za - 13</w:t>
      </w:r>
      <w:r w:rsidR="008B02E5" w:rsidRPr="00EF0730">
        <w:rPr>
          <w:rFonts w:ascii="Times New Roman" w:hAnsi="Times New Roman" w:cs="Times New Roman"/>
          <w:sz w:val="24"/>
          <w:szCs w:val="24"/>
        </w:rPr>
        <w:t>, prz</w:t>
      </w:r>
      <w:r>
        <w:rPr>
          <w:rFonts w:ascii="Times New Roman" w:hAnsi="Times New Roman" w:cs="Times New Roman"/>
          <w:sz w:val="24"/>
          <w:szCs w:val="24"/>
        </w:rPr>
        <w:t>eciw - 0, wstrzymujących się - 1</w:t>
      </w:r>
      <w:r w:rsidR="008B02E5" w:rsidRPr="00EF0730">
        <w:rPr>
          <w:rFonts w:ascii="Times New Roman" w:hAnsi="Times New Roman" w:cs="Times New Roman"/>
          <w:sz w:val="24"/>
          <w:szCs w:val="24"/>
        </w:rPr>
        <w:t>.</w:t>
      </w:r>
    </w:p>
    <w:p w:rsidR="008B02E5" w:rsidRPr="00EF0730" w:rsidRDefault="008B02E5" w:rsidP="00B139D9">
      <w:pPr>
        <w:pStyle w:val="NormalnyWeb"/>
        <w:spacing w:before="0" w:beforeAutospacing="0" w:after="0" w:afterAutospacing="0"/>
        <w:jc w:val="both"/>
      </w:pPr>
      <w:r w:rsidRPr="00EF0730">
        <w:t>Uchwała została podjęta.</w:t>
      </w:r>
    </w:p>
    <w:p w:rsidR="00874F42" w:rsidRPr="00E42D2C" w:rsidRDefault="00874F42" w:rsidP="00874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0730">
        <w:rPr>
          <w:rFonts w:ascii="Times New Roman" w:hAnsi="Times New Roman" w:cs="Times New Roman"/>
          <w:sz w:val="24"/>
          <w:szCs w:val="24"/>
        </w:rPr>
        <w:t>Imienny wykaz głosowania Radnych</w:t>
      </w:r>
      <w:r w:rsidR="00E42D2C" w:rsidRPr="00E42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w sprawie sprostowania oczywistej omyłki </w:t>
      </w:r>
      <w:proofErr w:type="gramStart"/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pisarskiej 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E42D2C" w:rsidRPr="00E42D2C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 uchwale Nr XXX.227.2021 Rady Miejskiej Gminy Osieczna z dnia 16 sierpnia 2021 </w:t>
      </w:r>
      <w:proofErr w:type="gramStart"/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E42D2C" w:rsidRPr="00E42D2C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 sprawie zaciągnięcia pożyczki w Wojewódzkim Funduszu Ochrony Środowiska</w:t>
      </w:r>
      <w:r w:rsidR="00C6047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 i Gospodarki Wodnej w Poznaniu</w:t>
      </w:r>
      <w:r w:rsidRPr="00EF0730">
        <w:rPr>
          <w:rFonts w:ascii="Times New Roman" w:hAnsi="Times New Roman" w:cs="Times New Roman"/>
          <w:sz w:val="24"/>
          <w:szCs w:val="24"/>
        </w:rPr>
        <w:t xml:space="preserve"> </w:t>
      </w:r>
      <w:r w:rsidR="00E42D2C">
        <w:rPr>
          <w:rFonts w:ascii="Times New Roman" w:hAnsi="Times New Roman" w:cs="Times New Roman"/>
          <w:sz w:val="24"/>
          <w:szCs w:val="24"/>
        </w:rPr>
        <w:t>stanowi załącznik nr 3</w:t>
      </w:r>
      <w:r w:rsidR="008A6AD6">
        <w:rPr>
          <w:rFonts w:ascii="Times New Roman" w:hAnsi="Times New Roman" w:cs="Times New Roman"/>
          <w:sz w:val="24"/>
          <w:szCs w:val="24"/>
        </w:rPr>
        <w:t>5</w:t>
      </w:r>
      <w:r w:rsidRPr="00EF0730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74F42" w:rsidRPr="00E42D2C" w:rsidRDefault="00874F42" w:rsidP="00874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730">
        <w:rPr>
          <w:rFonts w:ascii="Times New Roman" w:hAnsi="Times New Roman" w:cs="Times New Roman"/>
          <w:sz w:val="24"/>
          <w:szCs w:val="24"/>
        </w:rPr>
        <w:t>Uchwała nr XXX</w:t>
      </w:r>
      <w:r w:rsidR="00E42D2C">
        <w:rPr>
          <w:rFonts w:ascii="Times New Roman" w:hAnsi="Times New Roman" w:cs="Times New Roman"/>
          <w:sz w:val="24"/>
          <w:szCs w:val="24"/>
        </w:rPr>
        <w:t>I.237</w:t>
      </w:r>
      <w:r w:rsidRPr="00EF0730">
        <w:rPr>
          <w:rFonts w:ascii="Times New Roman" w:hAnsi="Times New Roman" w:cs="Times New Roman"/>
          <w:sz w:val="24"/>
          <w:szCs w:val="24"/>
        </w:rPr>
        <w:t>.2021 Rady Miejskiej G</w:t>
      </w:r>
      <w:r w:rsidR="00E42D2C">
        <w:rPr>
          <w:rFonts w:ascii="Times New Roman" w:hAnsi="Times New Roman" w:cs="Times New Roman"/>
          <w:sz w:val="24"/>
          <w:szCs w:val="24"/>
        </w:rPr>
        <w:t>miny Osieczna z dnia 21 października</w:t>
      </w:r>
      <w:r w:rsidRPr="00EF0730">
        <w:rPr>
          <w:rFonts w:ascii="Times New Roman" w:hAnsi="Times New Roman" w:cs="Times New Roman"/>
          <w:sz w:val="24"/>
          <w:szCs w:val="24"/>
        </w:rPr>
        <w:t xml:space="preserve"> 2021 </w:t>
      </w:r>
      <w:proofErr w:type="gramStart"/>
      <w:r w:rsidRPr="00EF0730">
        <w:rPr>
          <w:rFonts w:ascii="Times New Roman" w:hAnsi="Times New Roman" w:cs="Times New Roman"/>
          <w:sz w:val="24"/>
          <w:szCs w:val="24"/>
        </w:rPr>
        <w:t>r.</w:t>
      </w:r>
      <w:r w:rsidR="00C6047E">
        <w:rPr>
          <w:rFonts w:ascii="Times New Roman" w:hAnsi="Times New Roman" w:cs="Times New Roman"/>
          <w:sz w:val="24"/>
          <w:szCs w:val="24"/>
        </w:rPr>
        <w:t xml:space="preserve">  </w:t>
      </w:r>
      <w:r w:rsidRPr="00EF0730">
        <w:rPr>
          <w:rFonts w:ascii="Times New Roman" w:hAnsi="Times New Roman" w:cs="Times New Roman"/>
          <w:sz w:val="24"/>
          <w:szCs w:val="24"/>
        </w:rPr>
        <w:t xml:space="preserve"> </w:t>
      </w:r>
      <w:r w:rsidR="00E42D2C" w:rsidRPr="00E42D2C">
        <w:rPr>
          <w:rFonts w:ascii="Times New Roman" w:hAnsi="Times New Roman" w:cs="Times New Roman"/>
          <w:bCs/>
          <w:sz w:val="24"/>
          <w:szCs w:val="24"/>
        </w:rPr>
        <w:t>w</w:t>
      </w:r>
      <w:proofErr w:type="gramEnd"/>
      <w:r w:rsidR="00E42D2C" w:rsidRPr="00E42D2C">
        <w:rPr>
          <w:rFonts w:ascii="Times New Roman" w:hAnsi="Times New Roman" w:cs="Times New Roman"/>
          <w:bCs/>
          <w:sz w:val="24"/>
          <w:szCs w:val="24"/>
        </w:rPr>
        <w:t xml:space="preserve"> sprawie sprostowania oczywistej omyłki pisarskiej w uchwale Nr XXX.227.2021 Rady Miejskiej Gminy Osieczna z dnia 16 sierpnia 2021 r. w sprawie zaciągnięcia pożyczki w Wojewódzkim Funduszu Ochrony Środowiska i Gospodarki Wodnej w Poznaniu</w:t>
      </w:r>
      <w:r w:rsidR="00E42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D2C">
        <w:rPr>
          <w:rFonts w:ascii="Times New Roman" w:hAnsi="Times New Roman" w:cs="Times New Roman"/>
          <w:sz w:val="24"/>
          <w:szCs w:val="24"/>
        </w:rPr>
        <w:t>stanowi załącznik nr 3</w:t>
      </w:r>
      <w:r w:rsidR="008A6AD6">
        <w:rPr>
          <w:rFonts w:ascii="Times New Roman" w:hAnsi="Times New Roman" w:cs="Times New Roman"/>
          <w:sz w:val="24"/>
          <w:szCs w:val="24"/>
        </w:rPr>
        <w:t>6</w:t>
      </w:r>
      <w:r w:rsidRPr="00EF0730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881498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30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E42D2C">
        <w:rPr>
          <w:rFonts w:ascii="Times New Roman" w:hAnsi="Times New Roman" w:cs="Times New Roman"/>
          <w:b/>
          <w:sz w:val="24"/>
          <w:szCs w:val="24"/>
        </w:rPr>
        <w:t>22</w:t>
      </w:r>
      <w:r w:rsidR="00881498" w:rsidRPr="00EF0730">
        <w:rPr>
          <w:rFonts w:ascii="Times New Roman" w:hAnsi="Times New Roman" w:cs="Times New Roman"/>
          <w:b/>
          <w:sz w:val="24"/>
          <w:szCs w:val="24"/>
        </w:rPr>
        <w:t>. W</w:t>
      </w:r>
      <w:r w:rsidR="008B02E5" w:rsidRPr="00EF0730">
        <w:rPr>
          <w:rFonts w:ascii="Times New Roman" w:hAnsi="Times New Roman" w:cs="Times New Roman"/>
          <w:b/>
          <w:sz w:val="24"/>
          <w:szCs w:val="24"/>
        </w:rPr>
        <w:t>olne w</w:t>
      </w:r>
      <w:r w:rsidR="00881498" w:rsidRPr="00EF0730">
        <w:rPr>
          <w:rFonts w:ascii="Times New Roman" w:hAnsi="Times New Roman" w:cs="Times New Roman"/>
          <w:b/>
          <w:sz w:val="24"/>
          <w:szCs w:val="24"/>
        </w:rPr>
        <w:t>nioski i informacje.</w:t>
      </w:r>
    </w:p>
    <w:p w:rsidR="00EA4CA7" w:rsidRPr="00EF0730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3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42D2C" w:rsidRDefault="00FE66E7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Radnych, czy ktoś chciałby zabrać głos w tym punkcie. Chętnych nie było Przewodniczący oddał głos mieszkańcowi Gminy Osieczna.</w:t>
      </w:r>
    </w:p>
    <w:p w:rsidR="00FE66E7" w:rsidRPr="00FE66E7" w:rsidRDefault="00FE66E7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6E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1B5570" w:rsidRPr="007278D0" w:rsidRDefault="001B5570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Zapytał</w:t>
      </w:r>
      <w:r w:rsidR="00FE66E7" w:rsidRPr="007278D0">
        <w:rPr>
          <w:rFonts w:ascii="Times New Roman" w:hAnsi="Times New Roman" w:cs="Times New Roman"/>
          <w:sz w:val="24"/>
          <w:szCs w:val="24"/>
        </w:rPr>
        <w:t xml:space="preserve"> Pana Burmistrza, czy jest szansa</w:t>
      </w:r>
      <w:r w:rsidR="008A6AD6" w:rsidRPr="007278D0">
        <w:rPr>
          <w:rFonts w:ascii="Times New Roman" w:hAnsi="Times New Roman" w:cs="Times New Roman"/>
          <w:sz w:val="24"/>
          <w:szCs w:val="24"/>
        </w:rPr>
        <w:t>,</w:t>
      </w:r>
      <w:r w:rsidR="00FE66E7" w:rsidRPr="007278D0">
        <w:rPr>
          <w:rFonts w:ascii="Times New Roman" w:hAnsi="Times New Roman" w:cs="Times New Roman"/>
          <w:sz w:val="24"/>
          <w:szCs w:val="24"/>
        </w:rPr>
        <w:t xml:space="preserve"> aby </w:t>
      </w:r>
      <w:r w:rsidRPr="007278D0">
        <w:rPr>
          <w:rFonts w:ascii="Times New Roman" w:hAnsi="Times New Roman" w:cs="Times New Roman"/>
          <w:sz w:val="24"/>
          <w:szCs w:val="24"/>
        </w:rPr>
        <w:t xml:space="preserve">dyrektorzy szkół i przedszkoli dostali </w:t>
      </w:r>
      <w:r w:rsidR="00FB24E4" w:rsidRPr="007278D0">
        <w:rPr>
          <w:rFonts w:ascii="Times New Roman" w:hAnsi="Times New Roman" w:cs="Times New Roman"/>
          <w:sz w:val="24"/>
          <w:szCs w:val="24"/>
        </w:rPr>
        <w:t>informację, jaka</w:t>
      </w:r>
      <w:r w:rsidRPr="007278D0">
        <w:rPr>
          <w:rFonts w:ascii="Times New Roman" w:hAnsi="Times New Roman" w:cs="Times New Roman"/>
          <w:sz w:val="24"/>
          <w:szCs w:val="24"/>
        </w:rPr>
        <w:t xml:space="preserve"> kwota jest subwencji z zewnątrz, a jaka kwota jest z budżetu. Powiedział, że jest Przewodniczącym Rady Rodziców w szkole i w przedszkolu w Osiecznej i chciałby mieć taką wiedzę.</w:t>
      </w:r>
    </w:p>
    <w:p w:rsidR="001B5570" w:rsidRPr="007278D0" w:rsidRDefault="001B5570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0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E66E7" w:rsidRPr="007278D0" w:rsidRDefault="001B5570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Odpowiedział, że jeżeli chodzi o wychowanie przedszkolne dotacja ze strony rządowej to jest niewielki procent wydatków.</w:t>
      </w:r>
      <w:r w:rsidR="00FA6858" w:rsidRPr="007278D0">
        <w:rPr>
          <w:rFonts w:ascii="Times New Roman" w:hAnsi="Times New Roman" w:cs="Times New Roman"/>
          <w:sz w:val="24"/>
          <w:szCs w:val="24"/>
        </w:rPr>
        <w:t xml:space="preserve"> </w:t>
      </w:r>
      <w:r w:rsidR="006132FB" w:rsidRPr="007278D0">
        <w:rPr>
          <w:rFonts w:ascii="Times New Roman" w:hAnsi="Times New Roman" w:cs="Times New Roman"/>
          <w:sz w:val="24"/>
          <w:szCs w:val="24"/>
        </w:rPr>
        <w:t>Dyrektorzy placówek oświatowych powinni znać swój budżet.</w:t>
      </w:r>
      <w:r w:rsidRPr="007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D2C" w:rsidRPr="007278D0" w:rsidRDefault="00751231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751231" w:rsidRPr="007278D0" w:rsidRDefault="00751231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Powiedział, ż</w:t>
      </w:r>
      <w:r w:rsidR="00080247" w:rsidRPr="007278D0">
        <w:rPr>
          <w:rFonts w:ascii="Times New Roman" w:hAnsi="Times New Roman" w:cs="Times New Roman"/>
          <w:sz w:val="24"/>
          <w:szCs w:val="24"/>
        </w:rPr>
        <w:t>e chciałby poznać dokładne kwoty</w:t>
      </w:r>
      <w:r w:rsidRPr="0072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D2C" w:rsidRPr="007278D0" w:rsidRDefault="00751231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 xml:space="preserve">Dodał, że ma jeszcze pytanie do Przewodniczącego Rady. </w:t>
      </w:r>
      <w:r w:rsidR="00240CE4" w:rsidRPr="007278D0">
        <w:rPr>
          <w:rFonts w:ascii="Times New Roman" w:hAnsi="Times New Roman" w:cs="Times New Roman"/>
          <w:sz w:val="24"/>
          <w:szCs w:val="24"/>
        </w:rPr>
        <w:t>Są</w:t>
      </w:r>
      <w:r w:rsidRPr="007278D0">
        <w:rPr>
          <w:rFonts w:ascii="Times New Roman" w:hAnsi="Times New Roman" w:cs="Times New Roman"/>
          <w:sz w:val="24"/>
          <w:szCs w:val="24"/>
        </w:rPr>
        <w:t xml:space="preserve"> założone czujniki, które badają jakości powietrza na terenie Gminy. Czy jest pomysł jak poprawić tę jakość. Czy były podejmowane rozmowy na te</w:t>
      </w:r>
      <w:r w:rsidR="00240CE4" w:rsidRPr="007278D0">
        <w:rPr>
          <w:rFonts w:ascii="Times New Roman" w:hAnsi="Times New Roman" w:cs="Times New Roman"/>
          <w:sz w:val="24"/>
          <w:szCs w:val="24"/>
        </w:rPr>
        <w:t>n temat –</w:t>
      </w:r>
      <w:r w:rsidR="00B735AB" w:rsidRPr="007278D0">
        <w:rPr>
          <w:rFonts w:ascii="Times New Roman" w:hAnsi="Times New Roman" w:cs="Times New Roman"/>
          <w:sz w:val="24"/>
          <w:szCs w:val="24"/>
        </w:rPr>
        <w:t xml:space="preserve"> może wprowadzić </w:t>
      </w:r>
      <w:r w:rsidRPr="007278D0">
        <w:rPr>
          <w:rFonts w:ascii="Times New Roman" w:hAnsi="Times New Roman" w:cs="Times New Roman"/>
          <w:sz w:val="24"/>
          <w:szCs w:val="24"/>
        </w:rPr>
        <w:t>subwencje na wymiany kotłów</w:t>
      </w:r>
      <w:r w:rsidR="00B735AB" w:rsidRPr="007278D0">
        <w:rPr>
          <w:rFonts w:ascii="Times New Roman" w:hAnsi="Times New Roman" w:cs="Times New Roman"/>
          <w:sz w:val="24"/>
          <w:szCs w:val="24"/>
        </w:rPr>
        <w:t>.</w:t>
      </w:r>
    </w:p>
    <w:p w:rsidR="00751231" w:rsidRPr="007278D0" w:rsidRDefault="00767C83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0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767C83" w:rsidRPr="007278D0" w:rsidRDefault="00767C83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Odpowiedział, że jeżeli chodzi o wydatki na przedszkola w Gminie Osieczna to w roku 2020 wykonanie było następujące:</w:t>
      </w:r>
    </w:p>
    <w:p w:rsidR="00767C83" w:rsidRPr="007278D0" w:rsidRDefault="00767C83" w:rsidP="00767C83">
      <w:pPr>
        <w:pStyle w:val="Akapitzlist"/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Przedszkole w Świerczynie około 366.000 zł,</w:t>
      </w:r>
    </w:p>
    <w:p w:rsidR="00767C83" w:rsidRPr="007278D0" w:rsidRDefault="00767C83" w:rsidP="00767C83">
      <w:pPr>
        <w:pStyle w:val="Akapitzlist"/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Przedszkole Kąkolewie około 952.000 zł,</w:t>
      </w:r>
    </w:p>
    <w:p w:rsidR="00767C83" w:rsidRPr="007278D0" w:rsidRDefault="00767C83" w:rsidP="00767C83">
      <w:pPr>
        <w:pStyle w:val="Akapitzlist"/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 xml:space="preserve">Przedszkole w Osiecznej około 969.000 zł, </w:t>
      </w:r>
    </w:p>
    <w:p w:rsidR="00767C83" w:rsidRPr="007278D0" w:rsidRDefault="00767C83" w:rsidP="00767C83">
      <w:pPr>
        <w:pStyle w:val="Akapitzlist"/>
        <w:numPr>
          <w:ilvl w:val="0"/>
          <w:numId w:val="4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 xml:space="preserve">Przedszkole w Drzeczkowie około 250.000 zł. </w:t>
      </w:r>
    </w:p>
    <w:p w:rsidR="00894CE6" w:rsidRPr="007278D0" w:rsidRDefault="00767C83" w:rsidP="007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W roku minionym na przedszkola Samorząd wydatkował kwotę około 2.500.000 zł, w tym mieśc</w:t>
      </w:r>
      <w:r w:rsidR="006D128A" w:rsidRPr="007278D0">
        <w:rPr>
          <w:rFonts w:ascii="Times New Roman" w:hAnsi="Times New Roman" w:cs="Times New Roman"/>
          <w:sz w:val="24"/>
          <w:szCs w:val="24"/>
        </w:rPr>
        <w:t>i się dotacja państwowa</w:t>
      </w:r>
      <w:r w:rsidRPr="007278D0">
        <w:rPr>
          <w:rFonts w:ascii="Times New Roman" w:hAnsi="Times New Roman" w:cs="Times New Roman"/>
          <w:sz w:val="24"/>
          <w:szCs w:val="24"/>
        </w:rPr>
        <w:t xml:space="preserve"> rzędu około 400.000 zł</w:t>
      </w:r>
      <w:r w:rsidR="00894CE6" w:rsidRPr="007278D0">
        <w:rPr>
          <w:rFonts w:ascii="Times New Roman" w:hAnsi="Times New Roman" w:cs="Times New Roman"/>
          <w:sz w:val="24"/>
          <w:szCs w:val="24"/>
        </w:rPr>
        <w:t xml:space="preserve">. Z naszych dochodów około 2.100.000 zł wydatkowano na wychowanie przedszkolne. Do tego dochodzą opłaty, które Samorząd ponosi z racji tego, że dzieci </w:t>
      </w:r>
      <w:r w:rsidR="004C366E" w:rsidRPr="007278D0">
        <w:rPr>
          <w:rFonts w:ascii="Times New Roman" w:hAnsi="Times New Roman" w:cs="Times New Roman"/>
          <w:sz w:val="24"/>
          <w:szCs w:val="24"/>
        </w:rPr>
        <w:t xml:space="preserve">niektórych mieszkańców Gminy </w:t>
      </w:r>
      <w:r w:rsidR="00894CE6" w:rsidRPr="007278D0">
        <w:rPr>
          <w:rFonts w:ascii="Times New Roman" w:hAnsi="Times New Roman" w:cs="Times New Roman"/>
          <w:sz w:val="24"/>
          <w:szCs w:val="24"/>
        </w:rPr>
        <w:t xml:space="preserve">uczęszczają do przedszkoli w gminach sąsiednich, tj. ok. 220.000 zł. Z sytuacji odwrotnej otrzymaliśmy </w:t>
      </w:r>
      <w:r w:rsidR="006805D5" w:rsidRPr="007278D0">
        <w:rPr>
          <w:rFonts w:ascii="Times New Roman" w:hAnsi="Times New Roman" w:cs="Times New Roman"/>
          <w:sz w:val="24"/>
          <w:szCs w:val="24"/>
        </w:rPr>
        <w:t>56</w:t>
      </w:r>
      <w:r w:rsidR="00894CE6" w:rsidRPr="007278D0">
        <w:rPr>
          <w:rFonts w:ascii="Times New Roman" w:hAnsi="Times New Roman" w:cs="Times New Roman"/>
          <w:sz w:val="24"/>
          <w:szCs w:val="24"/>
        </w:rPr>
        <w:t>.000 zł. Po zbila</w:t>
      </w:r>
      <w:r w:rsidR="004C366E" w:rsidRPr="007278D0">
        <w:rPr>
          <w:rFonts w:ascii="Times New Roman" w:hAnsi="Times New Roman" w:cs="Times New Roman"/>
          <w:sz w:val="24"/>
          <w:szCs w:val="24"/>
        </w:rPr>
        <w:t xml:space="preserve">nsowaniu tej kwestii, około 170.000 zł </w:t>
      </w:r>
      <w:r w:rsidR="00894CE6" w:rsidRPr="007278D0">
        <w:rPr>
          <w:rFonts w:ascii="Times New Roman" w:hAnsi="Times New Roman" w:cs="Times New Roman"/>
          <w:sz w:val="24"/>
          <w:szCs w:val="24"/>
        </w:rPr>
        <w:t>trzeba dopisać do tego rozliczenia.</w:t>
      </w:r>
      <w:r w:rsidR="00A26165" w:rsidRPr="007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65" w:rsidRPr="007278D0" w:rsidRDefault="00A26165" w:rsidP="00A26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26165" w:rsidRPr="007278D0" w:rsidRDefault="00A26165" w:rsidP="007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 xml:space="preserve">Powiedział, że nie zna tych danych i chciałby otrzymać </w:t>
      </w:r>
      <w:r w:rsidR="001C1F98" w:rsidRPr="007278D0">
        <w:rPr>
          <w:rFonts w:ascii="Times New Roman" w:hAnsi="Times New Roman" w:cs="Times New Roman"/>
          <w:sz w:val="24"/>
          <w:szCs w:val="24"/>
        </w:rPr>
        <w:t>to</w:t>
      </w:r>
      <w:r w:rsidRPr="007278D0">
        <w:rPr>
          <w:rFonts w:ascii="Times New Roman" w:hAnsi="Times New Roman" w:cs="Times New Roman"/>
          <w:sz w:val="24"/>
          <w:szCs w:val="24"/>
        </w:rPr>
        <w:t xml:space="preserve"> na piśmie.</w:t>
      </w:r>
    </w:p>
    <w:p w:rsidR="00A26165" w:rsidRDefault="00A26165" w:rsidP="00A261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C83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6132FB" w:rsidRPr="006132FB" w:rsidRDefault="006132FB" w:rsidP="00A26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FB">
        <w:rPr>
          <w:rFonts w:ascii="Times New Roman" w:hAnsi="Times New Roman" w:cs="Times New Roman"/>
          <w:sz w:val="24"/>
          <w:szCs w:val="24"/>
        </w:rPr>
        <w:lastRenderedPageBreak/>
        <w:t>Odpowiedział, że to wszystko jest zapisane w budżecie.</w:t>
      </w:r>
    </w:p>
    <w:p w:rsidR="00BE4986" w:rsidRDefault="00A26165" w:rsidP="00767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na poprzedniej sesji został wezwany do pub</w:t>
      </w:r>
      <w:r w:rsidR="00BE4986">
        <w:rPr>
          <w:rFonts w:ascii="Times New Roman" w:hAnsi="Times New Roman" w:cs="Times New Roman"/>
          <w:sz w:val="24"/>
          <w:szCs w:val="24"/>
        </w:rPr>
        <w:t>licznej debaty</w:t>
      </w:r>
      <w:r w:rsidR="00AD08A7">
        <w:rPr>
          <w:rFonts w:ascii="Times New Roman" w:hAnsi="Times New Roman" w:cs="Times New Roman"/>
          <w:sz w:val="24"/>
          <w:szCs w:val="24"/>
        </w:rPr>
        <w:t>,</w:t>
      </w:r>
      <w:r w:rsidR="00BE4986">
        <w:rPr>
          <w:rFonts w:ascii="Times New Roman" w:hAnsi="Times New Roman" w:cs="Times New Roman"/>
          <w:sz w:val="24"/>
          <w:szCs w:val="24"/>
        </w:rPr>
        <w:t xml:space="preserve"> </w:t>
      </w:r>
      <w:r w:rsidR="00CA2664">
        <w:rPr>
          <w:rFonts w:ascii="Times New Roman" w:hAnsi="Times New Roman" w:cs="Times New Roman"/>
          <w:sz w:val="24"/>
          <w:szCs w:val="24"/>
        </w:rPr>
        <w:t>kazus Osieczna/Kąkolewo</w:t>
      </w:r>
      <w:r w:rsidR="00AD08A7">
        <w:rPr>
          <w:rFonts w:ascii="Times New Roman" w:hAnsi="Times New Roman" w:cs="Times New Roman"/>
          <w:sz w:val="24"/>
          <w:szCs w:val="24"/>
        </w:rPr>
        <w:t xml:space="preserve">. Według stanu na 2020 r. </w:t>
      </w:r>
      <w:r w:rsidR="00FB24E4">
        <w:rPr>
          <w:rFonts w:ascii="Times New Roman" w:hAnsi="Times New Roman" w:cs="Times New Roman"/>
          <w:sz w:val="24"/>
          <w:szCs w:val="24"/>
        </w:rPr>
        <w:t>przedstawił roczny</w:t>
      </w:r>
      <w:r w:rsidR="00BE4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t pobytu </w:t>
      </w:r>
      <w:proofErr w:type="gramStart"/>
      <w:r w:rsidR="00BE4986">
        <w:rPr>
          <w:rFonts w:ascii="Times New Roman" w:hAnsi="Times New Roman" w:cs="Times New Roman"/>
          <w:sz w:val="24"/>
          <w:szCs w:val="24"/>
        </w:rPr>
        <w:t xml:space="preserve">dziecka </w:t>
      </w:r>
      <w:r w:rsidR="00C604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E4986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BE4986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AD08A7">
        <w:rPr>
          <w:rFonts w:ascii="Times New Roman" w:hAnsi="Times New Roman" w:cs="Times New Roman"/>
          <w:sz w:val="24"/>
          <w:szCs w:val="24"/>
        </w:rPr>
        <w:t>u</w:t>
      </w:r>
      <w:r w:rsidR="00BE4986">
        <w:rPr>
          <w:rFonts w:ascii="Times New Roman" w:hAnsi="Times New Roman" w:cs="Times New Roman"/>
          <w:sz w:val="24"/>
          <w:szCs w:val="24"/>
        </w:rPr>
        <w:t>, który średnio wyniósł:</w:t>
      </w:r>
    </w:p>
    <w:p w:rsidR="00BE4986" w:rsidRDefault="00BE4986" w:rsidP="00BE4986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ąkolewie 5.500 zł,</w:t>
      </w:r>
    </w:p>
    <w:p w:rsidR="00767C83" w:rsidRDefault="00BE4986" w:rsidP="00767C83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iecznej 7.870 zł.</w:t>
      </w:r>
    </w:p>
    <w:p w:rsidR="00A927A9" w:rsidRDefault="00AD08A7" w:rsidP="00BE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informował, że d</w:t>
      </w:r>
      <w:r w:rsidR="00BE4986">
        <w:rPr>
          <w:rFonts w:ascii="Times New Roman" w:hAnsi="Times New Roman" w:cs="Times New Roman"/>
          <w:sz w:val="24"/>
          <w:szCs w:val="24"/>
        </w:rPr>
        <w:t xml:space="preserve">ziecko, które uczęszczało d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E4986">
        <w:rPr>
          <w:rFonts w:ascii="Times New Roman" w:hAnsi="Times New Roman" w:cs="Times New Roman"/>
          <w:sz w:val="24"/>
          <w:szCs w:val="24"/>
        </w:rPr>
        <w:t>rzedszkola w Osiecznej kosztowało Samorząd o 43%  drożej niż dziecko</w:t>
      </w:r>
      <w:r w:rsidR="00A927A9">
        <w:rPr>
          <w:rFonts w:ascii="Times New Roman" w:hAnsi="Times New Roman" w:cs="Times New Roman"/>
          <w:sz w:val="24"/>
          <w:szCs w:val="24"/>
        </w:rPr>
        <w:t xml:space="preserve">, które uczęszczało d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927A9">
        <w:rPr>
          <w:rFonts w:ascii="Times New Roman" w:hAnsi="Times New Roman" w:cs="Times New Roman"/>
          <w:sz w:val="24"/>
          <w:szCs w:val="24"/>
        </w:rPr>
        <w:t>rzedszkola w Kąkolewie.</w:t>
      </w:r>
    </w:p>
    <w:p w:rsidR="00A927A9" w:rsidRDefault="00A927A9" w:rsidP="00BE4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te wynikają z kilku przesłanek:</w:t>
      </w:r>
    </w:p>
    <w:p w:rsidR="00A927A9" w:rsidRDefault="00A927A9" w:rsidP="00A927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ziałów ponad 5 godzinnych w przedszkolu osieckim</w:t>
      </w:r>
      <w:r w:rsidR="001C1F98">
        <w:rPr>
          <w:rFonts w:ascii="Times New Roman" w:hAnsi="Times New Roman" w:cs="Times New Roman"/>
          <w:sz w:val="24"/>
          <w:szCs w:val="24"/>
        </w:rPr>
        <w:t xml:space="preserve"> jest więcej niż w przedszkolu k</w:t>
      </w:r>
      <w:r>
        <w:rPr>
          <w:rFonts w:ascii="Times New Roman" w:hAnsi="Times New Roman" w:cs="Times New Roman"/>
          <w:sz w:val="24"/>
          <w:szCs w:val="24"/>
        </w:rPr>
        <w:t>ąkolewskim,</w:t>
      </w:r>
    </w:p>
    <w:p w:rsidR="00BE4986" w:rsidRDefault="00007737" w:rsidP="00A927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etatyzacja </w:t>
      </w:r>
      <w:r w:rsidR="00A927A9">
        <w:rPr>
          <w:rFonts w:ascii="Times New Roman" w:hAnsi="Times New Roman" w:cs="Times New Roman"/>
          <w:sz w:val="24"/>
          <w:szCs w:val="24"/>
        </w:rPr>
        <w:t>jeżeli chodzi obsługę w przedszkolu osieckim (w tym punkcie Burmistrz zaznaczył, że podjął decyzję i zobowiązał Panią Dyrektor do zmniejszenia etatów obsługi</w:t>
      </w:r>
      <w:r w:rsidR="00CA2664">
        <w:rPr>
          <w:rFonts w:ascii="Times New Roman" w:hAnsi="Times New Roman" w:cs="Times New Roman"/>
          <w:sz w:val="24"/>
          <w:szCs w:val="24"/>
        </w:rPr>
        <w:t>, tj. woźnych oddziałowych</w:t>
      </w:r>
      <w:r w:rsidR="00A927A9">
        <w:rPr>
          <w:rFonts w:ascii="Times New Roman" w:hAnsi="Times New Roman" w:cs="Times New Roman"/>
          <w:sz w:val="24"/>
          <w:szCs w:val="24"/>
        </w:rPr>
        <w:t>)</w:t>
      </w:r>
      <w:r w:rsidR="00CA2664">
        <w:rPr>
          <w:rFonts w:ascii="Times New Roman" w:hAnsi="Times New Roman" w:cs="Times New Roman"/>
          <w:sz w:val="24"/>
          <w:szCs w:val="24"/>
        </w:rPr>
        <w:t>,</w:t>
      </w:r>
      <w:r w:rsidR="00A927A9">
        <w:rPr>
          <w:rFonts w:ascii="Times New Roman" w:hAnsi="Times New Roman" w:cs="Times New Roman"/>
          <w:sz w:val="24"/>
          <w:szCs w:val="24"/>
        </w:rPr>
        <w:t xml:space="preserve">  </w:t>
      </w:r>
      <w:r w:rsidR="00A927A9" w:rsidRPr="00A92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64" w:rsidRPr="00A927A9" w:rsidRDefault="00FA6C7E" w:rsidP="00A927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ć może z tego, że </w:t>
      </w:r>
      <w:r w:rsidR="00CA2664">
        <w:rPr>
          <w:rFonts w:ascii="Times New Roman" w:hAnsi="Times New Roman" w:cs="Times New Roman"/>
          <w:sz w:val="24"/>
          <w:szCs w:val="24"/>
        </w:rPr>
        <w:t>w środowisku kąkolewskim</w:t>
      </w:r>
      <w:r>
        <w:rPr>
          <w:rFonts w:ascii="Times New Roman" w:hAnsi="Times New Roman" w:cs="Times New Roman"/>
          <w:sz w:val="24"/>
          <w:szCs w:val="24"/>
        </w:rPr>
        <w:t xml:space="preserve"> czy</w:t>
      </w:r>
      <w:r w:rsidR="001C1F98">
        <w:rPr>
          <w:rFonts w:ascii="Times New Roman" w:hAnsi="Times New Roman" w:cs="Times New Roman"/>
          <w:sz w:val="24"/>
          <w:szCs w:val="24"/>
        </w:rPr>
        <w:t xml:space="preserve"> świerczyńskim mamy zespoły, natomiast w Osiecznej </w:t>
      </w:r>
      <w:r w:rsidR="00CA2664">
        <w:rPr>
          <w:rFonts w:ascii="Times New Roman" w:hAnsi="Times New Roman" w:cs="Times New Roman"/>
          <w:sz w:val="24"/>
          <w:szCs w:val="24"/>
        </w:rPr>
        <w:t xml:space="preserve">są 2 (dwie) samodzielne placówki. Burmistrz poprosił Przewodniczącego </w:t>
      </w:r>
      <w:r w:rsidR="00AD08A7">
        <w:rPr>
          <w:rFonts w:ascii="Times New Roman" w:hAnsi="Times New Roman" w:cs="Times New Roman"/>
          <w:sz w:val="24"/>
          <w:szCs w:val="24"/>
        </w:rPr>
        <w:t>K</w:t>
      </w:r>
      <w:r w:rsidR="00CA2664">
        <w:rPr>
          <w:rFonts w:ascii="Times New Roman" w:hAnsi="Times New Roman" w:cs="Times New Roman"/>
          <w:sz w:val="24"/>
          <w:szCs w:val="24"/>
        </w:rPr>
        <w:t>omisji merytorycznej, aby podczas posiedzenia</w:t>
      </w:r>
      <w:r w:rsidR="00AD08A7">
        <w:rPr>
          <w:rFonts w:ascii="Times New Roman" w:hAnsi="Times New Roman" w:cs="Times New Roman"/>
          <w:sz w:val="24"/>
          <w:szCs w:val="24"/>
        </w:rPr>
        <w:t xml:space="preserve"> </w:t>
      </w:r>
      <w:r w:rsidR="00CA2664">
        <w:rPr>
          <w:rFonts w:ascii="Times New Roman" w:hAnsi="Times New Roman" w:cs="Times New Roman"/>
          <w:sz w:val="24"/>
          <w:szCs w:val="24"/>
        </w:rPr>
        <w:t xml:space="preserve">temat ten omówić i przeanalizować. </w:t>
      </w:r>
    </w:p>
    <w:p w:rsidR="005003C4" w:rsidRDefault="008D2167" w:rsidP="008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urmistrz mówił</w:t>
      </w:r>
      <w:r w:rsidR="00FA75A5">
        <w:rPr>
          <w:rFonts w:ascii="Times New Roman" w:hAnsi="Times New Roman" w:cs="Times New Roman"/>
          <w:sz w:val="24"/>
          <w:szCs w:val="24"/>
        </w:rPr>
        <w:t xml:space="preserve"> jak kształtowały się te koszty </w:t>
      </w:r>
      <w:r w:rsidR="00796E4C">
        <w:rPr>
          <w:rFonts w:ascii="Times New Roman" w:hAnsi="Times New Roman" w:cs="Times New Roman"/>
          <w:sz w:val="24"/>
          <w:szCs w:val="24"/>
        </w:rPr>
        <w:t xml:space="preserve">funkcjonowania przedszkoli </w:t>
      </w:r>
      <w:r w:rsidR="00FA75A5">
        <w:rPr>
          <w:rFonts w:ascii="Times New Roman" w:hAnsi="Times New Roman" w:cs="Times New Roman"/>
          <w:sz w:val="24"/>
          <w:szCs w:val="24"/>
        </w:rPr>
        <w:t>na przestrzeni 11 (jedenastu)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5A5">
        <w:rPr>
          <w:rFonts w:ascii="Times New Roman" w:hAnsi="Times New Roman" w:cs="Times New Roman"/>
          <w:sz w:val="24"/>
          <w:szCs w:val="24"/>
        </w:rPr>
        <w:t>i tak na Przedszkole w Osiecznej</w:t>
      </w:r>
      <w:r>
        <w:rPr>
          <w:rFonts w:ascii="Times New Roman" w:hAnsi="Times New Roman" w:cs="Times New Roman"/>
          <w:sz w:val="24"/>
          <w:szCs w:val="24"/>
        </w:rPr>
        <w:t xml:space="preserve"> wydatkowano o</w:t>
      </w:r>
      <w:r w:rsidR="00FA75A5">
        <w:rPr>
          <w:rFonts w:ascii="Times New Roman" w:hAnsi="Times New Roman" w:cs="Times New Roman"/>
          <w:sz w:val="24"/>
          <w:szCs w:val="24"/>
        </w:rPr>
        <w:t xml:space="preserve"> 100.000 zł mniej niż na</w:t>
      </w:r>
      <w:r>
        <w:rPr>
          <w:rFonts w:ascii="Times New Roman" w:hAnsi="Times New Roman" w:cs="Times New Roman"/>
          <w:sz w:val="24"/>
          <w:szCs w:val="24"/>
        </w:rPr>
        <w:t xml:space="preserve"> Przedszkole w Kąkolewie - przy czym liczba oddziałów w Przedszkolu w Kąkolewie</w:t>
      </w:r>
      <w:r w:rsidR="005003C4">
        <w:rPr>
          <w:rFonts w:ascii="Times New Roman" w:hAnsi="Times New Roman" w:cs="Times New Roman"/>
          <w:sz w:val="24"/>
          <w:szCs w:val="24"/>
        </w:rPr>
        <w:t xml:space="preserve"> przeważnie</w:t>
      </w:r>
      <w:r>
        <w:rPr>
          <w:rFonts w:ascii="Times New Roman" w:hAnsi="Times New Roman" w:cs="Times New Roman"/>
          <w:sz w:val="24"/>
          <w:szCs w:val="24"/>
        </w:rPr>
        <w:t xml:space="preserve"> była większa. </w:t>
      </w:r>
    </w:p>
    <w:p w:rsidR="00340340" w:rsidRPr="007278D0" w:rsidRDefault="00340340" w:rsidP="0034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D0">
        <w:rPr>
          <w:rFonts w:ascii="Times New Roman" w:hAnsi="Times New Roman" w:cs="Times New Roman"/>
          <w:sz w:val="24"/>
          <w:szCs w:val="24"/>
        </w:rPr>
        <w:t>Burmistrz Powiedział, że Panu Przewodniczącemu i wszystkim Radnym dostarczy informację związaną z funkcjonowaniem i kosztami pozostałych placówek oświatowych, czyli szkół.</w:t>
      </w:r>
    </w:p>
    <w:p w:rsidR="008D2167" w:rsidRDefault="00340340" w:rsidP="008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, że j</w:t>
      </w:r>
      <w:r w:rsidR="008D2167">
        <w:rPr>
          <w:rFonts w:ascii="Times New Roman" w:hAnsi="Times New Roman" w:cs="Times New Roman"/>
          <w:sz w:val="24"/>
          <w:szCs w:val="24"/>
        </w:rPr>
        <w:t>eżeli chodzi o porównanie szkół podstawowych Osieczn</w:t>
      </w:r>
      <w:r w:rsidR="00FB24E4">
        <w:rPr>
          <w:rFonts w:ascii="Times New Roman" w:hAnsi="Times New Roman" w:cs="Times New Roman"/>
          <w:sz w:val="24"/>
          <w:szCs w:val="24"/>
        </w:rPr>
        <w:t>a/Kąkolewo. W ciągu ostatnich 11</w:t>
      </w:r>
      <w:r w:rsidR="008D2167">
        <w:rPr>
          <w:rFonts w:ascii="Times New Roman" w:hAnsi="Times New Roman" w:cs="Times New Roman"/>
          <w:sz w:val="24"/>
          <w:szCs w:val="24"/>
        </w:rPr>
        <w:t xml:space="preserve"> (</w:t>
      </w:r>
      <w:r w:rsidR="00FB24E4">
        <w:rPr>
          <w:rFonts w:ascii="Times New Roman" w:hAnsi="Times New Roman" w:cs="Times New Roman"/>
          <w:sz w:val="24"/>
          <w:szCs w:val="24"/>
        </w:rPr>
        <w:t>jedenastu</w:t>
      </w:r>
      <w:r w:rsidR="008D2167">
        <w:rPr>
          <w:rFonts w:ascii="Times New Roman" w:hAnsi="Times New Roman" w:cs="Times New Roman"/>
          <w:sz w:val="24"/>
          <w:szCs w:val="24"/>
        </w:rPr>
        <w:t xml:space="preserve">) lat, </w:t>
      </w:r>
      <w:r w:rsidR="008D2167" w:rsidRPr="008D2167">
        <w:rPr>
          <w:rFonts w:ascii="Times New Roman" w:hAnsi="Times New Roman" w:cs="Times New Roman"/>
          <w:sz w:val="24"/>
          <w:szCs w:val="24"/>
        </w:rPr>
        <w:t xml:space="preserve">Kąkolewo kosztowało </w:t>
      </w:r>
      <w:r>
        <w:rPr>
          <w:rFonts w:ascii="Times New Roman" w:hAnsi="Times New Roman" w:cs="Times New Roman"/>
          <w:sz w:val="24"/>
          <w:szCs w:val="24"/>
        </w:rPr>
        <w:t xml:space="preserve">około </w:t>
      </w:r>
      <w:r w:rsidR="008D2167" w:rsidRPr="008D2167">
        <w:rPr>
          <w:rFonts w:ascii="Times New Roman" w:hAnsi="Times New Roman" w:cs="Times New Roman"/>
          <w:sz w:val="24"/>
          <w:szCs w:val="24"/>
        </w:rPr>
        <w:t>1.800</w:t>
      </w:r>
      <w:r>
        <w:rPr>
          <w:rFonts w:ascii="Times New Roman" w:hAnsi="Times New Roman" w:cs="Times New Roman"/>
          <w:sz w:val="24"/>
          <w:szCs w:val="24"/>
        </w:rPr>
        <w:t>.000</w:t>
      </w:r>
      <w:r w:rsidR="008D2167" w:rsidRPr="008D2167">
        <w:rPr>
          <w:rFonts w:ascii="Times New Roman" w:hAnsi="Times New Roman" w:cs="Times New Roman"/>
          <w:sz w:val="24"/>
          <w:szCs w:val="24"/>
        </w:rPr>
        <w:t>,00 zł mniej</w:t>
      </w:r>
      <w:r w:rsidR="007B50A4">
        <w:rPr>
          <w:rFonts w:ascii="Times New Roman" w:hAnsi="Times New Roman" w:cs="Times New Roman"/>
          <w:sz w:val="24"/>
          <w:szCs w:val="24"/>
        </w:rPr>
        <w:t xml:space="preserve"> niż Osieczna.</w:t>
      </w:r>
    </w:p>
    <w:p w:rsidR="007B50A4" w:rsidRPr="00EF0730" w:rsidRDefault="007B50A4" w:rsidP="007B5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30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A14D30" w:rsidRDefault="007B50A4" w:rsidP="008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ósł się do wypowiedzi Burmistrza mówiąc, że Przewodniczący Rady Rodziców Przedszkola w Osiecznej pyta o wydatki, a Pan Burmistrz mówi o podziałach miedzy Osieczną a Kąkolewem, tj. obok tematu. </w:t>
      </w:r>
    </w:p>
    <w:p w:rsidR="00855321" w:rsidRDefault="00A14D30" w:rsidP="008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poruszając na ostatniej sesji temat korekcji nie miał na myśli tego, że Gmina wydaje więcej na Kąkolewo niż na Osieczną.</w:t>
      </w:r>
      <w:r w:rsidR="0099778C">
        <w:rPr>
          <w:rFonts w:ascii="Times New Roman" w:hAnsi="Times New Roman" w:cs="Times New Roman"/>
          <w:sz w:val="24"/>
          <w:szCs w:val="24"/>
        </w:rPr>
        <w:t xml:space="preserve"> Pytał o to w kontekście innych wydatków.</w:t>
      </w:r>
    </w:p>
    <w:p w:rsidR="00855321" w:rsidRDefault="00162464" w:rsidP="008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, że p</w:t>
      </w:r>
      <w:r w:rsidR="00855321">
        <w:rPr>
          <w:rFonts w:ascii="Times New Roman" w:hAnsi="Times New Roman" w:cs="Times New Roman"/>
          <w:sz w:val="24"/>
          <w:szCs w:val="24"/>
        </w:rPr>
        <w:t>atrząc na te wyliczenia zape</w:t>
      </w:r>
      <w:r w:rsidR="000F6472">
        <w:rPr>
          <w:rFonts w:ascii="Times New Roman" w:hAnsi="Times New Roman" w:cs="Times New Roman"/>
          <w:sz w:val="24"/>
          <w:szCs w:val="24"/>
        </w:rPr>
        <w:t>wne</w:t>
      </w:r>
      <w:r w:rsidR="00855321">
        <w:rPr>
          <w:rFonts w:ascii="Times New Roman" w:hAnsi="Times New Roman" w:cs="Times New Roman"/>
          <w:sz w:val="24"/>
          <w:szCs w:val="24"/>
        </w:rPr>
        <w:t xml:space="preserve"> uczeń w Świerczynie kosztuje najwięc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321" w:rsidRDefault="00855321" w:rsidP="00855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E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6D128A" w:rsidRDefault="00162464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jego pytanie „zrodził</w:t>
      </w:r>
      <w:r w:rsidR="006D128A">
        <w:rPr>
          <w:rFonts w:ascii="Times New Roman" w:hAnsi="Times New Roman" w:cs="Times New Roman"/>
          <w:sz w:val="24"/>
          <w:szCs w:val="24"/>
        </w:rPr>
        <w:t>o się” na posiedzeniu sesyjnym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31B4F">
        <w:rPr>
          <w:rFonts w:ascii="Times New Roman" w:hAnsi="Times New Roman" w:cs="Times New Roman"/>
          <w:sz w:val="24"/>
          <w:szCs w:val="24"/>
        </w:rPr>
        <w:t>ie b</w:t>
      </w:r>
      <w:r w:rsidR="00007737">
        <w:rPr>
          <w:rFonts w:ascii="Times New Roman" w:hAnsi="Times New Roman" w:cs="Times New Roman"/>
          <w:sz w:val="24"/>
          <w:szCs w:val="24"/>
        </w:rPr>
        <w:t xml:space="preserve">yło przygotowane wcześniej. </w:t>
      </w:r>
    </w:p>
    <w:p w:rsidR="00162464" w:rsidRDefault="00007737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v</w:t>
      </w:r>
      <w:r w:rsidR="006D128A">
        <w:rPr>
          <w:rFonts w:ascii="Times New Roman" w:hAnsi="Times New Roman" w:cs="Times New Roman"/>
          <w:sz w:val="24"/>
          <w:szCs w:val="24"/>
        </w:rPr>
        <w:t>ocem etatów woźnych, tj. chyba</w:t>
      </w:r>
      <w:r w:rsidR="00B31B4F">
        <w:rPr>
          <w:rFonts w:ascii="Times New Roman" w:hAnsi="Times New Roman" w:cs="Times New Roman"/>
          <w:sz w:val="24"/>
          <w:szCs w:val="24"/>
        </w:rPr>
        <w:t xml:space="preserve"> kwestia uzależniona od obecności </w:t>
      </w:r>
      <w:proofErr w:type="gramStart"/>
      <w:r w:rsidR="00B31B4F">
        <w:rPr>
          <w:rFonts w:ascii="Times New Roman" w:hAnsi="Times New Roman" w:cs="Times New Roman"/>
          <w:sz w:val="24"/>
          <w:szCs w:val="24"/>
        </w:rPr>
        <w:t>dziecka</w:t>
      </w:r>
      <w:r w:rsidR="00C604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31B4F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B31B4F">
        <w:rPr>
          <w:rFonts w:ascii="Times New Roman" w:hAnsi="Times New Roman" w:cs="Times New Roman"/>
          <w:sz w:val="24"/>
          <w:szCs w:val="24"/>
        </w:rPr>
        <w:t xml:space="preserve"> niepełnosprawnością. </w:t>
      </w:r>
    </w:p>
    <w:p w:rsidR="00162464" w:rsidRPr="00162464" w:rsidRDefault="00162464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464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E42D2C" w:rsidRDefault="00B31B4F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P</w:t>
      </w:r>
      <w:r w:rsidR="00162464">
        <w:rPr>
          <w:rFonts w:ascii="Times New Roman" w:hAnsi="Times New Roman" w:cs="Times New Roman"/>
          <w:sz w:val="24"/>
          <w:szCs w:val="24"/>
        </w:rPr>
        <w:t>ana Łukasza Sowiński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2464">
        <w:rPr>
          <w:rFonts w:ascii="Times New Roman" w:hAnsi="Times New Roman" w:cs="Times New Roman"/>
          <w:sz w:val="24"/>
          <w:szCs w:val="24"/>
        </w:rPr>
        <w:t xml:space="preserve"> czy jest usatysfakcjonowany odpowiedzią Pana Burmistrza.  </w:t>
      </w:r>
      <w:r w:rsidR="008D2167">
        <w:rPr>
          <w:rFonts w:ascii="Times New Roman" w:hAnsi="Times New Roman" w:cs="Times New Roman"/>
          <w:sz w:val="24"/>
          <w:szCs w:val="24"/>
        </w:rPr>
        <w:t xml:space="preserve"> </w:t>
      </w:r>
      <w:r w:rsidR="00FA7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64" w:rsidRDefault="00162464" w:rsidP="0016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E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162464" w:rsidRDefault="00B31B4F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</w:t>
      </w:r>
      <w:r w:rsidR="00162464">
        <w:rPr>
          <w:rFonts w:ascii="Times New Roman" w:hAnsi="Times New Roman" w:cs="Times New Roman"/>
          <w:sz w:val="24"/>
          <w:szCs w:val="24"/>
        </w:rPr>
        <w:t>wiedział, że ta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2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B4F" w:rsidRDefault="00B31B4F" w:rsidP="00B3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C83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B4F" w:rsidRPr="00162451" w:rsidRDefault="00B31B4F" w:rsidP="00B3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51">
        <w:rPr>
          <w:rFonts w:ascii="Times New Roman" w:hAnsi="Times New Roman" w:cs="Times New Roman"/>
          <w:sz w:val="24"/>
          <w:szCs w:val="24"/>
        </w:rPr>
        <w:t>Odpowiedział</w:t>
      </w:r>
      <w:r w:rsidR="00A56891">
        <w:rPr>
          <w:rFonts w:ascii="Times New Roman" w:hAnsi="Times New Roman" w:cs="Times New Roman"/>
          <w:sz w:val="24"/>
          <w:szCs w:val="24"/>
        </w:rPr>
        <w:t xml:space="preserve"> Panu Łukaszowi Sowińskiemu</w:t>
      </w:r>
      <w:r w:rsidR="00162451">
        <w:rPr>
          <w:rFonts w:ascii="Times New Roman" w:hAnsi="Times New Roman" w:cs="Times New Roman"/>
          <w:sz w:val="24"/>
          <w:szCs w:val="24"/>
        </w:rPr>
        <w:t xml:space="preserve">, że kwestia związana z zatrudnieniem dodatkowej osoby, która zajmuje się dzieckiem niepełnosprawnym była i jest </w:t>
      </w:r>
      <w:proofErr w:type="gramStart"/>
      <w:r w:rsidR="00162451">
        <w:rPr>
          <w:rFonts w:ascii="Times New Roman" w:hAnsi="Times New Roman" w:cs="Times New Roman"/>
          <w:sz w:val="24"/>
          <w:szCs w:val="24"/>
        </w:rPr>
        <w:t>realizowana</w:t>
      </w:r>
      <w:r w:rsidR="00C604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2451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162451">
        <w:rPr>
          <w:rFonts w:ascii="Times New Roman" w:hAnsi="Times New Roman" w:cs="Times New Roman"/>
          <w:sz w:val="24"/>
          <w:szCs w:val="24"/>
        </w:rPr>
        <w:t xml:space="preserve"> przedszkolu osieckim</w:t>
      </w:r>
      <w:r w:rsidR="00676572">
        <w:rPr>
          <w:rFonts w:ascii="Times New Roman" w:hAnsi="Times New Roman" w:cs="Times New Roman"/>
          <w:sz w:val="24"/>
          <w:szCs w:val="24"/>
        </w:rPr>
        <w:t xml:space="preserve"> zgodnie z potrzebami</w:t>
      </w:r>
      <w:r w:rsidR="00A56891">
        <w:rPr>
          <w:rFonts w:ascii="Times New Roman" w:hAnsi="Times New Roman" w:cs="Times New Roman"/>
          <w:sz w:val="24"/>
          <w:szCs w:val="24"/>
        </w:rPr>
        <w:t xml:space="preserve"> i </w:t>
      </w:r>
      <w:r w:rsidR="00162451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A56891">
        <w:rPr>
          <w:rFonts w:ascii="Times New Roman" w:hAnsi="Times New Roman" w:cs="Times New Roman"/>
          <w:sz w:val="24"/>
          <w:szCs w:val="24"/>
        </w:rPr>
        <w:t xml:space="preserve">to </w:t>
      </w:r>
      <w:r w:rsidR="00162451">
        <w:rPr>
          <w:rFonts w:ascii="Times New Roman" w:hAnsi="Times New Roman" w:cs="Times New Roman"/>
          <w:sz w:val="24"/>
          <w:szCs w:val="24"/>
        </w:rPr>
        <w:t>woźnych oddziałowych</w:t>
      </w:r>
      <w:r w:rsidR="006D128A">
        <w:rPr>
          <w:rFonts w:ascii="Times New Roman" w:hAnsi="Times New Roman" w:cs="Times New Roman"/>
          <w:sz w:val="24"/>
          <w:szCs w:val="24"/>
        </w:rPr>
        <w:t xml:space="preserve"> – </w:t>
      </w:r>
      <w:r w:rsidR="00162451">
        <w:rPr>
          <w:rFonts w:ascii="Times New Roman" w:hAnsi="Times New Roman" w:cs="Times New Roman"/>
          <w:sz w:val="24"/>
          <w:szCs w:val="24"/>
        </w:rPr>
        <w:t xml:space="preserve">to </w:t>
      </w:r>
      <w:r w:rsidR="00A56891">
        <w:rPr>
          <w:rFonts w:ascii="Times New Roman" w:hAnsi="Times New Roman" w:cs="Times New Roman"/>
          <w:sz w:val="24"/>
          <w:szCs w:val="24"/>
        </w:rPr>
        <w:t xml:space="preserve">są </w:t>
      </w:r>
      <w:r w:rsidR="00162451">
        <w:rPr>
          <w:rFonts w:ascii="Times New Roman" w:hAnsi="Times New Roman" w:cs="Times New Roman"/>
          <w:sz w:val="24"/>
          <w:szCs w:val="24"/>
        </w:rPr>
        <w:t xml:space="preserve">rozłączne tematy. </w:t>
      </w:r>
    </w:p>
    <w:p w:rsidR="003C5B79" w:rsidRDefault="00676572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urmistrz zwrócił się do Przewodniczącego Pana Romana Lewickiego mówiąc, że jego wypowiedź nie była „atakiem”</w:t>
      </w:r>
      <w:r w:rsidR="00A56891">
        <w:rPr>
          <w:rFonts w:ascii="Times New Roman" w:hAnsi="Times New Roman" w:cs="Times New Roman"/>
          <w:sz w:val="24"/>
          <w:szCs w:val="24"/>
        </w:rPr>
        <w:t>. B</w:t>
      </w:r>
      <w:r>
        <w:rPr>
          <w:rFonts w:ascii="Times New Roman" w:hAnsi="Times New Roman" w:cs="Times New Roman"/>
          <w:sz w:val="24"/>
          <w:szCs w:val="24"/>
        </w:rPr>
        <w:t>yło to syntetyczne przedst</w:t>
      </w:r>
      <w:r w:rsidR="003C5B79">
        <w:rPr>
          <w:rFonts w:ascii="Times New Roman" w:hAnsi="Times New Roman" w:cs="Times New Roman"/>
          <w:sz w:val="24"/>
          <w:szCs w:val="24"/>
        </w:rPr>
        <w:t xml:space="preserve">awienie warstwy finansowej, </w:t>
      </w:r>
      <w:r w:rsidR="003C5B79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 porówna</w:t>
      </w:r>
      <w:r w:rsidR="00A5689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tych dwóch środowisk sprowokowała wypowiedź,</w:t>
      </w:r>
      <w:r w:rsidR="00B50049">
        <w:rPr>
          <w:rFonts w:ascii="Times New Roman" w:hAnsi="Times New Roman" w:cs="Times New Roman"/>
          <w:sz w:val="24"/>
          <w:szCs w:val="24"/>
        </w:rPr>
        <w:t xml:space="preserve"> że w przedszkolu osieckim nie ma </w:t>
      </w:r>
      <w:r w:rsidR="00A9447E">
        <w:rPr>
          <w:rFonts w:ascii="Times New Roman" w:hAnsi="Times New Roman" w:cs="Times New Roman"/>
          <w:sz w:val="24"/>
          <w:szCs w:val="24"/>
        </w:rPr>
        <w:t>zajęć korekcyjno-kompensacyjnych</w:t>
      </w:r>
      <w:r w:rsidR="00B50049">
        <w:rPr>
          <w:rFonts w:ascii="Times New Roman" w:hAnsi="Times New Roman" w:cs="Times New Roman"/>
          <w:sz w:val="24"/>
          <w:szCs w:val="24"/>
        </w:rPr>
        <w:t xml:space="preserve"> a w </w:t>
      </w:r>
      <w:r w:rsidR="00A56891">
        <w:rPr>
          <w:rFonts w:ascii="Times New Roman" w:hAnsi="Times New Roman" w:cs="Times New Roman"/>
          <w:sz w:val="24"/>
          <w:szCs w:val="24"/>
        </w:rPr>
        <w:t>k</w:t>
      </w:r>
      <w:r w:rsidR="00B50049">
        <w:rPr>
          <w:rFonts w:ascii="Times New Roman" w:hAnsi="Times New Roman" w:cs="Times New Roman"/>
          <w:sz w:val="24"/>
          <w:szCs w:val="24"/>
        </w:rPr>
        <w:t xml:space="preserve">ąkolewskim </w:t>
      </w:r>
      <w:r w:rsidR="00A9447E">
        <w:rPr>
          <w:rFonts w:ascii="Times New Roman" w:hAnsi="Times New Roman" w:cs="Times New Roman"/>
          <w:sz w:val="24"/>
          <w:szCs w:val="24"/>
        </w:rPr>
        <w:t>są</w:t>
      </w:r>
      <w:r w:rsidR="00A56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D2C" w:rsidRDefault="00715CFC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vocem</w:t>
      </w:r>
      <w:r w:rsidR="00A56891">
        <w:rPr>
          <w:rFonts w:ascii="Times New Roman" w:hAnsi="Times New Roman" w:cs="Times New Roman"/>
          <w:sz w:val="24"/>
          <w:szCs w:val="24"/>
        </w:rPr>
        <w:t xml:space="preserve"> odniesie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A56891">
        <w:rPr>
          <w:rFonts w:ascii="Times New Roman" w:hAnsi="Times New Roman" w:cs="Times New Roman"/>
          <w:sz w:val="24"/>
          <w:szCs w:val="24"/>
        </w:rPr>
        <w:t xml:space="preserve"> się do szkoły świerczyńskiej – </w:t>
      </w:r>
      <w:r w:rsidR="003C5B79">
        <w:rPr>
          <w:rFonts w:ascii="Times New Roman" w:hAnsi="Times New Roman" w:cs="Times New Roman"/>
          <w:sz w:val="24"/>
          <w:szCs w:val="24"/>
        </w:rPr>
        <w:t>Burmistrz zapytał Przewodniczącego</w:t>
      </w:r>
      <w:r w:rsidR="00A56891">
        <w:rPr>
          <w:rFonts w:ascii="Times New Roman" w:hAnsi="Times New Roman" w:cs="Times New Roman"/>
          <w:sz w:val="24"/>
          <w:szCs w:val="24"/>
        </w:rPr>
        <w:t xml:space="preserve"> </w:t>
      </w:r>
      <w:r w:rsidR="003C5B79">
        <w:rPr>
          <w:rFonts w:ascii="Times New Roman" w:hAnsi="Times New Roman" w:cs="Times New Roman"/>
          <w:sz w:val="24"/>
          <w:szCs w:val="24"/>
        </w:rPr>
        <w:t>czy nadal uważa</w:t>
      </w:r>
      <w:r w:rsidR="00A56891">
        <w:rPr>
          <w:rFonts w:ascii="Times New Roman" w:hAnsi="Times New Roman" w:cs="Times New Roman"/>
          <w:sz w:val="24"/>
          <w:szCs w:val="24"/>
        </w:rPr>
        <w:t>, że tę Szkołę trzeba zamknąć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CFC" w:rsidRDefault="00715CFC" w:rsidP="00715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2D2C" w:rsidRDefault="00715CFC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</w:t>
      </w:r>
      <w:r w:rsidR="00C00129">
        <w:rPr>
          <w:rFonts w:ascii="Times New Roman" w:hAnsi="Times New Roman" w:cs="Times New Roman"/>
          <w:sz w:val="24"/>
          <w:szCs w:val="24"/>
        </w:rPr>
        <w:t xml:space="preserve">że nie, ale niepokoi się </w:t>
      </w:r>
      <w:r>
        <w:rPr>
          <w:rFonts w:ascii="Times New Roman" w:hAnsi="Times New Roman" w:cs="Times New Roman"/>
          <w:sz w:val="24"/>
          <w:szCs w:val="24"/>
        </w:rPr>
        <w:t xml:space="preserve">skalą inwestycji w Świerczynie i kosztami utrzymania w kontekście liczby dzieci.    </w:t>
      </w:r>
    </w:p>
    <w:p w:rsidR="00743434" w:rsidRPr="00614647" w:rsidRDefault="00743434" w:rsidP="00743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F8337B" w:rsidRDefault="00743434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</w:t>
      </w:r>
      <w:r w:rsidR="00F32E42">
        <w:rPr>
          <w:rFonts w:ascii="Times New Roman" w:hAnsi="Times New Roman" w:cs="Times New Roman"/>
          <w:sz w:val="24"/>
          <w:szCs w:val="24"/>
        </w:rPr>
        <w:t>iał, że mamy dobrą organizację,</w:t>
      </w:r>
      <w:r>
        <w:rPr>
          <w:rFonts w:ascii="Times New Roman" w:hAnsi="Times New Roman" w:cs="Times New Roman"/>
          <w:sz w:val="24"/>
          <w:szCs w:val="24"/>
        </w:rPr>
        <w:t xml:space="preserve"> liczbę szkół i przedszkoli. Można byłoby finansować różne zadania np. zatrudnić psychologów, fundować śniadania itp., ale za kilka lat staniemy przed dylematem, bo to jest pula</w:t>
      </w:r>
      <w:r w:rsidR="00F32E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się nie zatrzymuje. Podejmujemy t</w:t>
      </w:r>
      <w:r w:rsidR="00F32E42">
        <w:rPr>
          <w:rFonts w:ascii="Times New Roman" w:hAnsi="Times New Roman" w:cs="Times New Roman"/>
          <w:sz w:val="24"/>
          <w:szCs w:val="24"/>
        </w:rPr>
        <w:t>rudne decyzje,</w:t>
      </w:r>
      <w:r>
        <w:rPr>
          <w:rFonts w:ascii="Times New Roman" w:hAnsi="Times New Roman" w:cs="Times New Roman"/>
          <w:sz w:val="24"/>
          <w:szCs w:val="24"/>
        </w:rPr>
        <w:t xml:space="preserve"> są samorządy gdzie są bardzo duże</w:t>
      </w:r>
      <w:r w:rsidR="00257408">
        <w:rPr>
          <w:rFonts w:ascii="Times New Roman" w:hAnsi="Times New Roman" w:cs="Times New Roman"/>
          <w:sz w:val="24"/>
          <w:szCs w:val="24"/>
        </w:rPr>
        <w:t xml:space="preserve"> dopłaty z budżetu. Jak pójdziemy w tę stronę będzie brakować pieniędzy na inne rzeczy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7408" w:rsidRDefault="00257408" w:rsidP="00257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7408" w:rsidRDefault="00257408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ma w niektórych kwestiach zdanie odmienne od zdania Pana B</w:t>
      </w:r>
      <w:r w:rsidR="00256BB8">
        <w:rPr>
          <w:rFonts w:ascii="Times New Roman" w:hAnsi="Times New Roman" w:cs="Times New Roman"/>
          <w:sz w:val="24"/>
          <w:szCs w:val="24"/>
        </w:rPr>
        <w:t>urmistrza. Szkoła się zmienia – s</w:t>
      </w:r>
      <w:r>
        <w:rPr>
          <w:rFonts w:ascii="Times New Roman" w:hAnsi="Times New Roman" w:cs="Times New Roman"/>
          <w:sz w:val="24"/>
          <w:szCs w:val="24"/>
        </w:rPr>
        <w:t>ą problemy, które coraz częściej wymagają pomocy psychologa.</w:t>
      </w:r>
    </w:p>
    <w:p w:rsidR="00E42D2C" w:rsidRDefault="00257408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5AC" w:rsidRDefault="00257408" w:rsidP="00C8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C81581">
        <w:rPr>
          <w:rFonts w:ascii="Times New Roman" w:hAnsi="Times New Roman" w:cs="Times New Roman"/>
          <w:sz w:val="24"/>
          <w:szCs w:val="24"/>
        </w:rPr>
        <w:t xml:space="preserve"> wie o tym, że szkoła się zmienia, ale uważa, iż</w:t>
      </w:r>
      <w:r>
        <w:rPr>
          <w:rFonts w:ascii="Times New Roman" w:hAnsi="Times New Roman" w:cs="Times New Roman"/>
          <w:sz w:val="24"/>
          <w:szCs w:val="24"/>
        </w:rPr>
        <w:t xml:space="preserve"> w szkołach są inne ogniwa, które powinny zająć się dzieckiem</w:t>
      </w:r>
      <w:r w:rsidR="00256B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żeli występuje problem.  </w:t>
      </w:r>
    </w:p>
    <w:p w:rsidR="004D75AC" w:rsidRDefault="004D75AC" w:rsidP="00C8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AC">
        <w:rPr>
          <w:rFonts w:ascii="Times New Roman" w:hAnsi="Times New Roman" w:cs="Times New Roman"/>
          <w:b/>
          <w:sz w:val="24"/>
          <w:szCs w:val="24"/>
        </w:rPr>
        <w:t>Radny Rady Miejskiej Gminy Osieczna Pan Robert Skrzype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369A" w:rsidRDefault="004D75AC" w:rsidP="00C8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przysłuchuje się tej rozmowie i ma wrażenie, że wszystko się zmienia, co dekadę trzeba inaczej podchodzić do życia. </w:t>
      </w:r>
    </w:p>
    <w:p w:rsidR="004D75AC" w:rsidRDefault="00E8369A" w:rsidP="00C8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ł, aby podsumować</w:t>
      </w:r>
      <w:r w:rsidR="004D75AC">
        <w:rPr>
          <w:rFonts w:ascii="Times New Roman" w:hAnsi="Times New Roman" w:cs="Times New Roman"/>
          <w:sz w:val="24"/>
          <w:szCs w:val="24"/>
        </w:rPr>
        <w:t xml:space="preserve"> wszystkie szkoły razem i pod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4D75AC">
        <w:rPr>
          <w:rFonts w:ascii="Times New Roman" w:hAnsi="Times New Roman" w:cs="Times New Roman"/>
          <w:sz w:val="24"/>
          <w:szCs w:val="24"/>
        </w:rPr>
        <w:t xml:space="preserve"> ile kosztuje dziecko w szkole w Gminie Osieczna. </w:t>
      </w:r>
    </w:p>
    <w:p w:rsidR="00C81581" w:rsidRDefault="00C81581" w:rsidP="00C81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7873" w:rsidRDefault="009F45B0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ósł się do zap</w:t>
      </w:r>
      <w:r w:rsidR="000D1CE7">
        <w:rPr>
          <w:rFonts w:ascii="Times New Roman" w:hAnsi="Times New Roman" w:cs="Times New Roman"/>
          <w:sz w:val="24"/>
          <w:szCs w:val="24"/>
        </w:rPr>
        <w:t xml:space="preserve">ytania Pan Łukasza Sowińskiego - powiedział, że </w:t>
      </w:r>
      <w:r>
        <w:rPr>
          <w:rFonts w:ascii="Times New Roman" w:hAnsi="Times New Roman" w:cs="Times New Roman"/>
          <w:sz w:val="24"/>
          <w:szCs w:val="24"/>
        </w:rPr>
        <w:t xml:space="preserve">Gmina Osieczna jest ostatnią gminą, której można postawić zarzut, że robi mało w sferze walki ze smogiem. </w:t>
      </w:r>
    </w:p>
    <w:p w:rsidR="00257408" w:rsidRDefault="009F45B0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lił się, że</w:t>
      </w:r>
      <w:r w:rsidR="0086139A">
        <w:rPr>
          <w:rFonts w:ascii="Times New Roman" w:hAnsi="Times New Roman" w:cs="Times New Roman"/>
          <w:sz w:val="24"/>
          <w:szCs w:val="24"/>
        </w:rPr>
        <w:t xml:space="preserve"> to on</w:t>
      </w:r>
      <w:r>
        <w:rPr>
          <w:rFonts w:ascii="Times New Roman" w:hAnsi="Times New Roman" w:cs="Times New Roman"/>
          <w:sz w:val="24"/>
          <w:szCs w:val="24"/>
        </w:rPr>
        <w:t xml:space="preserve"> wniósł pomys</w:t>
      </w:r>
      <w:r w:rsidR="000D787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D1CE7">
        <w:rPr>
          <w:rFonts w:ascii="Times New Roman" w:hAnsi="Times New Roman" w:cs="Times New Roman"/>
          <w:sz w:val="24"/>
          <w:szCs w:val="24"/>
        </w:rPr>
        <w:t>czujniki powietrza,</w:t>
      </w:r>
      <w:r w:rsidR="000D7873">
        <w:rPr>
          <w:rFonts w:ascii="Times New Roman" w:hAnsi="Times New Roman" w:cs="Times New Roman"/>
          <w:sz w:val="24"/>
          <w:szCs w:val="24"/>
        </w:rPr>
        <w:t xml:space="preserve"> zorga</w:t>
      </w:r>
      <w:r w:rsidR="000D1CE7">
        <w:rPr>
          <w:rFonts w:ascii="Times New Roman" w:hAnsi="Times New Roman" w:cs="Times New Roman"/>
          <w:sz w:val="24"/>
          <w:szCs w:val="24"/>
        </w:rPr>
        <w:t>nizował spotkanie u Prezydenta M</w:t>
      </w:r>
      <w:r w:rsidR="000D7873">
        <w:rPr>
          <w:rFonts w:ascii="Times New Roman" w:hAnsi="Times New Roman" w:cs="Times New Roman"/>
          <w:sz w:val="24"/>
          <w:szCs w:val="24"/>
        </w:rPr>
        <w:t>iasta Leszna dla samorządowców z powiatu leszczyńskiego.</w:t>
      </w:r>
      <w:r w:rsidR="000D1CE7">
        <w:rPr>
          <w:rFonts w:ascii="Times New Roman" w:hAnsi="Times New Roman" w:cs="Times New Roman"/>
          <w:sz w:val="24"/>
          <w:szCs w:val="24"/>
        </w:rPr>
        <w:t xml:space="preserve"> Efektem, czego były założone czujniki, które pokazały, że jest zanieczyszczenie. Następnie Pan Burmistrz Stanisław Glapiak zaproponował, a Rada Miejska przegłosowała program dotacji do wymiany źródeł ciepła. Dziś w porównaniu do innych gmin jesteśmy absolutnym liderem</w:t>
      </w:r>
      <w:r w:rsidR="0086139A">
        <w:rPr>
          <w:rFonts w:ascii="Times New Roman" w:hAnsi="Times New Roman" w:cs="Times New Roman"/>
          <w:sz w:val="24"/>
          <w:szCs w:val="24"/>
        </w:rPr>
        <w:t>,</w:t>
      </w:r>
      <w:r w:rsidR="000D1CE7">
        <w:rPr>
          <w:rFonts w:ascii="Times New Roman" w:hAnsi="Times New Roman" w:cs="Times New Roman"/>
          <w:sz w:val="24"/>
          <w:szCs w:val="24"/>
        </w:rPr>
        <w:t xml:space="preserve"> jeżeli chodzi o środki</w:t>
      </w:r>
      <w:r w:rsidR="00051292">
        <w:rPr>
          <w:rFonts w:ascii="Times New Roman" w:hAnsi="Times New Roman" w:cs="Times New Roman"/>
          <w:sz w:val="24"/>
          <w:szCs w:val="24"/>
        </w:rPr>
        <w:t xml:space="preserve"> publiczne</w:t>
      </w:r>
      <w:r w:rsidR="000D1CE7">
        <w:rPr>
          <w:rFonts w:ascii="Times New Roman" w:hAnsi="Times New Roman" w:cs="Times New Roman"/>
          <w:sz w:val="24"/>
          <w:szCs w:val="24"/>
        </w:rPr>
        <w:t xml:space="preserve"> przeznaczone na dotowanie tego program. W tym roku przeznaczamy na ten cel 700.000 zł. Dotacja wynosi 4.000 zł</w:t>
      </w:r>
      <w:r w:rsidR="0086139A">
        <w:rPr>
          <w:rFonts w:ascii="Times New Roman" w:hAnsi="Times New Roman" w:cs="Times New Roman"/>
          <w:sz w:val="24"/>
          <w:szCs w:val="24"/>
        </w:rPr>
        <w:t xml:space="preserve"> -</w:t>
      </w:r>
      <w:r w:rsidR="00051292">
        <w:rPr>
          <w:rFonts w:ascii="Times New Roman" w:hAnsi="Times New Roman" w:cs="Times New Roman"/>
          <w:sz w:val="24"/>
          <w:szCs w:val="24"/>
        </w:rPr>
        <w:t xml:space="preserve"> to znaczy, że</w:t>
      </w:r>
      <w:r w:rsidR="000D1CE7">
        <w:rPr>
          <w:rFonts w:ascii="Times New Roman" w:hAnsi="Times New Roman" w:cs="Times New Roman"/>
          <w:sz w:val="24"/>
          <w:szCs w:val="24"/>
        </w:rPr>
        <w:t xml:space="preserve"> 175 gospodarstw domowych może skorzystać z </w:t>
      </w:r>
      <w:r w:rsidR="00051292">
        <w:rPr>
          <w:rFonts w:ascii="Times New Roman" w:hAnsi="Times New Roman" w:cs="Times New Roman"/>
          <w:sz w:val="24"/>
          <w:szCs w:val="24"/>
        </w:rPr>
        <w:t>programu wy</w:t>
      </w:r>
      <w:r w:rsidR="00574216">
        <w:rPr>
          <w:rFonts w:ascii="Times New Roman" w:hAnsi="Times New Roman" w:cs="Times New Roman"/>
          <w:sz w:val="24"/>
          <w:szCs w:val="24"/>
        </w:rPr>
        <w:t>miany piec</w:t>
      </w:r>
      <w:r w:rsidR="00FB24E4">
        <w:rPr>
          <w:rFonts w:ascii="Times New Roman" w:hAnsi="Times New Roman" w:cs="Times New Roman"/>
          <w:sz w:val="24"/>
          <w:szCs w:val="24"/>
        </w:rPr>
        <w:t>ów</w:t>
      </w:r>
      <w:r w:rsidR="00574216">
        <w:rPr>
          <w:rFonts w:ascii="Times New Roman" w:hAnsi="Times New Roman" w:cs="Times New Roman"/>
          <w:sz w:val="24"/>
          <w:szCs w:val="24"/>
        </w:rPr>
        <w:t xml:space="preserve"> Stawiamy na dotacje</w:t>
      </w:r>
      <w:r w:rsidR="00051292">
        <w:rPr>
          <w:rFonts w:ascii="Times New Roman" w:hAnsi="Times New Roman" w:cs="Times New Roman"/>
          <w:sz w:val="24"/>
          <w:szCs w:val="24"/>
        </w:rPr>
        <w:t xml:space="preserve"> i uświadamiani</w:t>
      </w:r>
      <w:r w:rsidR="008F0729">
        <w:rPr>
          <w:rFonts w:ascii="Times New Roman" w:hAnsi="Times New Roman" w:cs="Times New Roman"/>
          <w:sz w:val="24"/>
          <w:szCs w:val="24"/>
        </w:rPr>
        <w:t>e</w:t>
      </w:r>
      <w:r w:rsidR="00051292">
        <w:rPr>
          <w:rFonts w:ascii="Times New Roman" w:hAnsi="Times New Roman" w:cs="Times New Roman"/>
          <w:sz w:val="24"/>
          <w:szCs w:val="24"/>
        </w:rPr>
        <w:t xml:space="preserve">. </w:t>
      </w:r>
      <w:r w:rsidR="000D1CE7">
        <w:rPr>
          <w:rFonts w:ascii="Times New Roman" w:hAnsi="Times New Roman" w:cs="Times New Roman"/>
          <w:sz w:val="24"/>
          <w:szCs w:val="24"/>
        </w:rPr>
        <w:t xml:space="preserve">  </w:t>
      </w:r>
      <w:r w:rsidR="000D7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292" w:rsidRPr="00614647" w:rsidRDefault="00051292" w:rsidP="000512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57408" w:rsidRDefault="0086139A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wiedział, że w</w:t>
      </w:r>
      <w:r w:rsidR="00051292">
        <w:rPr>
          <w:rFonts w:ascii="Times New Roman" w:hAnsi="Times New Roman" w:cs="Times New Roman"/>
          <w:sz w:val="24"/>
          <w:szCs w:val="24"/>
        </w:rPr>
        <w:t xml:space="preserve"> ciągu ostatnich lat przeznaczyliśmy kwotę około 2.000.000 zł </w:t>
      </w:r>
    </w:p>
    <w:p w:rsidR="00051292" w:rsidRDefault="00051292" w:rsidP="00051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E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257408" w:rsidRDefault="00051292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pytanie wzięło się stąd, że smog jest wyczuwalny. </w:t>
      </w:r>
      <w:r w:rsidR="00000127">
        <w:rPr>
          <w:rFonts w:ascii="Times New Roman" w:hAnsi="Times New Roman" w:cs="Times New Roman"/>
          <w:sz w:val="24"/>
          <w:szCs w:val="24"/>
        </w:rPr>
        <w:t>Może brakuje akcji uświadamiającej</w:t>
      </w:r>
      <w:r w:rsidR="00007737">
        <w:rPr>
          <w:rFonts w:ascii="Times New Roman" w:hAnsi="Times New Roman" w:cs="Times New Roman"/>
          <w:sz w:val="24"/>
          <w:szCs w:val="24"/>
        </w:rPr>
        <w:t>,</w:t>
      </w:r>
      <w:r w:rsidR="0086139A">
        <w:rPr>
          <w:rFonts w:ascii="Times New Roman" w:hAnsi="Times New Roman" w:cs="Times New Roman"/>
          <w:sz w:val="24"/>
          <w:szCs w:val="24"/>
        </w:rPr>
        <w:t xml:space="preserve"> czym można palić</w:t>
      </w:r>
      <w:r w:rsidR="00000127">
        <w:rPr>
          <w:rFonts w:ascii="Times New Roman" w:hAnsi="Times New Roman" w:cs="Times New Roman"/>
          <w:sz w:val="24"/>
          <w:szCs w:val="24"/>
        </w:rPr>
        <w:t xml:space="preserve"> a czym nie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127" w:rsidRDefault="00000127" w:rsidP="0000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3A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57408" w:rsidRDefault="00000127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ił</w:t>
      </w:r>
      <w:r w:rsidR="00163DD1">
        <w:rPr>
          <w:rFonts w:ascii="Times New Roman" w:hAnsi="Times New Roman" w:cs="Times New Roman"/>
          <w:sz w:val="24"/>
          <w:szCs w:val="24"/>
        </w:rPr>
        <w:t xml:space="preserve">, </w:t>
      </w:r>
      <w:r w:rsidR="0086139A">
        <w:rPr>
          <w:rFonts w:ascii="Times New Roman" w:hAnsi="Times New Roman" w:cs="Times New Roman"/>
          <w:sz w:val="24"/>
          <w:szCs w:val="24"/>
        </w:rPr>
        <w:t xml:space="preserve">że </w:t>
      </w:r>
      <w:r w:rsidR="00163DD1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osieckim rynku </w:t>
      </w:r>
      <w:r w:rsidR="0086139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wijają się kłęby dymu</w:t>
      </w:r>
      <w:r w:rsidR="0086139A">
        <w:rPr>
          <w:rFonts w:ascii="Times New Roman" w:hAnsi="Times New Roman" w:cs="Times New Roman"/>
          <w:sz w:val="24"/>
          <w:szCs w:val="24"/>
        </w:rPr>
        <w:t>”</w:t>
      </w:r>
      <w:r w:rsidR="00163DD1">
        <w:rPr>
          <w:rFonts w:ascii="Times New Roman" w:hAnsi="Times New Roman" w:cs="Times New Roman"/>
          <w:sz w:val="24"/>
          <w:szCs w:val="24"/>
        </w:rPr>
        <w:t>. Zaproponowa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D1">
        <w:rPr>
          <w:rFonts w:ascii="Times New Roman" w:hAnsi="Times New Roman" w:cs="Times New Roman"/>
          <w:sz w:val="24"/>
          <w:szCs w:val="24"/>
        </w:rPr>
        <w:t>aby Przewodniczący Rady Rodziców wykorzystał swoją funkcję i wśród dzieci zorganizował akcję</w:t>
      </w:r>
      <w:r w:rsidR="0086139A">
        <w:rPr>
          <w:rFonts w:ascii="Times New Roman" w:hAnsi="Times New Roman" w:cs="Times New Roman"/>
          <w:sz w:val="24"/>
          <w:szCs w:val="24"/>
        </w:rPr>
        <w:t xml:space="preserve"> uświadamiającą</w:t>
      </w:r>
      <w:r w:rsidR="00163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DD1" w:rsidRDefault="00163DD1" w:rsidP="0016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E7">
        <w:rPr>
          <w:rFonts w:ascii="Times New Roman" w:hAnsi="Times New Roman" w:cs="Times New Roman"/>
          <w:b/>
          <w:sz w:val="24"/>
          <w:szCs w:val="24"/>
        </w:rPr>
        <w:t>Mieszkaniec Gminy Osieczna Pan Łukasz Sowiński:</w:t>
      </w:r>
    </w:p>
    <w:p w:rsidR="00E42D2C" w:rsidRDefault="00163DD1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postara się coś zaproponować. </w:t>
      </w:r>
    </w:p>
    <w:p w:rsidR="00163DD1" w:rsidRPr="00163DD1" w:rsidRDefault="00163DD1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DD1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163DD1" w:rsidRDefault="00163DD1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na </w:t>
      </w:r>
      <w:r w:rsidR="002702DF">
        <w:rPr>
          <w:rFonts w:ascii="Times New Roman" w:hAnsi="Times New Roman" w:cs="Times New Roman"/>
          <w:sz w:val="24"/>
          <w:szCs w:val="24"/>
        </w:rPr>
        <w:t>Środowiskowym Domie Samopomocy</w:t>
      </w:r>
      <w:r>
        <w:rPr>
          <w:rFonts w:ascii="Times New Roman" w:hAnsi="Times New Roman" w:cs="Times New Roman"/>
          <w:sz w:val="24"/>
          <w:szCs w:val="24"/>
        </w:rPr>
        <w:t xml:space="preserve"> w Kąkolewie są zainstalowane dwie rynny, które przy</w:t>
      </w:r>
      <w:r w:rsidR="0086139A">
        <w:rPr>
          <w:rFonts w:ascii="Times New Roman" w:hAnsi="Times New Roman" w:cs="Times New Roman"/>
          <w:sz w:val="24"/>
          <w:szCs w:val="24"/>
        </w:rPr>
        <w:t xml:space="preserve"> większych</w:t>
      </w:r>
      <w:r>
        <w:rPr>
          <w:rFonts w:ascii="Times New Roman" w:hAnsi="Times New Roman" w:cs="Times New Roman"/>
          <w:sz w:val="24"/>
          <w:szCs w:val="24"/>
        </w:rPr>
        <w:t xml:space="preserve"> opadach wylewają wodę prost</w:t>
      </w:r>
      <w:r w:rsidR="0086139A">
        <w:rPr>
          <w:rFonts w:ascii="Times New Roman" w:hAnsi="Times New Roman" w:cs="Times New Roman"/>
          <w:sz w:val="24"/>
          <w:szCs w:val="24"/>
        </w:rPr>
        <w:t>o na ścieżkę pieszo-rowerową. Z</w:t>
      </w:r>
      <w:r>
        <w:rPr>
          <w:rFonts w:ascii="Times New Roman" w:hAnsi="Times New Roman" w:cs="Times New Roman"/>
          <w:sz w:val="24"/>
          <w:szCs w:val="24"/>
        </w:rPr>
        <w:t xml:space="preserve">apytał, czy można odprowadzić wodę do kanalizy deszczowej.  </w:t>
      </w:r>
    </w:p>
    <w:p w:rsidR="00163DD1" w:rsidRPr="00614647" w:rsidRDefault="00163DD1" w:rsidP="00163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lastRenderedPageBreak/>
        <w:t>Burmistrz Gminy Osieczna Pan Stanisław Glapiak:</w:t>
      </w:r>
    </w:p>
    <w:p w:rsidR="00163DD1" w:rsidRDefault="00163DD1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uwaga zostanie przekazana Panu Staroście.</w:t>
      </w:r>
    </w:p>
    <w:p w:rsidR="00163DD1" w:rsidRPr="00163DD1" w:rsidRDefault="00163DD1" w:rsidP="00163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DD1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163DD1" w:rsidRDefault="00E03658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ł, na ścieżce</w:t>
      </w:r>
      <w:r w:rsidR="00163DD1">
        <w:rPr>
          <w:rFonts w:ascii="Times New Roman" w:hAnsi="Times New Roman" w:cs="Times New Roman"/>
          <w:sz w:val="24"/>
          <w:szCs w:val="24"/>
        </w:rPr>
        <w:t xml:space="preserve"> pieszo-rowerowej </w:t>
      </w:r>
      <w:r>
        <w:rPr>
          <w:rFonts w:ascii="Times New Roman" w:hAnsi="Times New Roman" w:cs="Times New Roman"/>
          <w:sz w:val="24"/>
          <w:szCs w:val="24"/>
        </w:rPr>
        <w:t>w Kąko</w:t>
      </w:r>
      <w:r w:rsidR="0086139A">
        <w:rPr>
          <w:rFonts w:ascii="Times New Roman" w:hAnsi="Times New Roman" w:cs="Times New Roman"/>
          <w:sz w:val="24"/>
          <w:szCs w:val="24"/>
        </w:rPr>
        <w:t>lewie doszło do dwóch kolizji - c</w:t>
      </w:r>
      <w:r>
        <w:rPr>
          <w:rFonts w:ascii="Times New Roman" w:hAnsi="Times New Roman" w:cs="Times New Roman"/>
          <w:sz w:val="24"/>
          <w:szCs w:val="24"/>
        </w:rPr>
        <w:t xml:space="preserve">zy można wydzielić pas dla rowerzystów i pas dla pieszych. </w:t>
      </w:r>
    </w:p>
    <w:p w:rsidR="00E42D2C" w:rsidRDefault="00E03658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63DD1" w:rsidRDefault="00E03658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ruch na tego typu ścieżkach jest nieduży, ale tę informację do Pana Starosty przekażemy. </w:t>
      </w:r>
    </w:p>
    <w:p w:rsidR="00163DD1" w:rsidRPr="00E35CD7" w:rsidRDefault="00E35CD7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CD7"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E35CD7" w:rsidRDefault="00E35CD7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chciałby się dowiedzieć czegoś więcej w kwestii wniosku dotyczącego wydania zgody na budowy fermy drobiu. </w:t>
      </w:r>
    </w:p>
    <w:p w:rsidR="00E35CD7" w:rsidRPr="00EA53B6" w:rsidRDefault="00EA53B6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3B6">
        <w:rPr>
          <w:rFonts w:ascii="Times New Roman" w:hAnsi="Times New Roman" w:cs="Times New Roman"/>
          <w:b/>
          <w:sz w:val="24"/>
          <w:szCs w:val="24"/>
        </w:rPr>
        <w:t xml:space="preserve">Radny Rady Miejskiej Gminy Osieczna Pan Sebastian Łagoda: </w:t>
      </w:r>
    </w:p>
    <w:p w:rsidR="000C00B6" w:rsidRDefault="00EA53B6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o brakujący odcinek ścieżki pieszo-rowerowej w Świerczynie</w:t>
      </w:r>
      <w:r w:rsidR="000C00B6">
        <w:rPr>
          <w:rFonts w:ascii="Times New Roman" w:hAnsi="Times New Roman" w:cs="Times New Roman"/>
          <w:sz w:val="24"/>
          <w:szCs w:val="24"/>
        </w:rPr>
        <w:t>, czy Powiat zareagował na ponaglenie.</w:t>
      </w:r>
    </w:p>
    <w:p w:rsidR="000C00B6" w:rsidRPr="000C00B6" w:rsidRDefault="000C00B6" w:rsidP="005D26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0B6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35798" w:rsidRDefault="000C00B6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o stan poszukiwań wody. </w:t>
      </w:r>
      <w:r w:rsidR="00235798">
        <w:rPr>
          <w:rFonts w:ascii="Times New Roman" w:hAnsi="Times New Roman" w:cs="Times New Roman"/>
          <w:sz w:val="24"/>
          <w:szCs w:val="24"/>
        </w:rPr>
        <w:t xml:space="preserve">Czy jest jakaś data graniczna, którą wyznaczyła nam Rydzyna, do której musimy się z tym problemem uporać. </w:t>
      </w:r>
    </w:p>
    <w:p w:rsidR="00235798" w:rsidRDefault="00235798" w:rsidP="005D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ęcej Pytań nie było Przewodniczący otworzył punkt następny.</w:t>
      </w:r>
    </w:p>
    <w:p w:rsidR="00235798" w:rsidRPr="00480FBF" w:rsidRDefault="00235798" w:rsidP="00235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5798">
        <w:rPr>
          <w:rFonts w:ascii="Times New Roman" w:hAnsi="Times New Roman" w:cs="Times New Roman"/>
          <w:b/>
          <w:sz w:val="24"/>
          <w:szCs w:val="24"/>
        </w:rPr>
        <w:t>Ad. 23</w:t>
      </w:r>
      <w:r w:rsidR="000C00B6" w:rsidRPr="00235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7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 na zapytania i wnioski</w:t>
      </w:r>
      <w:r w:rsidRPr="00480F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263A" w:rsidRPr="00614647" w:rsidRDefault="005D263A" w:rsidP="00C259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47">
        <w:rPr>
          <w:rFonts w:ascii="Times New Roman" w:hAnsi="Times New Roman" w:cs="Times New Roman"/>
          <w:b/>
          <w:sz w:val="24"/>
          <w:szCs w:val="24"/>
        </w:rPr>
        <w:t>Burmist</w:t>
      </w:r>
      <w:r w:rsidR="00614647" w:rsidRPr="00614647">
        <w:rPr>
          <w:rFonts w:ascii="Times New Roman" w:hAnsi="Times New Roman" w:cs="Times New Roman"/>
          <w:b/>
          <w:sz w:val="24"/>
          <w:szCs w:val="24"/>
        </w:rPr>
        <w:t>rz Gminy Osieczna Pan Stanisław</w:t>
      </w:r>
      <w:r w:rsidRPr="00614647">
        <w:rPr>
          <w:rFonts w:ascii="Times New Roman" w:hAnsi="Times New Roman" w:cs="Times New Roman"/>
          <w:b/>
          <w:sz w:val="24"/>
          <w:szCs w:val="24"/>
        </w:rPr>
        <w:t xml:space="preserve"> Glapiak:</w:t>
      </w:r>
    </w:p>
    <w:p w:rsidR="00235798" w:rsidRPr="006B0FCC" w:rsidRDefault="00614647" w:rsidP="006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i</w:t>
      </w:r>
      <w:r w:rsidR="004D5557">
        <w:rPr>
          <w:rFonts w:ascii="Times New Roman" w:hAnsi="Times New Roman" w:cs="Times New Roman"/>
          <w:sz w:val="24"/>
          <w:szCs w:val="24"/>
        </w:rPr>
        <w:t>ł</w:t>
      </w:r>
      <w:r w:rsidR="006B0FCC">
        <w:rPr>
          <w:rFonts w:ascii="Times New Roman" w:hAnsi="Times New Roman" w:cs="Times New Roman"/>
          <w:sz w:val="24"/>
          <w:szCs w:val="24"/>
        </w:rPr>
        <w:t xml:space="preserve"> odpowiedzi na zapytanie </w:t>
      </w:r>
      <w:r w:rsidRPr="006B0FCC">
        <w:rPr>
          <w:rFonts w:ascii="Times New Roman" w:hAnsi="Times New Roman" w:cs="Times New Roman"/>
          <w:sz w:val="24"/>
          <w:szCs w:val="24"/>
        </w:rPr>
        <w:t>Pana</w:t>
      </w:r>
      <w:r w:rsidR="00235798" w:rsidRPr="006B0FCC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6B0FCC">
        <w:rPr>
          <w:rFonts w:ascii="Times New Roman" w:hAnsi="Times New Roman" w:cs="Times New Roman"/>
          <w:sz w:val="24"/>
          <w:szCs w:val="24"/>
        </w:rPr>
        <w:t>ego, że w trakcie podpisywania jest umowa</w:t>
      </w:r>
      <w:r w:rsidR="00235798" w:rsidRPr="006B0FCC">
        <w:rPr>
          <w:rFonts w:ascii="Times New Roman" w:hAnsi="Times New Roman" w:cs="Times New Roman"/>
          <w:sz w:val="24"/>
          <w:szCs w:val="24"/>
        </w:rPr>
        <w:t xml:space="preserve"> z firmą, która będzie prowadzić badania dotyczące potencjalnych</w:t>
      </w:r>
      <w:r w:rsidR="006B0FCC">
        <w:rPr>
          <w:rFonts w:ascii="Times New Roman" w:hAnsi="Times New Roman" w:cs="Times New Roman"/>
          <w:sz w:val="24"/>
          <w:szCs w:val="24"/>
        </w:rPr>
        <w:t xml:space="preserve"> ujęć wod</w:t>
      </w:r>
      <w:r w:rsidR="00235798" w:rsidRPr="006B0FCC">
        <w:rPr>
          <w:rFonts w:ascii="Times New Roman" w:hAnsi="Times New Roman" w:cs="Times New Roman"/>
          <w:sz w:val="24"/>
          <w:szCs w:val="24"/>
        </w:rPr>
        <w:t xml:space="preserve">y. </w:t>
      </w:r>
      <w:r w:rsidR="006B0FCC" w:rsidRPr="006B0FCC">
        <w:rPr>
          <w:rFonts w:ascii="Times New Roman" w:hAnsi="Times New Roman" w:cs="Times New Roman"/>
          <w:sz w:val="24"/>
          <w:szCs w:val="24"/>
        </w:rPr>
        <w:t xml:space="preserve">Nie usłyszeliśmy ze strony Rydzyny </w:t>
      </w:r>
      <w:r w:rsidR="00235798" w:rsidRPr="006B0FCC">
        <w:rPr>
          <w:rFonts w:ascii="Times New Roman" w:hAnsi="Times New Roman" w:cs="Times New Roman"/>
          <w:sz w:val="24"/>
          <w:szCs w:val="24"/>
        </w:rPr>
        <w:t>daty, po której zawór wody</w:t>
      </w:r>
      <w:r w:rsidR="006B0FCC" w:rsidRPr="006B0FCC">
        <w:rPr>
          <w:rFonts w:ascii="Times New Roman" w:hAnsi="Times New Roman" w:cs="Times New Roman"/>
          <w:sz w:val="24"/>
          <w:szCs w:val="24"/>
        </w:rPr>
        <w:t xml:space="preserve"> między Dąbczem a Kąkolewem</w:t>
      </w:r>
      <w:r w:rsidR="00235798" w:rsidRPr="006B0FCC">
        <w:rPr>
          <w:rFonts w:ascii="Times New Roman" w:hAnsi="Times New Roman" w:cs="Times New Roman"/>
          <w:sz w:val="24"/>
          <w:szCs w:val="24"/>
        </w:rPr>
        <w:t xml:space="preserve"> mia</w:t>
      </w:r>
      <w:r w:rsidR="006B0FCC" w:rsidRPr="006B0FCC">
        <w:rPr>
          <w:rFonts w:ascii="Times New Roman" w:hAnsi="Times New Roman" w:cs="Times New Roman"/>
          <w:sz w:val="24"/>
          <w:szCs w:val="24"/>
        </w:rPr>
        <w:t xml:space="preserve">łby być zamknięty. </w:t>
      </w:r>
      <w:r w:rsidR="00B5762D">
        <w:rPr>
          <w:rFonts w:ascii="Times New Roman" w:hAnsi="Times New Roman" w:cs="Times New Roman"/>
          <w:sz w:val="24"/>
          <w:szCs w:val="24"/>
        </w:rPr>
        <w:t>Burmistrz powiedział, że</w:t>
      </w:r>
      <w:r w:rsidR="006B0FCC">
        <w:rPr>
          <w:rFonts w:ascii="Times New Roman" w:hAnsi="Times New Roman" w:cs="Times New Roman"/>
          <w:sz w:val="24"/>
          <w:szCs w:val="24"/>
        </w:rPr>
        <w:t xml:space="preserve"> s</w:t>
      </w:r>
      <w:r w:rsidR="006B0FCC" w:rsidRPr="006B0FCC">
        <w:rPr>
          <w:rFonts w:ascii="Times New Roman" w:hAnsi="Times New Roman" w:cs="Times New Roman"/>
          <w:sz w:val="24"/>
          <w:szCs w:val="24"/>
        </w:rPr>
        <w:t>prawy nie odsuwamy</w:t>
      </w:r>
      <w:r w:rsidR="006B0FCC">
        <w:rPr>
          <w:rFonts w:ascii="Times New Roman" w:hAnsi="Times New Roman" w:cs="Times New Roman"/>
          <w:sz w:val="24"/>
          <w:szCs w:val="24"/>
        </w:rPr>
        <w:t>,</w:t>
      </w:r>
      <w:r w:rsidR="006B0FCC" w:rsidRPr="006B0FCC">
        <w:rPr>
          <w:rFonts w:ascii="Times New Roman" w:hAnsi="Times New Roman" w:cs="Times New Roman"/>
          <w:sz w:val="24"/>
          <w:szCs w:val="24"/>
        </w:rPr>
        <w:t xml:space="preserve"> chcemy to rozwiązać w możliwe najszybszym czasie. </w:t>
      </w:r>
      <w:r w:rsidR="00235798" w:rsidRPr="006B0F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798" w:rsidRPr="006B0FCC" w:rsidRDefault="006B0FCC" w:rsidP="006B0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FCC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235798" w:rsidRDefault="006B0FCC" w:rsidP="006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 na zapytanie odnośnie budowy fermy drobiu. Aktualnie wniosek jest procedowany</w:t>
      </w:r>
      <w:r w:rsidR="00A759DF">
        <w:rPr>
          <w:rFonts w:ascii="Times New Roman" w:hAnsi="Times New Roman" w:cs="Times New Roman"/>
          <w:sz w:val="24"/>
          <w:szCs w:val="24"/>
        </w:rPr>
        <w:t xml:space="preserve">. Urbanista przygotowuje </w:t>
      </w:r>
      <w:r w:rsidR="004F06AF">
        <w:rPr>
          <w:rFonts w:ascii="Times New Roman" w:hAnsi="Times New Roman" w:cs="Times New Roman"/>
          <w:sz w:val="24"/>
          <w:szCs w:val="24"/>
        </w:rPr>
        <w:t>opinię</w:t>
      </w:r>
      <w:r w:rsidR="00BB1D38">
        <w:rPr>
          <w:rFonts w:ascii="Times New Roman" w:hAnsi="Times New Roman" w:cs="Times New Roman"/>
          <w:sz w:val="24"/>
          <w:szCs w:val="24"/>
        </w:rPr>
        <w:t xml:space="preserve"> i </w:t>
      </w:r>
      <w:r w:rsidR="0086139A">
        <w:rPr>
          <w:rFonts w:ascii="Times New Roman" w:hAnsi="Times New Roman" w:cs="Times New Roman"/>
          <w:sz w:val="24"/>
          <w:szCs w:val="24"/>
        </w:rPr>
        <w:t>projekt decyzji –</w:t>
      </w:r>
      <w:r w:rsidR="00A759DF">
        <w:rPr>
          <w:rFonts w:ascii="Times New Roman" w:hAnsi="Times New Roman" w:cs="Times New Roman"/>
          <w:sz w:val="24"/>
          <w:szCs w:val="24"/>
        </w:rPr>
        <w:t xml:space="preserve"> wniosek jest analizowany.</w:t>
      </w:r>
      <w:r w:rsidR="0086139A">
        <w:rPr>
          <w:rFonts w:ascii="Times New Roman" w:hAnsi="Times New Roman" w:cs="Times New Roman"/>
          <w:sz w:val="24"/>
          <w:szCs w:val="24"/>
        </w:rPr>
        <w:t xml:space="preserve"> </w:t>
      </w:r>
      <w:r w:rsidR="00A759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D38" w:rsidRDefault="00BB1D38" w:rsidP="00BB1D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BB1D38" w:rsidRDefault="00BB1D38" w:rsidP="006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FF4AD2">
        <w:rPr>
          <w:rFonts w:ascii="Times New Roman" w:hAnsi="Times New Roman" w:cs="Times New Roman"/>
          <w:sz w:val="24"/>
          <w:szCs w:val="24"/>
        </w:rPr>
        <w:t xml:space="preserve"> każdy może mieś swoje zdanie, ale p</w:t>
      </w:r>
      <w:r>
        <w:rPr>
          <w:rFonts w:ascii="Times New Roman" w:hAnsi="Times New Roman" w:cs="Times New Roman"/>
          <w:sz w:val="24"/>
          <w:szCs w:val="24"/>
        </w:rPr>
        <w:t>o przeanalizowaniu informacji przekazanych ostatnio przez Pana Burmistrza i Pana Sekretarza ta lokalizacja może stanowić zagrożenie dla rozwoju budownictwa jednorodzinnego.</w:t>
      </w:r>
    </w:p>
    <w:p w:rsidR="006B0FCC" w:rsidRDefault="00BB1D38" w:rsidP="006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D38">
        <w:rPr>
          <w:rFonts w:ascii="Times New Roman" w:hAnsi="Times New Roman" w:cs="Times New Roman"/>
          <w:b/>
          <w:sz w:val="24"/>
          <w:szCs w:val="24"/>
        </w:rPr>
        <w:t>Zastępca Burmistrza Gminy Osieczna Pan Stefan Kuśnierek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7421A" w:rsidRDefault="00BB1D38" w:rsidP="00B7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na zapytanie Pana Radnego Łagody, że cały czas oczekujemy na odpowie</w:t>
      </w:r>
      <w:r w:rsidR="000D3C9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ź Pana Starosty w sprawie brakującego odcinka ścieżki</w:t>
      </w:r>
      <w:r w:rsidR="00B7421A">
        <w:rPr>
          <w:rFonts w:ascii="Times New Roman" w:hAnsi="Times New Roman" w:cs="Times New Roman"/>
          <w:sz w:val="24"/>
          <w:szCs w:val="24"/>
        </w:rPr>
        <w:t>.</w:t>
      </w:r>
    </w:p>
    <w:p w:rsidR="00B7421A" w:rsidRDefault="00B7421A" w:rsidP="00B742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6B0FCC" w:rsidRDefault="00B7421A" w:rsidP="006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zapytał o koszty utrzymania dzieci w żłobku. </w:t>
      </w:r>
    </w:p>
    <w:p w:rsidR="00B7421A" w:rsidRPr="00B7421A" w:rsidRDefault="00B7421A" w:rsidP="006B0F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21A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25937" w:rsidRDefault="00B7421A" w:rsidP="00025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</w:t>
      </w:r>
      <w:r w:rsidR="003844D7">
        <w:rPr>
          <w:rFonts w:ascii="Times New Roman" w:hAnsi="Times New Roman" w:cs="Times New Roman"/>
          <w:sz w:val="24"/>
          <w:szCs w:val="24"/>
        </w:rPr>
        <w:t>powiedział, że najprawdopodobniej od</w:t>
      </w:r>
      <w:r>
        <w:rPr>
          <w:rFonts w:ascii="Times New Roman" w:hAnsi="Times New Roman" w:cs="Times New Roman"/>
          <w:sz w:val="24"/>
          <w:szCs w:val="24"/>
        </w:rPr>
        <w:t xml:space="preserve"> pierwszego października 2022 r. koszt utrzymania dziecka w żłobku ponosić </w:t>
      </w:r>
      <w:r w:rsidR="003844D7">
        <w:rPr>
          <w:rFonts w:ascii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hAnsi="Times New Roman" w:cs="Times New Roman"/>
          <w:sz w:val="24"/>
          <w:szCs w:val="24"/>
        </w:rPr>
        <w:t>rodzic i Samorząd Gminy, na dzień dzisiejszy miesięczny koszt pobytu dziecka w żłobku naszej Gminy wynosi 1.320 zł.</w:t>
      </w:r>
      <w:r w:rsidR="00025937" w:rsidRPr="0002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498" w:rsidRPr="00881498" w:rsidRDefault="00EA4CA7" w:rsidP="00EA4C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2B0EB7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2066A">
        <w:rPr>
          <w:rFonts w:ascii="Times New Roman" w:hAnsi="Times New Roman" w:cs="Times New Roman"/>
          <w:b/>
          <w:sz w:val="24"/>
          <w:szCs w:val="24"/>
        </w:rPr>
        <w:t xml:space="preserve"> Zakończenie obrad XX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>X</w:t>
      </w:r>
      <w:r w:rsidR="001C3875">
        <w:rPr>
          <w:rFonts w:ascii="Times New Roman" w:hAnsi="Times New Roman" w:cs="Times New Roman"/>
          <w:b/>
          <w:sz w:val="24"/>
          <w:szCs w:val="24"/>
        </w:rPr>
        <w:t>I</w:t>
      </w:r>
      <w:r w:rsidR="00881498" w:rsidRPr="00881498">
        <w:rPr>
          <w:rFonts w:ascii="Times New Roman" w:hAnsi="Times New Roman" w:cs="Times New Roman"/>
          <w:b/>
          <w:sz w:val="24"/>
          <w:szCs w:val="24"/>
        </w:rPr>
        <w:t xml:space="preserve"> sesji Rady.    </w:t>
      </w:r>
    </w:p>
    <w:p w:rsidR="00881498" w:rsidRDefault="00EA4CA7" w:rsidP="00881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CA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4F730D" w:rsidRDefault="006F3FE8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6F01">
        <w:rPr>
          <w:rFonts w:ascii="Times New Roman" w:hAnsi="Times New Roman" w:cs="Times New Roman"/>
          <w:sz w:val="24"/>
          <w:szCs w:val="24"/>
        </w:rPr>
        <w:t>odziękował wszystkim zgromadzonym za uczestnictw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3FE8">
        <w:rPr>
          <w:rFonts w:ascii="Times New Roman" w:hAnsi="Times New Roman" w:cs="Times New Roman"/>
          <w:sz w:val="24"/>
          <w:szCs w:val="24"/>
        </w:rPr>
        <w:t xml:space="preserve"> Z powodu wyczerpania porządku obrad</w:t>
      </w:r>
      <w:r>
        <w:rPr>
          <w:rFonts w:ascii="Times New Roman" w:hAnsi="Times New Roman" w:cs="Times New Roman"/>
          <w:sz w:val="24"/>
          <w:szCs w:val="24"/>
        </w:rPr>
        <w:t xml:space="preserve"> zakończył</w:t>
      </w:r>
      <w:r w:rsidR="0062066A">
        <w:rPr>
          <w:rFonts w:ascii="Times New Roman" w:hAnsi="Times New Roman" w:cs="Times New Roman"/>
          <w:sz w:val="24"/>
          <w:szCs w:val="24"/>
        </w:rPr>
        <w:t xml:space="preserve"> XX</w:t>
      </w:r>
      <w:r w:rsidR="00AB6F01">
        <w:rPr>
          <w:rFonts w:ascii="Times New Roman" w:hAnsi="Times New Roman" w:cs="Times New Roman"/>
          <w:sz w:val="24"/>
          <w:szCs w:val="24"/>
        </w:rPr>
        <w:t>X</w:t>
      </w:r>
      <w:r w:rsidR="001C38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</w:t>
      </w:r>
      <w:r w:rsidR="00AB6F01">
        <w:rPr>
          <w:rFonts w:ascii="Times New Roman" w:hAnsi="Times New Roman" w:cs="Times New Roman"/>
          <w:sz w:val="24"/>
          <w:szCs w:val="24"/>
        </w:rPr>
        <w:t xml:space="preserve"> Rady Miejskiej Gminy Osieczna. </w:t>
      </w:r>
    </w:p>
    <w:p w:rsidR="00312DC9" w:rsidRDefault="00312DC9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DC9" w:rsidRPr="00227DFF" w:rsidRDefault="00312DC9" w:rsidP="004F7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30D" w:rsidRPr="004F730D" w:rsidRDefault="002B0EB7" w:rsidP="004F730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Protokołowała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F730D" w:rsidRPr="004F730D">
        <w:rPr>
          <w:rFonts w:ascii="Times New Roman" w:eastAsia="Calibri" w:hAnsi="Times New Roman" w:cs="Times New Roman"/>
          <w:b/>
          <w:sz w:val="24"/>
          <w:szCs w:val="24"/>
        </w:rPr>
        <w:t>Przewodniczący obrad</w:t>
      </w:r>
    </w:p>
    <w:p w:rsidR="00DD0065" w:rsidRPr="003F508C" w:rsidRDefault="004F730D" w:rsidP="003F508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730D">
        <w:rPr>
          <w:rFonts w:ascii="Times New Roman" w:eastAsia="Calibri" w:hAnsi="Times New Roman" w:cs="Times New Roman"/>
          <w:b/>
          <w:sz w:val="24"/>
          <w:szCs w:val="24"/>
        </w:rPr>
        <w:t xml:space="preserve">      Marta Skorupka                                                  </w:t>
      </w:r>
      <w:r w:rsidRPr="004F730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Roman Lewicki</w:t>
      </w:r>
      <w:r w:rsidRPr="004F730D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DD0065" w:rsidRPr="003F508C" w:rsidSect="00C94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45" w:rsidRDefault="007F1F45" w:rsidP="00BD41A9">
      <w:pPr>
        <w:spacing w:after="0" w:line="240" w:lineRule="auto"/>
      </w:pPr>
      <w:r>
        <w:separator/>
      </w:r>
    </w:p>
  </w:endnote>
  <w:endnote w:type="continuationSeparator" w:id="0">
    <w:p w:rsidR="007F1F45" w:rsidRDefault="007F1F45" w:rsidP="00BD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061849"/>
      <w:docPartObj>
        <w:docPartGallery w:val="Page Numbers (Bottom of Page)"/>
        <w:docPartUnique/>
      </w:docPartObj>
    </w:sdtPr>
    <w:sdtEndPr/>
    <w:sdtContent>
      <w:p w:rsidR="00FB24E4" w:rsidRDefault="00FB24E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F0F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B24E4" w:rsidRDefault="00FB2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45" w:rsidRDefault="007F1F45" w:rsidP="00BD41A9">
      <w:pPr>
        <w:spacing w:after="0" w:line="240" w:lineRule="auto"/>
      </w:pPr>
      <w:r>
        <w:separator/>
      </w:r>
    </w:p>
  </w:footnote>
  <w:footnote w:type="continuationSeparator" w:id="0">
    <w:p w:rsidR="007F1F45" w:rsidRDefault="007F1F45" w:rsidP="00BD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CCD"/>
    <w:multiLevelType w:val="hybridMultilevel"/>
    <w:tmpl w:val="41A85BD8"/>
    <w:lvl w:ilvl="0" w:tplc="7BBC4C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5F0828"/>
    <w:multiLevelType w:val="hybridMultilevel"/>
    <w:tmpl w:val="12FE1FC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3B36"/>
    <w:multiLevelType w:val="hybridMultilevel"/>
    <w:tmpl w:val="79B2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98C"/>
    <w:multiLevelType w:val="hybridMultilevel"/>
    <w:tmpl w:val="7098F91E"/>
    <w:lvl w:ilvl="0" w:tplc="F53A7754">
      <w:start w:val="2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A310D2C"/>
    <w:multiLevelType w:val="hybridMultilevel"/>
    <w:tmpl w:val="FC0E4A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0E57B3"/>
    <w:multiLevelType w:val="hybridMultilevel"/>
    <w:tmpl w:val="6D8E37A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133"/>
    <w:multiLevelType w:val="hybridMultilevel"/>
    <w:tmpl w:val="3CEEFEBC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2636"/>
    <w:multiLevelType w:val="multilevel"/>
    <w:tmpl w:val="49DC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911F2"/>
    <w:multiLevelType w:val="hybridMultilevel"/>
    <w:tmpl w:val="137600C0"/>
    <w:lvl w:ilvl="0" w:tplc="D040AF0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4BD5"/>
    <w:multiLevelType w:val="hybridMultilevel"/>
    <w:tmpl w:val="74929A76"/>
    <w:lvl w:ilvl="0" w:tplc="BB4CEFD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81D245C"/>
    <w:multiLevelType w:val="hybridMultilevel"/>
    <w:tmpl w:val="0ADC108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3547"/>
    <w:multiLevelType w:val="hybridMultilevel"/>
    <w:tmpl w:val="24A4F05A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82D79"/>
    <w:multiLevelType w:val="multilevel"/>
    <w:tmpl w:val="73AC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11416"/>
    <w:multiLevelType w:val="hybridMultilevel"/>
    <w:tmpl w:val="3B662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3CD2"/>
    <w:multiLevelType w:val="hybridMultilevel"/>
    <w:tmpl w:val="E51289C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3676E"/>
    <w:multiLevelType w:val="hybridMultilevel"/>
    <w:tmpl w:val="5740BC10"/>
    <w:lvl w:ilvl="0" w:tplc="7BBC4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E0664"/>
    <w:multiLevelType w:val="hybridMultilevel"/>
    <w:tmpl w:val="81C254E2"/>
    <w:lvl w:ilvl="0" w:tplc="566263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5220C"/>
    <w:multiLevelType w:val="hybridMultilevel"/>
    <w:tmpl w:val="B7AE27B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B2080"/>
    <w:multiLevelType w:val="hybridMultilevel"/>
    <w:tmpl w:val="31588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597B"/>
    <w:multiLevelType w:val="hybridMultilevel"/>
    <w:tmpl w:val="0810B87E"/>
    <w:lvl w:ilvl="0" w:tplc="7BBC4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93CC3"/>
    <w:multiLevelType w:val="hybridMultilevel"/>
    <w:tmpl w:val="754E9456"/>
    <w:lvl w:ilvl="0" w:tplc="C8085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D775F"/>
    <w:multiLevelType w:val="hybridMultilevel"/>
    <w:tmpl w:val="083C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E10F4"/>
    <w:multiLevelType w:val="hybridMultilevel"/>
    <w:tmpl w:val="0D3400E2"/>
    <w:lvl w:ilvl="0" w:tplc="7BBC4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12000C"/>
    <w:multiLevelType w:val="hybridMultilevel"/>
    <w:tmpl w:val="AC00129E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633A0"/>
    <w:multiLevelType w:val="hybridMultilevel"/>
    <w:tmpl w:val="4D08B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71A7"/>
    <w:multiLevelType w:val="hybridMultilevel"/>
    <w:tmpl w:val="BAEED4C4"/>
    <w:lvl w:ilvl="0" w:tplc="7BBC4C3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B6F3706"/>
    <w:multiLevelType w:val="hybridMultilevel"/>
    <w:tmpl w:val="10A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114FC"/>
    <w:multiLevelType w:val="hybridMultilevel"/>
    <w:tmpl w:val="81C254E2"/>
    <w:lvl w:ilvl="0" w:tplc="566263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C3157"/>
    <w:multiLevelType w:val="hybridMultilevel"/>
    <w:tmpl w:val="DB364816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6781"/>
    <w:multiLevelType w:val="hybridMultilevel"/>
    <w:tmpl w:val="DC44C294"/>
    <w:lvl w:ilvl="0" w:tplc="5442FC12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C9806E8"/>
    <w:multiLevelType w:val="hybridMultilevel"/>
    <w:tmpl w:val="81C254E2"/>
    <w:lvl w:ilvl="0" w:tplc="566263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F311CB"/>
    <w:multiLevelType w:val="hybridMultilevel"/>
    <w:tmpl w:val="B698653E"/>
    <w:lvl w:ilvl="0" w:tplc="F1086A4E">
      <w:start w:val="1"/>
      <w:numFmt w:val="bullet"/>
      <w:lvlText w:val="-"/>
      <w:lvlJc w:val="left"/>
      <w:pPr>
        <w:ind w:left="78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E4538E8"/>
    <w:multiLevelType w:val="multilevel"/>
    <w:tmpl w:val="CEAA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C53CF"/>
    <w:multiLevelType w:val="hybridMultilevel"/>
    <w:tmpl w:val="F58EEA36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53529"/>
    <w:multiLevelType w:val="hybridMultilevel"/>
    <w:tmpl w:val="86D8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07D0F"/>
    <w:multiLevelType w:val="hybridMultilevel"/>
    <w:tmpl w:val="4426FB38"/>
    <w:lvl w:ilvl="0" w:tplc="1AC8CF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6FE61B2"/>
    <w:multiLevelType w:val="hybridMultilevel"/>
    <w:tmpl w:val="87903472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6DA5"/>
    <w:multiLevelType w:val="hybridMultilevel"/>
    <w:tmpl w:val="8EFCC1F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0749"/>
    <w:multiLevelType w:val="hybridMultilevel"/>
    <w:tmpl w:val="342CED9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35D34"/>
    <w:multiLevelType w:val="hybridMultilevel"/>
    <w:tmpl w:val="29400AD0"/>
    <w:lvl w:ilvl="0" w:tplc="AD844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5383F0A"/>
    <w:multiLevelType w:val="hybridMultilevel"/>
    <w:tmpl w:val="5678981C"/>
    <w:lvl w:ilvl="0" w:tplc="7BBC4C3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A060A12"/>
    <w:multiLevelType w:val="hybridMultilevel"/>
    <w:tmpl w:val="81C254E2"/>
    <w:lvl w:ilvl="0" w:tplc="566263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46CAE"/>
    <w:multiLevelType w:val="hybridMultilevel"/>
    <w:tmpl w:val="F306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C7D2D"/>
    <w:multiLevelType w:val="hybridMultilevel"/>
    <w:tmpl w:val="886C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1"/>
  </w:num>
  <w:num w:numId="5">
    <w:abstractNumId w:val="34"/>
  </w:num>
  <w:num w:numId="6">
    <w:abstractNumId w:val="22"/>
  </w:num>
  <w:num w:numId="7">
    <w:abstractNumId w:val="27"/>
  </w:num>
  <w:num w:numId="8">
    <w:abstractNumId w:val="29"/>
  </w:num>
  <w:num w:numId="9">
    <w:abstractNumId w:val="44"/>
  </w:num>
  <w:num w:numId="10">
    <w:abstractNumId w:val="35"/>
  </w:num>
  <w:num w:numId="11">
    <w:abstractNumId w:val="32"/>
  </w:num>
  <w:num w:numId="12">
    <w:abstractNumId w:val="45"/>
  </w:num>
  <w:num w:numId="13">
    <w:abstractNumId w:val="4"/>
  </w:num>
  <w:num w:numId="14">
    <w:abstractNumId w:val="23"/>
  </w:num>
  <w:num w:numId="15">
    <w:abstractNumId w:val="0"/>
  </w:num>
  <w:num w:numId="16">
    <w:abstractNumId w:val="5"/>
  </w:num>
  <w:num w:numId="17">
    <w:abstractNumId w:val="28"/>
  </w:num>
  <w:num w:numId="18">
    <w:abstractNumId w:val="25"/>
  </w:num>
  <w:num w:numId="19">
    <w:abstractNumId w:val="13"/>
  </w:num>
  <w:num w:numId="20">
    <w:abstractNumId w:val="6"/>
  </w:num>
  <w:num w:numId="21">
    <w:abstractNumId w:val="42"/>
  </w:num>
  <w:num w:numId="22">
    <w:abstractNumId w:val="33"/>
  </w:num>
  <w:num w:numId="23">
    <w:abstractNumId w:val="17"/>
  </w:num>
  <w:num w:numId="24">
    <w:abstractNumId w:val="14"/>
  </w:num>
  <w:num w:numId="25">
    <w:abstractNumId w:val="38"/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</w:num>
  <w:num w:numId="30">
    <w:abstractNumId w:val="31"/>
  </w:num>
  <w:num w:numId="31">
    <w:abstractNumId w:val="20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"/>
  </w:num>
  <w:num w:numId="35">
    <w:abstractNumId w:val="37"/>
  </w:num>
  <w:num w:numId="3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</w:num>
  <w:num w:numId="39">
    <w:abstractNumId w:val="16"/>
  </w:num>
  <w:num w:numId="40">
    <w:abstractNumId w:val="3"/>
  </w:num>
  <w:num w:numId="41">
    <w:abstractNumId w:val="2"/>
  </w:num>
  <w:num w:numId="42">
    <w:abstractNumId w:val="19"/>
  </w:num>
  <w:num w:numId="43">
    <w:abstractNumId w:val="36"/>
  </w:num>
  <w:num w:numId="44">
    <w:abstractNumId w:val="24"/>
  </w:num>
  <w:num w:numId="45">
    <w:abstractNumId w:val="1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BF"/>
    <w:rsid w:val="00000127"/>
    <w:rsid w:val="000027A2"/>
    <w:rsid w:val="00006660"/>
    <w:rsid w:val="00006677"/>
    <w:rsid w:val="00007737"/>
    <w:rsid w:val="000112C4"/>
    <w:rsid w:val="000112D2"/>
    <w:rsid w:val="00015975"/>
    <w:rsid w:val="00024752"/>
    <w:rsid w:val="00025937"/>
    <w:rsid w:val="0003119B"/>
    <w:rsid w:val="000314DA"/>
    <w:rsid w:val="00034E16"/>
    <w:rsid w:val="00036BAF"/>
    <w:rsid w:val="000426DD"/>
    <w:rsid w:val="00051292"/>
    <w:rsid w:val="000518BD"/>
    <w:rsid w:val="000673C6"/>
    <w:rsid w:val="000734A0"/>
    <w:rsid w:val="00073D8B"/>
    <w:rsid w:val="0007424A"/>
    <w:rsid w:val="00076295"/>
    <w:rsid w:val="00076EE8"/>
    <w:rsid w:val="00080247"/>
    <w:rsid w:val="000808D6"/>
    <w:rsid w:val="00082666"/>
    <w:rsid w:val="00082743"/>
    <w:rsid w:val="000848DD"/>
    <w:rsid w:val="00084E92"/>
    <w:rsid w:val="000936B5"/>
    <w:rsid w:val="00094685"/>
    <w:rsid w:val="0009549D"/>
    <w:rsid w:val="000A2C21"/>
    <w:rsid w:val="000A63D9"/>
    <w:rsid w:val="000B4D9E"/>
    <w:rsid w:val="000B5800"/>
    <w:rsid w:val="000C00B6"/>
    <w:rsid w:val="000D0730"/>
    <w:rsid w:val="000D1CE7"/>
    <w:rsid w:val="000D2D01"/>
    <w:rsid w:val="000D3C93"/>
    <w:rsid w:val="000D7873"/>
    <w:rsid w:val="000E342A"/>
    <w:rsid w:val="000F0CAA"/>
    <w:rsid w:val="000F4D4C"/>
    <w:rsid w:val="000F5D69"/>
    <w:rsid w:val="000F6472"/>
    <w:rsid w:val="00100877"/>
    <w:rsid w:val="00101CA0"/>
    <w:rsid w:val="00102B70"/>
    <w:rsid w:val="001066AA"/>
    <w:rsid w:val="00111ED8"/>
    <w:rsid w:val="00117684"/>
    <w:rsid w:val="0012136D"/>
    <w:rsid w:val="00121FE7"/>
    <w:rsid w:val="00132D7D"/>
    <w:rsid w:val="001333DB"/>
    <w:rsid w:val="00135F91"/>
    <w:rsid w:val="001422A6"/>
    <w:rsid w:val="00154D79"/>
    <w:rsid w:val="00155372"/>
    <w:rsid w:val="00162451"/>
    <w:rsid w:val="00162464"/>
    <w:rsid w:val="00163DD1"/>
    <w:rsid w:val="00164B37"/>
    <w:rsid w:val="00165592"/>
    <w:rsid w:val="00172F04"/>
    <w:rsid w:val="001742B1"/>
    <w:rsid w:val="00174BE5"/>
    <w:rsid w:val="00174F65"/>
    <w:rsid w:val="00177E1F"/>
    <w:rsid w:val="00180E72"/>
    <w:rsid w:val="0018564E"/>
    <w:rsid w:val="001860CA"/>
    <w:rsid w:val="00186F14"/>
    <w:rsid w:val="001A0B4C"/>
    <w:rsid w:val="001A6332"/>
    <w:rsid w:val="001B3260"/>
    <w:rsid w:val="001B4465"/>
    <w:rsid w:val="001B4D3D"/>
    <w:rsid w:val="001B5570"/>
    <w:rsid w:val="001B753F"/>
    <w:rsid w:val="001C199B"/>
    <w:rsid w:val="001C1F98"/>
    <w:rsid w:val="001C32BF"/>
    <w:rsid w:val="001C33E7"/>
    <w:rsid w:val="001C3875"/>
    <w:rsid w:val="001C4A78"/>
    <w:rsid w:val="001C6FDD"/>
    <w:rsid w:val="001D08F4"/>
    <w:rsid w:val="001D7EA3"/>
    <w:rsid w:val="001E0D5D"/>
    <w:rsid w:val="001E53D1"/>
    <w:rsid w:val="001F00F3"/>
    <w:rsid w:val="001F0E55"/>
    <w:rsid w:val="001F4636"/>
    <w:rsid w:val="002042A3"/>
    <w:rsid w:val="0020432F"/>
    <w:rsid w:val="00215A6F"/>
    <w:rsid w:val="0022092F"/>
    <w:rsid w:val="00223FAC"/>
    <w:rsid w:val="00227666"/>
    <w:rsid w:val="00227DFF"/>
    <w:rsid w:val="00235798"/>
    <w:rsid w:val="00240CE4"/>
    <w:rsid w:val="002462D0"/>
    <w:rsid w:val="002468C0"/>
    <w:rsid w:val="00252E75"/>
    <w:rsid w:val="00256BB8"/>
    <w:rsid w:val="00257408"/>
    <w:rsid w:val="00257BB8"/>
    <w:rsid w:val="00266CDB"/>
    <w:rsid w:val="002702DF"/>
    <w:rsid w:val="00272236"/>
    <w:rsid w:val="002725B1"/>
    <w:rsid w:val="002731CB"/>
    <w:rsid w:val="002779C8"/>
    <w:rsid w:val="00280590"/>
    <w:rsid w:val="00280AE4"/>
    <w:rsid w:val="0028313F"/>
    <w:rsid w:val="002902CA"/>
    <w:rsid w:val="002925B5"/>
    <w:rsid w:val="002A4C14"/>
    <w:rsid w:val="002A638C"/>
    <w:rsid w:val="002A64CC"/>
    <w:rsid w:val="002B086B"/>
    <w:rsid w:val="002B0EB7"/>
    <w:rsid w:val="002B16D0"/>
    <w:rsid w:val="002B1BDD"/>
    <w:rsid w:val="002B75F4"/>
    <w:rsid w:val="002B7C85"/>
    <w:rsid w:val="002C641D"/>
    <w:rsid w:val="002C7094"/>
    <w:rsid w:val="002D19EE"/>
    <w:rsid w:val="002D6758"/>
    <w:rsid w:val="002D7A51"/>
    <w:rsid w:val="002E323F"/>
    <w:rsid w:val="002E4604"/>
    <w:rsid w:val="002F1CAB"/>
    <w:rsid w:val="002F20BE"/>
    <w:rsid w:val="002F50D4"/>
    <w:rsid w:val="00302F72"/>
    <w:rsid w:val="00311452"/>
    <w:rsid w:val="0031253F"/>
    <w:rsid w:val="00312DC9"/>
    <w:rsid w:val="00317A65"/>
    <w:rsid w:val="00323491"/>
    <w:rsid w:val="0032665C"/>
    <w:rsid w:val="003307FC"/>
    <w:rsid w:val="0033115E"/>
    <w:rsid w:val="00332A19"/>
    <w:rsid w:val="00332C77"/>
    <w:rsid w:val="00340340"/>
    <w:rsid w:val="00346A73"/>
    <w:rsid w:val="00346F20"/>
    <w:rsid w:val="0035030E"/>
    <w:rsid w:val="00353E70"/>
    <w:rsid w:val="00360313"/>
    <w:rsid w:val="00360FF4"/>
    <w:rsid w:val="0036383C"/>
    <w:rsid w:val="003678B6"/>
    <w:rsid w:val="003741A5"/>
    <w:rsid w:val="0038068F"/>
    <w:rsid w:val="003844D7"/>
    <w:rsid w:val="00384A3F"/>
    <w:rsid w:val="003872F7"/>
    <w:rsid w:val="003877A6"/>
    <w:rsid w:val="003A1F45"/>
    <w:rsid w:val="003A345A"/>
    <w:rsid w:val="003A40BE"/>
    <w:rsid w:val="003A5E2C"/>
    <w:rsid w:val="003A61EE"/>
    <w:rsid w:val="003B0104"/>
    <w:rsid w:val="003B1B31"/>
    <w:rsid w:val="003C0E64"/>
    <w:rsid w:val="003C5B79"/>
    <w:rsid w:val="003C5C22"/>
    <w:rsid w:val="003D0ED2"/>
    <w:rsid w:val="003D2B7B"/>
    <w:rsid w:val="003D4B70"/>
    <w:rsid w:val="003D590B"/>
    <w:rsid w:val="003D7122"/>
    <w:rsid w:val="003F14DF"/>
    <w:rsid w:val="003F508C"/>
    <w:rsid w:val="00410F4E"/>
    <w:rsid w:val="00414CB4"/>
    <w:rsid w:val="00416F19"/>
    <w:rsid w:val="00421B2B"/>
    <w:rsid w:val="00425501"/>
    <w:rsid w:val="00426526"/>
    <w:rsid w:val="0042707F"/>
    <w:rsid w:val="0042744C"/>
    <w:rsid w:val="00433E96"/>
    <w:rsid w:val="00437DAD"/>
    <w:rsid w:val="00451310"/>
    <w:rsid w:val="00452513"/>
    <w:rsid w:val="00461CFE"/>
    <w:rsid w:val="00462515"/>
    <w:rsid w:val="00466316"/>
    <w:rsid w:val="00467A0D"/>
    <w:rsid w:val="00476B9C"/>
    <w:rsid w:val="00480C45"/>
    <w:rsid w:val="00480E2A"/>
    <w:rsid w:val="00480FBF"/>
    <w:rsid w:val="00483B35"/>
    <w:rsid w:val="00494FB3"/>
    <w:rsid w:val="00494FFD"/>
    <w:rsid w:val="00497846"/>
    <w:rsid w:val="004A0482"/>
    <w:rsid w:val="004A1162"/>
    <w:rsid w:val="004B19E6"/>
    <w:rsid w:val="004C366E"/>
    <w:rsid w:val="004C477B"/>
    <w:rsid w:val="004C5EF1"/>
    <w:rsid w:val="004D5557"/>
    <w:rsid w:val="004D5AD4"/>
    <w:rsid w:val="004D75AC"/>
    <w:rsid w:val="004E2A07"/>
    <w:rsid w:val="004E2C1B"/>
    <w:rsid w:val="004E30AB"/>
    <w:rsid w:val="004F0607"/>
    <w:rsid w:val="004F06AF"/>
    <w:rsid w:val="004F0A52"/>
    <w:rsid w:val="004F1833"/>
    <w:rsid w:val="004F2510"/>
    <w:rsid w:val="004F677A"/>
    <w:rsid w:val="004F730D"/>
    <w:rsid w:val="004F7F84"/>
    <w:rsid w:val="005003C4"/>
    <w:rsid w:val="005044E1"/>
    <w:rsid w:val="00506BB5"/>
    <w:rsid w:val="0051147C"/>
    <w:rsid w:val="00512A20"/>
    <w:rsid w:val="00516396"/>
    <w:rsid w:val="00522E3F"/>
    <w:rsid w:val="00523A80"/>
    <w:rsid w:val="0052641E"/>
    <w:rsid w:val="005412E0"/>
    <w:rsid w:val="005442C8"/>
    <w:rsid w:val="0055353C"/>
    <w:rsid w:val="00553EED"/>
    <w:rsid w:val="00555072"/>
    <w:rsid w:val="0055616D"/>
    <w:rsid w:val="005604B1"/>
    <w:rsid w:val="0056112F"/>
    <w:rsid w:val="00561DA5"/>
    <w:rsid w:val="00563E05"/>
    <w:rsid w:val="00565BFD"/>
    <w:rsid w:val="005709D5"/>
    <w:rsid w:val="00574216"/>
    <w:rsid w:val="00575038"/>
    <w:rsid w:val="005774AB"/>
    <w:rsid w:val="005824EA"/>
    <w:rsid w:val="0058272A"/>
    <w:rsid w:val="00584711"/>
    <w:rsid w:val="00585745"/>
    <w:rsid w:val="00592117"/>
    <w:rsid w:val="00595884"/>
    <w:rsid w:val="00597DF5"/>
    <w:rsid w:val="005B04C9"/>
    <w:rsid w:val="005B59EE"/>
    <w:rsid w:val="005B7A50"/>
    <w:rsid w:val="005D263A"/>
    <w:rsid w:val="005D6188"/>
    <w:rsid w:val="005E2441"/>
    <w:rsid w:val="005E4C3D"/>
    <w:rsid w:val="005F04D8"/>
    <w:rsid w:val="005F21B8"/>
    <w:rsid w:val="005F2E42"/>
    <w:rsid w:val="005F7441"/>
    <w:rsid w:val="0060090A"/>
    <w:rsid w:val="0060118F"/>
    <w:rsid w:val="00604CF0"/>
    <w:rsid w:val="0060764A"/>
    <w:rsid w:val="00612D53"/>
    <w:rsid w:val="006132FB"/>
    <w:rsid w:val="00613A7A"/>
    <w:rsid w:val="00614647"/>
    <w:rsid w:val="0062066A"/>
    <w:rsid w:val="00620EF5"/>
    <w:rsid w:val="00622065"/>
    <w:rsid w:val="0062272F"/>
    <w:rsid w:val="00623CE1"/>
    <w:rsid w:val="00632887"/>
    <w:rsid w:val="006350C7"/>
    <w:rsid w:val="0064001D"/>
    <w:rsid w:val="00644295"/>
    <w:rsid w:val="006526B2"/>
    <w:rsid w:val="00655092"/>
    <w:rsid w:val="00657557"/>
    <w:rsid w:val="00657C79"/>
    <w:rsid w:val="00661627"/>
    <w:rsid w:val="0066480C"/>
    <w:rsid w:val="0067070D"/>
    <w:rsid w:val="00671D32"/>
    <w:rsid w:val="00676572"/>
    <w:rsid w:val="00677A5F"/>
    <w:rsid w:val="00677E65"/>
    <w:rsid w:val="006805D5"/>
    <w:rsid w:val="006825D9"/>
    <w:rsid w:val="00684DD5"/>
    <w:rsid w:val="00691852"/>
    <w:rsid w:val="0069388D"/>
    <w:rsid w:val="00693FEF"/>
    <w:rsid w:val="00696F73"/>
    <w:rsid w:val="006A3A25"/>
    <w:rsid w:val="006A40A8"/>
    <w:rsid w:val="006B03B9"/>
    <w:rsid w:val="006B0FCC"/>
    <w:rsid w:val="006B1823"/>
    <w:rsid w:val="006B2136"/>
    <w:rsid w:val="006B46BD"/>
    <w:rsid w:val="006C24C1"/>
    <w:rsid w:val="006D0947"/>
    <w:rsid w:val="006D128A"/>
    <w:rsid w:val="006D2E66"/>
    <w:rsid w:val="006E24B6"/>
    <w:rsid w:val="006E52F9"/>
    <w:rsid w:val="006F3FE8"/>
    <w:rsid w:val="006F7F90"/>
    <w:rsid w:val="00702728"/>
    <w:rsid w:val="00710D8E"/>
    <w:rsid w:val="00715CAF"/>
    <w:rsid w:val="00715CFC"/>
    <w:rsid w:val="0071709C"/>
    <w:rsid w:val="007173D2"/>
    <w:rsid w:val="007278D0"/>
    <w:rsid w:val="00735043"/>
    <w:rsid w:val="007412B0"/>
    <w:rsid w:val="00742C2D"/>
    <w:rsid w:val="00743434"/>
    <w:rsid w:val="00745875"/>
    <w:rsid w:val="00745CA1"/>
    <w:rsid w:val="00751231"/>
    <w:rsid w:val="00753143"/>
    <w:rsid w:val="007574F7"/>
    <w:rsid w:val="00767C83"/>
    <w:rsid w:val="00774363"/>
    <w:rsid w:val="00775538"/>
    <w:rsid w:val="0077724F"/>
    <w:rsid w:val="0078130C"/>
    <w:rsid w:val="007833B2"/>
    <w:rsid w:val="00783EE9"/>
    <w:rsid w:val="00790CBB"/>
    <w:rsid w:val="00791D1F"/>
    <w:rsid w:val="00796E4C"/>
    <w:rsid w:val="007B086A"/>
    <w:rsid w:val="007B185A"/>
    <w:rsid w:val="007B4384"/>
    <w:rsid w:val="007B4B1C"/>
    <w:rsid w:val="007B50A4"/>
    <w:rsid w:val="007B7BFA"/>
    <w:rsid w:val="007C1034"/>
    <w:rsid w:val="007C1250"/>
    <w:rsid w:val="007C5181"/>
    <w:rsid w:val="007C575B"/>
    <w:rsid w:val="007D1FEA"/>
    <w:rsid w:val="007D5516"/>
    <w:rsid w:val="007E33DE"/>
    <w:rsid w:val="007E6673"/>
    <w:rsid w:val="007F0F69"/>
    <w:rsid w:val="007F1F45"/>
    <w:rsid w:val="007F61DA"/>
    <w:rsid w:val="007F6732"/>
    <w:rsid w:val="00800084"/>
    <w:rsid w:val="00806A0B"/>
    <w:rsid w:val="008170E4"/>
    <w:rsid w:val="00826AE1"/>
    <w:rsid w:val="00831329"/>
    <w:rsid w:val="008449A3"/>
    <w:rsid w:val="0084772A"/>
    <w:rsid w:val="00851C41"/>
    <w:rsid w:val="00855321"/>
    <w:rsid w:val="00861172"/>
    <w:rsid w:val="0086139A"/>
    <w:rsid w:val="00864CE6"/>
    <w:rsid w:val="00865742"/>
    <w:rsid w:val="008664EB"/>
    <w:rsid w:val="00866E28"/>
    <w:rsid w:val="008707EC"/>
    <w:rsid w:val="00871EC2"/>
    <w:rsid w:val="00874903"/>
    <w:rsid w:val="00874F42"/>
    <w:rsid w:val="008770F0"/>
    <w:rsid w:val="0087789A"/>
    <w:rsid w:val="00877959"/>
    <w:rsid w:val="00877C0E"/>
    <w:rsid w:val="00881498"/>
    <w:rsid w:val="008821B5"/>
    <w:rsid w:val="00885A23"/>
    <w:rsid w:val="008877A5"/>
    <w:rsid w:val="0089151F"/>
    <w:rsid w:val="00894C95"/>
    <w:rsid w:val="00894CE6"/>
    <w:rsid w:val="0089603F"/>
    <w:rsid w:val="00896537"/>
    <w:rsid w:val="00896FD2"/>
    <w:rsid w:val="008A20EE"/>
    <w:rsid w:val="008A2A45"/>
    <w:rsid w:val="008A6AD6"/>
    <w:rsid w:val="008B02E5"/>
    <w:rsid w:val="008B1DF2"/>
    <w:rsid w:val="008D12F6"/>
    <w:rsid w:val="008D19DF"/>
    <w:rsid w:val="008D2167"/>
    <w:rsid w:val="008E23B0"/>
    <w:rsid w:val="008E2850"/>
    <w:rsid w:val="008E5A34"/>
    <w:rsid w:val="008F0729"/>
    <w:rsid w:val="008F184F"/>
    <w:rsid w:val="008F3596"/>
    <w:rsid w:val="00900681"/>
    <w:rsid w:val="0090155A"/>
    <w:rsid w:val="0090177F"/>
    <w:rsid w:val="00904095"/>
    <w:rsid w:val="009056E8"/>
    <w:rsid w:val="00911D55"/>
    <w:rsid w:val="009130C4"/>
    <w:rsid w:val="0092278B"/>
    <w:rsid w:val="00922D3C"/>
    <w:rsid w:val="00931E26"/>
    <w:rsid w:val="009325C3"/>
    <w:rsid w:val="009330BF"/>
    <w:rsid w:val="009354BA"/>
    <w:rsid w:val="009365DE"/>
    <w:rsid w:val="009414DE"/>
    <w:rsid w:val="009440D5"/>
    <w:rsid w:val="00944C34"/>
    <w:rsid w:val="00945668"/>
    <w:rsid w:val="0094608A"/>
    <w:rsid w:val="00951E66"/>
    <w:rsid w:val="0095247E"/>
    <w:rsid w:val="009569C1"/>
    <w:rsid w:val="00956F59"/>
    <w:rsid w:val="00956F5A"/>
    <w:rsid w:val="0096422E"/>
    <w:rsid w:val="0096505D"/>
    <w:rsid w:val="0096579A"/>
    <w:rsid w:val="00970DE1"/>
    <w:rsid w:val="00971641"/>
    <w:rsid w:val="00981A93"/>
    <w:rsid w:val="009827DD"/>
    <w:rsid w:val="0099018B"/>
    <w:rsid w:val="00992B2F"/>
    <w:rsid w:val="0099778C"/>
    <w:rsid w:val="009B1036"/>
    <w:rsid w:val="009B5281"/>
    <w:rsid w:val="009C7116"/>
    <w:rsid w:val="009D0466"/>
    <w:rsid w:val="009D4419"/>
    <w:rsid w:val="009E550F"/>
    <w:rsid w:val="009F051D"/>
    <w:rsid w:val="009F3E28"/>
    <w:rsid w:val="009F45B0"/>
    <w:rsid w:val="009F64D1"/>
    <w:rsid w:val="009F6C0E"/>
    <w:rsid w:val="009F78DD"/>
    <w:rsid w:val="00A07738"/>
    <w:rsid w:val="00A12207"/>
    <w:rsid w:val="00A12236"/>
    <w:rsid w:val="00A14D30"/>
    <w:rsid w:val="00A14EED"/>
    <w:rsid w:val="00A26165"/>
    <w:rsid w:val="00A3527C"/>
    <w:rsid w:val="00A516B1"/>
    <w:rsid w:val="00A51CAB"/>
    <w:rsid w:val="00A5642C"/>
    <w:rsid w:val="00A56891"/>
    <w:rsid w:val="00A607C7"/>
    <w:rsid w:val="00A618D9"/>
    <w:rsid w:val="00A645AD"/>
    <w:rsid w:val="00A64F16"/>
    <w:rsid w:val="00A7431A"/>
    <w:rsid w:val="00A759DF"/>
    <w:rsid w:val="00A82116"/>
    <w:rsid w:val="00A87981"/>
    <w:rsid w:val="00A927A9"/>
    <w:rsid w:val="00A92CAC"/>
    <w:rsid w:val="00A9309B"/>
    <w:rsid w:val="00A9430F"/>
    <w:rsid w:val="00A9447E"/>
    <w:rsid w:val="00A95F98"/>
    <w:rsid w:val="00A973E9"/>
    <w:rsid w:val="00AB1602"/>
    <w:rsid w:val="00AB2346"/>
    <w:rsid w:val="00AB3494"/>
    <w:rsid w:val="00AB6623"/>
    <w:rsid w:val="00AB6F01"/>
    <w:rsid w:val="00AC12E2"/>
    <w:rsid w:val="00AC2E3B"/>
    <w:rsid w:val="00AC58E8"/>
    <w:rsid w:val="00AC602F"/>
    <w:rsid w:val="00AD08A7"/>
    <w:rsid w:val="00AD433D"/>
    <w:rsid w:val="00AD7A52"/>
    <w:rsid w:val="00AE2E8B"/>
    <w:rsid w:val="00AE31CD"/>
    <w:rsid w:val="00AF7B08"/>
    <w:rsid w:val="00B03458"/>
    <w:rsid w:val="00B136C4"/>
    <w:rsid w:val="00B139D9"/>
    <w:rsid w:val="00B21BA4"/>
    <w:rsid w:val="00B231AE"/>
    <w:rsid w:val="00B27EAC"/>
    <w:rsid w:val="00B3114B"/>
    <w:rsid w:val="00B31B4F"/>
    <w:rsid w:val="00B337C1"/>
    <w:rsid w:val="00B35579"/>
    <w:rsid w:val="00B372D7"/>
    <w:rsid w:val="00B4110D"/>
    <w:rsid w:val="00B44C03"/>
    <w:rsid w:val="00B4795B"/>
    <w:rsid w:val="00B50049"/>
    <w:rsid w:val="00B53C29"/>
    <w:rsid w:val="00B549A2"/>
    <w:rsid w:val="00B55FFD"/>
    <w:rsid w:val="00B570C8"/>
    <w:rsid w:val="00B5762D"/>
    <w:rsid w:val="00B61CD8"/>
    <w:rsid w:val="00B667D0"/>
    <w:rsid w:val="00B72D5E"/>
    <w:rsid w:val="00B735AB"/>
    <w:rsid w:val="00B7421A"/>
    <w:rsid w:val="00B77A2A"/>
    <w:rsid w:val="00B8191F"/>
    <w:rsid w:val="00B96470"/>
    <w:rsid w:val="00BA0DA7"/>
    <w:rsid w:val="00BA4584"/>
    <w:rsid w:val="00BA4864"/>
    <w:rsid w:val="00BA54F7"/>
    <w:rsid w:val="00BB1D38"/>
    <w:rsid w:val="00BB4D81"/>
    <w:rsid w:val="00BC61C7"/>
    <w:rsid w:val="00BD3EFB"/>
    <w:rsid w:val="00BD41A9"/>
    <w:rsid w:val="00BE2C34"/>
    <w:rsid w:val="00BE4986"/>
    <w:rsid w:val="00BE70AE"/>
    <w:rsid w:val="00BE73E9"/>
    <w:rsid w:val="00BE749B"/>
    <w:rsid w:val="00BF5592"/>
    <w:rsid w:val="00C00129"/>
    <w:rsid w:val="00C056C6"/>
    <w:rsid w:val="00C07EFE"/>
    <w:rsid w:val="00C217B7"/>
    <w:rsid w:val="00C22A4A"/>
    <w:rsid w:val="00C23CB3"/>
    <w:rsid w:val="00C25960"/>
    <w:rsid w:val="00C26B6E"/>
    <w:rsid w:val="00C3598C"/>
    <w:rsid w:val="00C36EA9"/>
    <w:rsid w:val="00C44F2F"/>
    <w:rsid w:val="00C46F5A"/>
    <w:rsid w:val="00C5085F"/>
    <w:rsid w:val="00C51B35"/>
    <w:rsid w:val="00C51EAE"/>
    <w:rsid w:val="00C55B53"/>
    <w:rsid w:val="00C6047E"/>
    <w:rsid w:val="00C623BB"/>
    <w:rsid w:val="00C62902"/>
    <w:rsid w:val="00C62F97"/>
    <w:rsid w:val="00C661FA"/>
    <w:rsid w:val="00C678E1"/>
    <w:rsid w:val="00C754CB"/>
    <w:rsid w:val="00C81581"/>
    <w:rsid w:val="00C8423A"/>
    <w:rsid w:val="00C84E11"/>
    <w:rsid w:val="00C86CCE"/>
    <w:rsid w:val="00C87ED3"/>
    <w:rsid w:val="00C913AF"/>
    <w:rsid w:val="00C949A0"/>
    <w:rsid w:val="00CA2664"/>
    <w:rsid w:val="00CB4D6F"/>
    <w:rsid w:val="00CB6D8D"/>
    <w:rsid w:val="00CB772C"/>
    <w:rsid w:val="00CC0543"/>
    <w:rsid w:val="00CC242F"/>
    <w:rsid w:val="00CC6728"/>
    <w:rsid w:val="00CC6A88"/>
    <w:rsid w:val="00CD75EF"/>
    <w:rsid w:val="00CE5372"/>
    <w:rsid w:val="00CF1C95"/>
    <w:rsid w:val="00CF1E2F"/>
    <w:rsid w:val="00CF7C09"/>
    <w:rsid w:val="00D020E2"/>
    <w:rsid w:val="00D108F6"/>
    <w:rsid w:val="00D118D9"/>
    <w:rsid w:val="00D236F8"/>
    <w:rsid w:val="00D31C12"/>
    <w:rsid w:val="00D37BC5"/>
    <w:rsid w:val="00D41004"/>
    <w:rsid w:val="00D4721D"/>
    <w:rsid w:val="00D57668"/>
    <w:rsid w:val="00D674C6"/>
    <w:rsid w:val="00D74EEB"/>
    <w:rsid w:val="00D82C07"/>
    <w:rsid w:val="00D832F8"/>
    <w:rsid w:val="00D87C9D"/>
    <w:rsid w:val="00D90A8C"/>
    <w:rsid w:val="00D9737A"/>
    <w:rsid w:val="00D97F55"/>
    <w:rsid w:val="00DA285B"/>
    <w:rsid w:val="00DA293E"/>
    <w:rsid w:val="00DA3BA6"/>
    <w:rsid w:val="00DB0CAD"/>
    <w:rsid w:val="00DB150C"/>
    <w:rsid w:val="00DB6A2D"/>
    <w:rsid w:val="00DC6601"/>
    <w:rsid w:val="00DD0065"/>
    <w:rsid w:val="00DE0DD0"/>
    <w:rsid w:val="00DE2CD8"/>
    <w:rsid w:val="00E00017"/>
    <w:rsid w:val="00E026F5"/>
    <w:rsid w:val="00E03658"/>
    <w:rsid w:val="00E07AB4"/>
    <w:rsid w:val="00E109A3"/>
    <w:rsid w:val="00E12005"/>
    <w:rsid w:val="00E1216B"/>
    <w:rsid w:val="00E233C5"/>
    <w:rsid w:val="00E2549D"/>
    <w:rsid w:val="00E30CFB"/>
    <w:rsid w:val="00E35CD7"/>
    <w:rsid w:val="00E40483"/>
    <w:rsid w:val="00E40A0F"/>
    <w:rsid w:val="00E41164"/>
    <w:rsid w:val="00E42D2C"/>
    <w:rsid w:val="00E42E4F"/>
    <w:rsid w:val="00E5040F"/>
    <w:rsid w:val="00E51359"/>
    <w:rsid w:val="00E53200"/>
    <w:rsid w:val="00E55E84"/>
    <w:rsid w:val="00E568E9"/>
    <w:rsid w:val="00E63CD6"/>
    <w:rsid w:val="00E704F9"/>
    <w:rsid w:val="00E73B40"/>
    <w:rsid w:val="00E77BB5"/>
    <w:rsid w:val="00E77EAC"/>
    <w:rsid w:val="00E8369A"/>
    <w:rsid w:val="00E85C32"/>
    <w:rsid w:val="00E90800"/>
    <w:rsid w:val="00E97F26"/>
    <w:rsid w:val="00EA08FE"/>
    <w:rsid w:val="00EA4CA7"/>
    <w:rsid w:val="00EA53B6"/>
    <w:rsid w:val="00EB1150"/>
    <w:rsid w:val="00EB14C1"/>
    <w:rsid w:val="00EC2B4F"/>
    <w:rsid w:val="00EC5FCD"/>
    <w:rsid w:val="00EC73CF"/>
    <w:rsid w:val="00ED58CA"/>
    <w:rsid w:val="00ED61AE"/>
    <w:rsid w:val="00ED65EA"/>
    <w:rsid w:val="00ED6D71"/>
    <w:rsid w:val="00EE180C"/>
    <w:rsid w:val="00EE6C80"/>
    <w:rsid w:val="00EE6ED9"/>
    <w:rsid w:val="00EF0730"/>
    <w:rsid w:val="00EF0F18"/>
    <w:rsid w:val="00EF2AA2"/>
    <w:rsid w:val="00EF7E42"/>
    <w:rsid w:val="00F14589"/>
    <w:rsid w:val="00F253B6"/>
    <w:rsid w:val="00F25BF4"/>
    <w:rsid w:val="00F26331"/>
    <w:rsid w:val="00F3061E"/>
    <w:rsid w:val="00F306F1"/>
    <w:rsid w:val="00F31484"/>
    <w:rsid w:val="00F316E6"/>
    <w:rsid w:val="00F32300"/>
    <w:rsid w:val="00F32E42"/>
    <w:rsid w:val="00F36405"/>
    <w:rsid w:val="00F4183B"/>
    <w:rsid w:val="00F57CA5"/>
    <w:rsid w:val="00F662AC"/>
    <w:rsid w:val="00F664CA"/>
    <w:rsid w:val="00F73AC0"/>
    <w:rsid w:val="00F7537C"/>
    <w:rsid w:val="00F77B44"/>
    <w:rsid w:val="00F819F7"/>
    <w:rsid w:val="00F8337B"/>
    <w:rsid w:val="00F85DD8"/>
    <w:rsid w:val="00F9310F"/>
    <w:rsid w:val="00F96E91"/>
    <w:rsid w:val="00F979C2"/>
    <w:rsid w:val="00FA0EC3"/>
    <w:rsid w:val="00FA517D"/>
    <w:rsid w:val="00FA5B2D"/>
    <w:rsid w:val="00FA6395"/>
    <w:rsid w:val="00FA6858"/>
    <w:rsid w:val="00FA6C7E"/>
    <w:rsid w:val="00FA75A5"/>
    <w:rsid w:val="00FB066D"/>
    <w:rsid w:val="00FB0E64"/>
    <w:rsid w:val="00FB0F0D"/>
    <w:rsid w:val="00FB24E4"/>
    <w:rsid w:val="00FB5F1E"/>
    <w:rsid w:val="00FC0F8D"/>
    <w:rsid w:val="00FC1E93"/>
    <w:rsid w:val="00FC3FFE"/>
    <w:rsid w:val="00FC73CA"/>
    <w:rsid w:val="00FC7ADA"/>
    <w:rsid w:val="00FD04B0"/>
    <w:rsid w:val="00FD5365"/>
    <w:rsid w:val="00FE3D1A"/>
    <w:rsid w:val="00FE66E7"/>
    <w:rsid w:val="00FF33B5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75B18-858D-421A-8E7E-B8D8459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4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C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1A9"/>
  </w:style>
  <w:style w:type="paragraph" w:styleId="Stopka">
    <w:name w:val="footer"/>
    <w:basedOn w:val="Normalny"/>
    <w:link w:val="StopkaZnak"/>
    <w:uiPriority w:val="99"/>
    <w:unhideWhenUsed/>
    <w:rsid w:val="00BD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1A9"/>
  </w:style>
  <w:style w:type="paragraph" w:styleId="Tekstdymka">
    <w:name w:val="Balloon Text"/>
    <w:basedOn w:val="Normalny"/>
    <w:link w:val="TekstdymkaZnak"/>
    <w:uiPriority w:val="99"/>
    <w:semiHidden/>
    <w:unhideWhenUsed/>
    <w:rsid w:val="0084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9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5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8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8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8B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1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1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43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480E2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80E2A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476B9C"/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476B9C"/>
    <w:pPr>
      <w:widowControl w:val="0"/>
      <w:spacing w:after="240" w:line="240" w:lineRule="auto"/>
      <w:ind w:firstLine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0A87-965E-4CD9-A34B-3628541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7071</Words>
  <Characters>42430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31</cp:revision>
  <cp:lastPrinted>2021-11-30T10:28:00Z</cp:lastPrinted>
  <dcterms:created xsi:type="dcterms:W3CDTF">2021-11-05T06:53:00Z</dcterms:created>
  <dcterms:modified xsi:type="dcterms:W3CDTF">2021-11-30T10:31:00Z</dcterms:modified>
</cp:coreProperties>
</file>